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10EBE" w14:textId="4AE3563A" w:rsidR="00E43D9E" w:rsidRPr="007E6224" w:rsidRDefault="00E43D9E" w:rsidP="00E43D9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231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DD961C" wp14:editId="2FABAEE9">
            <wp:simplePos x="0" y="0"/>
            <wp:positionH relativeFrom="margin">
              <wp:posOffset>2456180</wp:posOffset>
            </wp:positionH>
            <wp:positionV relativeFrom="paragraph">
              <wp:posOffset>335754</wp:posOffset>
            </wp:positionV>
            <wp:extent cx="819150" cy="1088390"/>
            <wp:effectExtent l="0" t="0" r="0" b="0"/>
            <wp:wrapNone/>
            <wp:docPr id="15" name="Picture 15" descr="ตรามร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ตรามร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224"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</w:t>
      </w:r>
      <w:r w:rsidR="00C75ED2">
        <w:rPr>
          <w:rFonts w:ascii="TH SarabunPSK" w:hAnsi="TH SarabunPSK" w:cs="TH SarabunPSK" w:hint="cs"/>
          <w:b/>
          <w:bCs/>
          <w:sz w:val="48"/>
          <w:szCs w:val="48"/>
          <w:cs/>
        </w:rPr>
        <w:t>โครงการประจำปีงบประมาณ พ.ศ. 2570</w:t>
      </w:r>
    </w:p>
    <w:p w14:paraId="223F5156" w14:textId="77777777" w:rsidR="00E43D9E" w:rsidRDefault="00E43D9E" w:rsidP="00E43D9E">
      <w:pPr>
        <w:rPr>
          <w:rFonts w:ascii="TH SarabunPSK" w:hAnsi="TH SarabunPSK" w:cs="TH SarabunPSK"/>
          <w:sz w:val="32"/>
          <w:szCs w:val="32"/>
          <w:cs/>
        </w:rPr>
      </w:pPr>
    </w:p>
    <w:p w14:paraId="72202090" w14:textId="77777777" w:rsidR="00E43D9E" w:rsidRDefault="00E43D9E" w:rsidP="00E43D9E">
      <w:pPr>
        <w:rPr>
          <w:rFonts w:ascii="TH SarabunPSK" w:hAnsi="TH SarabunPSK" w:cs="TH SarabunPSK"/>
          <w:sz w:val="32"/>
          <w:szCs w:val="32"/>
        </w:rPr>
      </w:pPr>
    </w:p>
    <w:p w14:paraId="558E29B9" w14:textId="77777777" w:rsidR="00E43D9E" w:rsidRPr="00F231BA" w:rsidRDefault="00E43D9E" w:rsidP="00E43D9E">
      <w:pPr>
        <w:rPr>
          <w:rFonts w:ascii="TH SarabunPSK" w:hAnsi="TH SarabunPSK" w:cs="TH SarabunPSK"/>
          <w:sz w:val="32"/>
          <w:szCs w:val="32"/>
        </w:rPr>
      </w:pPr>
    </w:p>
    <w:p w14:paraId="49E39053" w14:textId="77777777" w:rsidR="00E43D9E" w:rsidRPr="00F231BA" w:rsidRDefault="00E43D9E" w:rsidP="00E43D9E">
      <w:pPr>
        <w:spacing w:after="0" w:line="24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F231BA">
        <w:rPr>
          <w:rFonts w:ascii="TH SarabunPSK" w:hAnsi="TH SarabunPSK" w:cs="TH SarabunPSK"/>
          <w:b/>
          <w:bCs/>
          <w:sz w:val="36"/>
          <w:szCs w:val="36"/>
          <w:cs/>
        </w:rPr>
        <w:t>หน่วยงาน …………………………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</w:t>
      </w:r>
      <w:r w:rsidRPr="00F231BA">
        <w:rPr>
          <w:rFonts w:ascii="TH SarabunPSK" w:hAnsi="TH SarabunPSK" w:cs="TH SarabunPSK"/>
          <w:b/>
          <w:bCs/>
          <w:sz w:val="36"/>
          <w:szCs w:val="36"/>
          <w:cs/>
        </w:rPr>
        <w:t>…………</w:t>
      </w:r>
    </w:p>
    <w:p w14:paraId="3A248C21" w14:textId="77777777" w:rsidR="00E43D9E" w:rsidRPr="00212B05" w:rsidRDefault="00E43D9E" w:rsidP="00E43D9E">
      <w:pPr>
        <w:spacing w:before="120" w:after="0" w:line="240" w:lineRule="atLeast"/>
        <w:rPr>
          <w:rFonts w:ascii="TH SarabunPSK" w:hAnsi="TH SarabunPSK" w:cs="TH SarabunPSK"/>
          <w:b/>
          <w:bCs/>
          <w:sz w:val="28"/>
        </w:rPr>
      </w:pPr>
      <w:r w:rsidRPr="00212B05">
        <w:rPr>
          <w:rFonts w:ascii="TH SarabunPSK" w:hAnsi="TH SarabunPSK" w:cs="TH SarabunPSK"/>
          <w:sz w:val="28"/>
        </w:rPr>
        <w:t>1</w:t>
      </w:r>
      <w:r w:rsidRPr="00212B05">
        <w:rPr>
          <w:rFonts w:ascii="TH SarabunPSK" w:hAnsi="TH SarabunPSK" w:cs="TH SarabunPSK"/>
          <w:sz w:val="28"/>
          <w:cs/>
        </w:rPr>
        <w:t xml:space="preserve">. </w:t>
      </w:r>
      <w:r w:rsidRPr="00212B05">
        <w:rPr>
          <w:rFonts w:ascii="TH SarabunPSK" w:hAnsi="TH SarabunPSK" w:cs="TH SarabunPSK"/>
          <w:b/>
          <w:bCs/>
          <w:sz w:val="28"/>
          <w:cs/>
        </w:rPr>
        <w:t xml:space="preserve"> โครงการ</w:t>
      </w:r>
      <w:r w:rsidRPr="00212B05">
        <w:rPr>
          <w:rFonts w:ascii="TH SarabunPSK" w:hAnsi="TH SarabunPSK" w:cs="TH SarabunPSK"/>
          <w:sz w:val="28"/>
          <w:cs/>
        </w:rPr>
        <w:t xml:space="preserve">   …………………………………………………………</w:t>
      </w:r>
      <w:r w:rsidRPr="00212B05">
        <w:rPr>
          <w:rFonts w:ascii="TH SarabunPSK" w:hAnsi="TH SarabunPSK" w:cs="TH SarabunPSK" w:hint="cs"/>
          <w:sz w:val="28"/>
          <w:cs/>
        </w:rPr>
        <w:t>...............................</w:t>
      </w:r>
      <w:r w:rsidRPr="00212B05">
        <w:rPr>
          <w:rFonts w:ascii="TH SarabunPSK" w:hAnsi="TH SarabunPSK" w:cs="TH SarabunPSK"/>
          <w:sz w:val="28"/>
          <w:cs/>
        </w:rPr>
        <w:t>……………</w:t>
      </w:r>
      <w:r w:rsidRPr="00212B05">
        <w:rPr>
          <w:rFonts w:ascii="TH SarabunPSK" w:hAnsi="TH SarabunPSK" w:cs="TH SarabunPSK" w:hint="cs"/>
          <w:sz w:val="28"/>
          <w:cs/>
        </w:rPr>
        <w:t>…</w:t>
      </w:r>
      <w:r w:rsidRPr="00212B05">
        <w:rPr>
          <w:rFonts w:ascii="TH SarabunPSK" w:hAnsi="TH SarabunPSK" w:cs="TH SarabunPSK"/>
          <w:sz w:val="28"/>
          <w:cs/>
        </w:rPr>
        <w:t>…………………………</w:t>
      </w:r>
    </w:p>
    <w:p w14:paraId="2720AEDF" w14:textId="56D4BDAB" w:rsidR="00E43D9E" w:rsidRPr="00212B05" w:rsidRDefault="00E43D9E" w:rsidP="00E43D9E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  <w:r w:rsidRPr="00212B05">
        <w:rPr>
          <w:rFonts w:ascii="TH SarabunPSK" w:hAnsi="TH SarabunPSK" w:cs="TH SarabunPSK"/>
          <w:b/>
          <w:bCs/>
          <w:sz w:val="28"/>
          <w:cs/>
        </w:rPr>
        <w:t xml:space="preserve">     กิจกรรม</w:t>
      </w:r>
      <w:r w:rsidRPr="00212B05">
        <w:rPr>
          <w:rFonts w:ascii="TH SarabunPSK" w:hAnsi="TH SarabunPSK" w:cs="TH SarabunPSK"/>
          <w:sz w:val="28"/>
          <w:cs/>
        </w:rPr>
        <w:t xml:space="preserve">   …………………………………………………………………</w:t>
      </w:r>
      <w:r w:rsidRPr="00212B05">
        <w:rPr>
          <w:rFonts w:ascii="TH SarabunPSK" w:hAnsi="TH SarabunPSK" w:cs="TH SarabunPSK" w:hint="cs"/>
          <w:sz w:val="28"/>
          <w:cs/>
        </w:rPr>
        <w:t>.....</w:t>
      </w:r>
      <w:r w:rsidRPr="00212B05">
        <w:rPr>
          <w:rFonts w:ascii="TH SarabunPSK" w:hAnsi="TH SarabunPSK" w:cs="TH SarabunPSK"/>
          <w:sz w:val="28"/>
          <w:cs/>
        </w:rPr>
        <w:t>………</w:t>
      </w:r>
      <w:r w:rsidRPr="00212B05">
        <w:rPr>
          <w:rFonts w:ascii="TH SarabunPSK" w:hAnsi="TH SarabunPSK" w:cs="TH SarabunPSK" w:hint="cs"/>
          <w:sz w:val="28"/>
          <w:cs/>
        </w:rPr>
        <w:t>…</w:t>
      </w:r>
      <w:r w:rsidRPr="00212B05">
        <w:rPr>
          <w:rFonts w:ascii="TH SarabunPSK" w:hAnsi="TH SarabunPSK" w:cs="TH SarabunPSK"/>
          <w:sz w:val="28"/>
          <w:cs/>
        </w:rPr>
        <w:t>………………………………………</w:t>
      </w:r>
      <w:r w:rsidR="00C75AE5">
        <w:rPr>
          <w:rFonts w:ascii="TH SarabunPSK" w:hAnsi="TH SarabunPSK" w:cs="TH SarabunPSK" w:hint="cs"/>
          <w:sz w:val="28"/>
          <w:cs/>
        </w:rPr>
        <w:t>........</w:t>
      </w:r>
    </w:p>
    <w:p w14:paraId="2BE17588" w14:textId="77777777" w:rsidR="00E43D9E" w:rsidRPr="00212B05" w:rsidRDefault="00E43D9E" w:rsidP="00E43D9E">
      <w:pPr>
        <w:spacing w:before="120" w:after="0" w:line="240" w:lineRule="atLeast"/>
        <w:rPr>
          <w:rFonts w:ascii="TH SarabunPSK" w:hAnsi="TH SarabunPSK" w:cs="TH SarabunPSK"/>
          <w:i/>
          <w:iCs/>
          <w:sz w:val="28"/>
        </w:rPr>
      </w:pPr>
      <w:r w:rsidRPr="00212B05">
        <w:rPr>
          <w:rFonts w:ascii="TH SarabunPSK" w:hAnsi="TH SarabunPSK" w:cs="TH SarabunPSK"/>
          <w:b/>
          <w:bCs/>
          <w:sz w:val="28"/>
        </w:rPr>
        <w:t>2</w:t>
      </w:r>
      <w:r w:rsidRPr="00212B05">
        <w:rPr>
          <w:rFonts w:ascii="TH SarabunPSK" w:hAnsi="TH SarabunPSK" w:cs="TH SarabunPSK"/>
          <w:b/>
          <w:bCs/>
          <w:sz w:val="28"/>
          <w:cs/>
        </w:rPr>
        <w:t xml:space="preserve">. ผู้รับผิดชอบ </w:t>
      </w:r>
      <w:r w:rsidRPr="00212B05">
        <w:rPr>
          <w:rFonts w:ascii="TH SarabunPSK" w:hAnsi="TH SarabunPSK" w:cs="TH SarabunPSK"/>
          <w:sz w:val="28"/>
          <w:cs/>
        </w:rPr>
        <w:t>..........................................................</w:t>
      </w:r>
      <w:r w:rsidRPr="00212B05">
        <w:rPr>
          <w:rFonts w:ascii="TH SarabunPSK" w:hAnsi="TH SarabunPSK" w:cs="TH SarabunPSK"/>
          <w:b/>
          <w:bCs/>
          <w:sz w:val="28"/>
          <w:cs/>
        </w:rPr>
        <w:t xml:space="preserve">หมายเลขโทรศัพท์ที่ติดต่อได้   </w:t>
      </w:r>
      <w:r w:rsidRPr="00212B05">
        <w:rPr>
          <w:rFonts w:ascii="TH SarabunPSK" w:hAnsi="TH SarabunPSK" w:cs="TH SarabunPSK"/>
          <w:i/>
          <w:iCs/>
          <w:sz w:val="28"/>
          <w:cs/>
        </w:rPr>
        <w:t>…………………………</w:t>
      </w:r>
    </w:p>
    <w:p w14:paraId="0366B80E" w14:textId="77777777" w:rsidR="00307632" w:rsidRPr="00E43D9E" w:rsidRDefault="00307632" w:rsidP="00E43D9E">
      <w:pPr>
        <w:pStyle w:val="ac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212B05">
        <w:rPr>
          <w:rFonts w:ascii="TH SarabunPSK" w:hAnsi="TH SarabunPSK" w:cs="TH SarabunPSK"/>
          <w:b/>
          <w:bCs/>
          <w:sz w:val="28"/>
          <w:szCs w:val="28"/>
          <w:cs/>
        </w:rPr>
        <w:t>3. แหล่งที่มาของงบประมาณ</w:t>
      </w:r>
      <w:r w:rsidRPr="00E43D9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43D9E">
        <w:rPr>
          <w:rFonts w:ascii="TH SarabunPSK" w:hAnsi="TH SarabunPSK" w:cs="TH SarabunPSK"/>
          <w:sz w:val="28"/>
          <w:szCs w:val="28"/>
          <w:lang w:val="en-US"/>
        </w:rPr>
        <w:tab/>
      </w:r>
    </w:p>
    <w:p w14:paraId="1253820E" w14:textId="77777777" w:rsidR="00866CC9" w:rsidRDefault="00F14106" w:rsidP="00F14106">
      <w:pPr>
        <w:pStyle w:val="ac"/>
        <w:spacing w:after="0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F14106">
        <w:rPr>
          <w:rFonts w:ascii="TH SarabunPSK" w:hAnsi="TH SarabunPSK" w:cs="TH SarabunPSK"/>
          <w:sz w:val="28"/>
          <w:szCs w:val="28"/>
          <w:cs/>
        </w:rPr>
        <w:t> เงินงบประมาณแผ่นดิน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> เงินโครงการจัดการศึกษาภาคปกติ (บ.กศ.)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</w:p>
    <w:p w14:paraId="6912B376" w14:textId="28B11D6B" w:rsidR="00F14106" w:rsidRPr="00F14106" w:rsidRDefault="00F14106" w:rsidP="00F14106">
      <w:pPr>
        <w:pStyle w:val="ac"/>
        <w:spacing w:after="0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F14106">
        <w:rPr>
          <w:rFonts w:ascii="TH SarabunPSK" w:hAnsi="TH SarabunPSK" w:cs="TH SarabunPSK"/>
          <w:sz w:val="28"/>
          <w:szCs w:val="28"/>
          <w:cs/>
        </w:rPr>
        <w:t xml:space="preserve"> เงินโครงการจัดการศึกษาภาคพิเศษ (กศ.พบ.)  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  <w:r w:rsidRPr="00F14106">
        <w:rPr>
          <w:rFonts w:ascii="TH SarabunPSK" w:hAnsi="TH SarabunPSK" w:cs="TH SarabunPSK"/>
          <w:sz w:val="28"/>
          <w:szCs w:val="28"/>
          <w:cs/>
        </w:rPr>
        <w:t> เงินกองทุนกิจกรรมนักศึกษาและกีฬา</w:t>
      </w:r>
      <w:r w:rsidRPr="00F14106">
        <w:rPr>
          <w:rFonts w:ascii="TH SarabunPSK" w:hAnsi="TH SarabunPSK" w:cs="TH SarabunPSK"/>
          <w:sz w:val="28"/>
          <w:szCs w:val="28"/>
          <w:cs/>
        </w:rPr>
        <w:tab/>
      </w:r>
    </w:p>
    <w:p w14:paraId="0D7B957B" w14:textId="77777777" w:rsidR="00F14106" w:rsidRDefault="00F14106" w:rsidP="00F14106">
      <w:pPr>
        <w:pStyle w:val="ac"/>
        <w:spacing w:after="0"/>
        <w:ind w:firstLine="720"/>
        <w:jc w:val="left"/>
        <w:rPr>
          <w:rFonts w:ascii="TH SarabunPSK" w:hAnsi="TH SarabunPSK" w:cs="TH SarabunPSK"/>
          <w:b/>
          <w:bCs/>
          <w:sz w:val="28"/>
        </w:rPr>
      </w:pPr>
      <w:r w:rsidRPr="00F14106">
        <w:rPr>
          <w:rFonts w:ascii="TH SarabunPSK" w:hAnsi="TH SarabunPSK" w:cs="TH SarabunPSK"/>
          <w:sz w:val="28"/>
          <w:szCs w:val="28"/>
          <w:cs/>
        </w:rPr>
        <w:t> อื่นๆ (โปรดระบุ) .......................</w:t>
      </w:r>
    </w:p>
    <w:p w14:paraId="59223A77" w14:textId="77777777" w:rsidR="00307632" w:rsidRPr="00E43D9E" w:rsidRDefault="00307632" w:rsidP="00F14106">
      <w:pPr>
        <w:pStyle w:val="ac"/>
        <w:spacing w:after="0"/>
        <w:jc w:val="left"/>
        <w:rPr>
          <w:rFonts w:ascii="TH SarabunPSK" w:hAnsi="TH SarabunPSK" w:cs="TH SarabunPSK"/>
          <w:sz w:val="28"/>
        </w:rPr>
      </w:pPr>
      <w:r w:rsidRPr="00E43D9E">
        <w:rPr>
          <w:rFonts w:ascii="TH SarabunPSK" w:hAnsi="TH SarabunPSK" w:cs="TH SarabunPSK"/>
          <w:b/>
          <w:bCs/>
          <w:sz w:val="28"/>
          <w:cs/>
        </w:rPr>
        <w:t>4. วงเงินงบประมาณ</w:t>
      </w:r>
      <w:r w:rsidRPr="00E43D9E">
        <w:rPr>
          <w:rFonts w:ascii="TH SarabunPSK" w:hAnsi="TH SarabunPSK" w:cs="TH SarabunPSK"/>
          <w:b/>
          <w:bCs/>
          <w:sz w:val="28"/>
          <w:cs/>
        </w:rPr>
        <w:tab/>
      </w:r>
      <w:r w:rsidRPr="00E43D9E">
        <w:rPr>
          <w:rFonts w:ascii="TH SarabunPSK" w:hAnsi="TH SarabunPSK" w:cs="TH SarabunPSK"/>
          <w:sz w:val="28"/>
          <w:cs/>
        </w:rPr>
        <w:t xml:space="preserve">..................................................  บาท </w:t>
      </w:r>
    </w:p>
    <w:p w14:paraId="1129DC92" w14:textId="77777777" w:rsidR="00307632" w:rsidRPr="00E43D9E" w:rsidRDefault="00307632" w:rsidP="00E43D9E">
      <w:pPr>
        <w:spacing w:after="0"/>
        <w:rPr>
          <w:rFonts w:ascii="TH SarabunPSK" w:hAnsi="TH SarabunPSK" w:cs="TH SarabunPSK"/>
          <w:b/>
          <w:bCs/>
          <w:sz w:val="28"/>
          <w:lang w:val="x-none" w:eastAsia="x-none"/>
        </w:rPr>
      </w:pPr>
      <w:r w:rsidRPr="00E43D9E">
        <w:rPr>
          <w:rFonts w:ascii="TH SarabunPSK" w:hAnsi="TH SarabunPSK" w:cs="TH SarabunPSK"/>
          <w:b/>
          <w:bCs/>
          <w:sz w:val="28"/>
          <w:cs/>
          <w:lang w:val="x-none" w:eastAsia="x-none"/>
        </w:rPr>
        <w:t>5. แผนงาน/ผลผลิต/โครงการเทียบเท่าผลผลิต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307632" w:rsidRPr="003C2CDF" w14:paraId="7F110B5D" w14:textId="77777777" w:rsidTr="005C378B">
        <w:tc>
          <w:tcPr>
            <w:tcW w:w="3685" w:type="dxa"/>
          </w:tcPr>
          <w:p w14:paraId="0DFF91C0" w14:textId="77777777" w:rsidR="00307632" w:rsidRPr="00853E60" w:rsidRDefault="00307632" w:rsidP="005C378B">
            <w:pPr>
              <w:pStyle w:val="ac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4962" w:type="dxa"/>
          </w:tcPr>
          <w:p w14:paraId="20873BE2" w14:textId="77777777" w:rsidR="00307632" w:rsidRPr="00853E60" w:rsidRDefault="00307632" w:rsidP="005C378B">
            <w:pPr>
              <w:pStyle w:val="ac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 / โครงการ</w:t>
            </w:r>
          </w:p>
        </w:tc>
      </w:tr>
      <w:tr w:rsidR="00307632" w:rsidRPr="003C2CDF" w14:paraId="3535F98F" w14:textId="77777777" w:rsidTr="005C378B">
        <w:trPr>
          <w:trHeight w:val="1655"/>
        </w:trPr>
        <w:tc>
          <w:tcPr>
            <w:tcW w:w="3685" w:type="dxa"/>
          </w:tcPr>
          <w:p w14:paraId="4BEDECD0" w14:textId="77777777" w:rsidR="00307632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แผนงานบุคลากรภาครัฐ  </w:t>
            </w:r>
          </w:p>
          <w:p w14:paraId="01A2D57D" w14:textId="77777777" w:rsidR="00307632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(เฉพาะส่วนกลางมหาวิทยาลัย) </w:t>
            </w:r>
          </w:p>
          <w:p w14:paraId="5EE4BB6E" w14:textId="77777777" w:rsidR="00307632" w:rsidRPr="003C2CDF" w:rsidRDefault="00307632" w:rsidP="00BD7E76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1. แผนงานบุคลากรภาครัฐ </w:t>
            </w:r>
          </w:p>
        </w:tc>
        <w:tc>
          <w:tcPr>
            <w:tcW w:w="4962" w:type="dxa"/>
          </w:tcPr>
          <w:p w14:paraId="07F74C73" w14:textId="77777777" w:rsidR="00307632" w:rsidRPr="003C2CDF" w:rsidRDefault="00307632" w:rsidP="005C378B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14:paraId="353C7C6B" w14:textId="77777777" w:rsidR="00307632" w:rsidRPr="003C2CDF" w:rsidRDefault="00307632" w:rsidP="005C378B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14:paraId="6C7DE7E4" w14:textId="77777777" w:rsidR="00307632" w:rsidRPr="003C2CDF" w:rsidRDefault="00307632" w:rsidP="00BD7E76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1.1 </w:t>
            </w:r>
            <w:r w:rsidR="00BD7E76">
              <w:rPr>
                <w:rFonts w:ascii="TH SarabunPSK" w:hAnsi="TH SarabunPSK" w:cs="TH SarabunPSK" w:hint="cs"/>
                <w:szCs w:val="24"/>
                <w:cs/>
              </w:rPr>
              <w:t>รายการบุคลากรภาครัฐ</w:t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</w:tc>
      </w:tr>
      <w:tr w:rsidR="00307632" w:rsidRPr="003C2CDF" w14:paraId="239CFAF1" w14:textId="77777777" w:rsidTr="005C378B">
        <w:tc>
          <w:tcPr>
            <w:tcW w:w="3685" w:type="dxa"/>
          </w:tcPr>
          <w:p w14:paraId="72B3B3CB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แผนงานภารกิจพื้นฐาน</w:t>
            </w:r>
          </w:p>
          <w:p w14:paraId="73057292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pacing w:val="-16"/>
                <w:szCs w:val="24"/>
                <w:cs/>
              </w:rPr>
              <w:t xml:space="preserve">      </w:t>
            </w:r>
            <w:r w:rsidRPr="003C2CDF">
              <w:rPr>
                <w:rFonts w:ascii="TH SarabunPSK" w:hAnsi="TH SarabunPSK" w:cs="TH SarabunPSK"/>
                <w:spacing w:val="-16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pacing w:val="-16"/>
                <w:szCs w:val="24"/>
                <w:cs/>
              </w:rPr>
              <w:t xml:space="preserve"> 2</w:t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>. แผนงานพื้นฐานด้านการพัฒนาและเสริมสร้า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br/>
              <w:t xml:space="preserve">            </w:t>
            </w:r>
            <w:r w:rsidR="00F14106">
              <w:rPr>
                <w:rFonts w:ascii="TH SarabunPSK" w:hAnsi="TH SarabunPSK" w:cs="TH SarabunPSK"/>
                <w:szCs w:val="24"/>
                <w:cs/>
              </w:rPr>
              <w:t>ศักยภาพทรัพยากรมนุ</w:t>
            </w:r>
            <w:r w:rsidR="00F14106">
              <w:rPr>
                <w:rFonts w:ascii="TH SarabunPSK" w:hAnsi="TH SarabunPSK" w:cs="TH SarabunPSK" w:hint="cs"/>
                <w:szCs w:val="24"/>
                <w:cs/>
              </w:rPr>
              <w:t>ษย์</w:t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14:paraId="330946BF" w14:textId="77777777" w:rsidR="00307632" w:rsidRPr="003C2CDF" w:rsidRDefault="00307632" w:rsidP="005C378B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62" w:type="dxa"/>
          </w:tcPr>
          <w:p w14:paraId="05EBE309" w14:textId="77777777" w:rsidR="00307632" w:rsidRPr="003C2CDF" w:rsidRDefault="00307632" w:rsidP="005C378B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14:paraId="457174FC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2.1 ผู้สำเร็จการศึกษาด้านสังคมศาสตร์ </w:t>
            </w:r>
          </w:p>
          <w:p w14:paraId="2CA1C18A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2.2 ผู้สำเร็จการศึกษาด้านวิทยาศาสตร์และเทคโนโลยี  </w:t>
            </w:r>
          </w:p>
          <w:p w14:paraId="548A8461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2.3 ผลงานการให้บริการวิชาการ</w:t>
            </w:r>
          </w:p>
          <w:p w14:paraId="61054E62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C2CD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 2.4 ผลงานท</w:t>
            </w:r>
            <w:r>
              <w:rPr>
                <w:rFonts w:ascii="TH SarabunPSK" w:hAnsi="TH SarabunPSK" w:cs="TH SarabunPSK"/>
                <w:szCs w:val="24"/>
                <w:cs/>
              </w:rPr>
              <w:t>ำนุบำรุงศิลป</w:t>
            </w:r>
            <w:r w:rsidRPr="003C2CDF">
              <w:rPr>
                <w:rFonts w:ascii="TH SarabunPSK" w:hAnsi="TH SarabunPSK" w:cs="TH SarabunPSK"/>
                <w:szCs w:val="24"/>
                <w:cs/>
              </w:rPr>
              <w:t xml:space="preserve">วัฒนธรรม    </w:t>
            </w:r>
          </w:p>
        </w:tc>
      </w:tr>
      <w:tr w:rsidR="00A55B5F" w:rsidRPr="003C2CDF" w14:paraId="302522F8" w14:textId="77777777" w:rsidTr="005C378B">
        <w:tc>
          <w:tcPr>
            <w:tcW w:w="3685" w:type="dxa"/>
          </w:tcPr>
          <w:p w14:paraId="5853B442" w14:textId="77777777" w:rsidR="00A55B5F" w:rsidRPr="009E55D5" w:rsidRDefault="00A55B5F" w:rsidP="001F2A14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แผน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ุทธศาสตร์เสริมสร้างพลังทางสังคม</w:t>
            </w:r>
          </w:p>
          <w:p w14:paraId="1E373779" w14:textId="77777777" w:rsidR="00A55B5F" w:rsidRPr="009E55D5" w:rsidRDefault="00A55B5F" w:rsidP="00A55B5F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F1410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1410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. แผน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ุทธศาสตร์เสริมสร้างพลังทางสังคม</w:t>
            </w:r>
          </w:p>
        </w:tc>
        <w:tc>
          <w:tcPr>
            <w:tcW w:w="4962" w:type="dxa"/>
          </w:tcPr>
          <w:p w14:paraId="4757DB39" w14:textId="77777777" w:rsidR="00A55B5F" w:rsidRDefault="00A55B5F" w:rsidP="001F2A14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1081F160" w14:textId="77777777" w:rsidR="00A55B5F" w:rsidRPr="009E55D5" w:rsidRDefault="00A55B5F" w:rsidP="001F2A14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F1410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1410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.1 </w:t>
            </w:r>
            <w:r w:rsidRPr="009E55D5">
              <w:rPr>
                <w:rFonts w:ascii="TH SarabunPSK" w:hAnsi="TH SarabunPSK" w:cs="TH SarabunPSK" w:hint="cs"/>
                <w:szCs w:val="24"/>
                <w:cs/>
              </w:rPr>
              <w:t>โครงการยุทธศาสตร์มหาวิทยาลัยราชภัฏเพื่อการพัฒนาท้องถิ่น</w:t>
            </w:r>
          </w:p>
          <w:p w14:paraId="6415B748" w14:textId="77777777" w:rsidR="00A55B5F" w:rsidRPr="009E55D5" w:rsidRDefault="00A55B5F" w:rsidP="001F2A14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A55B5F" w:rsidRPr="003C2CDF" w14:paraId="13DDF058" w14:textId="77777777" w:rsidTr="005C378B">
        <w:tc>
          <w:tcPr>
            <w:tcW w:w="3685" w:type="dxa"/>
          </w:tcPr>
          <w:p w14:paraId="1BBB4775" w14:textId="77777777" w:rsidR="00A55B5F" w:rsidRPr="009E55D5" w:rsidRDefault="00A55B5F" w:rsidP="001F2A14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แผน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ุทธศาสตร์สร้างความเสมอภาคทางการศึกษา</w:t>
            </w:r>
          </w:p>
          <w:p w14:paraId="7AB1124A" w14:textId="77777777" w:rsidR="00A55B5F" w:rsidRPr="009E55D5" w:rsidRDefault="00A55B5F" w:rsidP="00F14106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1410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="005527C9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ุทธศาสตร์สร้างความเสมอภาคทางการศึกษา</w:t>
            </w:r>
          </w:p>
        </w:tc>
        <w:tc>
          <w:tcPr>
            <w:tcW w:w="4962" w:type="dxa"/>
          </w:tcPr>
          <w:p w14:paraId="7617A953" w14:textId="77777777" w:rsidR="00A55B5F" w:rsidRDefault="00A55B5F" w:rsidP="001F2A14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14:paraId="04C7CC84" w14:textId="77777777" w:rsidR="00F81781" w:rsidRPr="00F81781" w:rsidRDefault="00F81781" w:rsidP="00F81781">
            <w:pPr>
              <w:rPr>
                <w:lang w:val="x-none" w:eastAsia="x-none"/>
              </w:rPr>
            </w:pPr>
          </w:p>
          <w:p w14:paraId="7FFDA510" w14:textId="77777777" w:rsidR="00A55B5F" w:rsidRPr="009E55D5" w:rsidRDefault="00A55B5F" w:rsidP="00F81781">
            <w:pPr>
              <w:pStyle w:val="ac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1410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.1 </w:t>
            </w:r>
            <w:r w:rsidRPr="009E55D5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14:paraId="40B25119" w14:textId="77777777" w:rsidR="00A55B5F" w:rsidRPr="009E55D5" w:rsidRDefault="00A55B5F" w:rsidP="001F2A14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51634EA9" w14:textId="77777777" w:rsidR="003911F8" w:rsidRDefault="00307632" w:rsidP="003911F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6. </w:t>
      </w:r>
      <w:r w:rsidRPr="00593CBC">
        <w:rPr>
          <w:rFonts w:ascii="TH SarabunPSK" w:hAnsi="TH SarabunPSK" w:cs="TH SarabunPSK"/>
          <w:b/>
          <w:bCs/>
          <w:sz w:val="28"/>
          <w:cs/>
        </w:rPr>
        <w:t xml:space="preserve">ประเภทโครงการ </w:t>
      </w:r>
      <w:r w:rsidRPr="00593CBC">
        <w:rPr>
          <w:rFonts w:ascii="TH SarabunPSK" w:hAnsi="TH SarabunPSK" w:cs="TH SarabunPSK"/>
          <w:sz w:val="28"/>
          <w:cs/>
        </w:rPr>
        <w:t xml:space="preserve">   </w:t>
      </w:r>
      <w:r w:rsidRPr="003911F8">
        <w:rPr>
          <w:rFonts w:ascii="TH SarabunPSK" w:hAnsi="TH SarabunPSK" w:cs="TH SarabunPSK"/>
          <w:sz w:val="28"/>
        </w:rPr>
        <w:sym w:font="Wingdings" w:char="F072"/>
      </w:r>
      <w:r w:rsidRPr="003911F8">
        <w:rPr>
          <w:rFonts w:ascii="TH SarabunPSK" w:hAnsi="TH SarabunPSK" w:cs="TH SarabunPSK"/>
          <w:sz w:val="28"/>
          <w:cs/>
        </w:rPr>
        <w:t xml:space="preserve"> ตามพันธกิจ       </w:t>
      </w:r>
      <w:r w:rsidRPr="003911F8">
        <w:rPr>
          <w:rFonts w:ascii="TH SarabunPSK" w:hAnsi="TH SarabunPSK" w:cs="TH SarabunPSK"/>
          <w:sz w:val="28"/>
        </w:rPr>
        <w:sym w:font="Wingdings" w:char="F072"/>
      </w:r>
      <w:r w:rsidRPr="003911F8">
        <w:rPr>
          <w:rFonts w:ascii="TH SarabunPSK" w:hAnsi="TH SarabunPSK" w:cs="TH SarabunPSK"/>
          <w:sz w:val="28"/>
          <w:cs/>
        </w:rPr>
        <w:t xml:space="preserve"> ขับเคลื่อนยุทธศาสตร์</w:t>
      </w:r>
      <w:r w:rsidR="003911F8" w:rsidRPr="003911F8">
        <w:rPr>
          <w:rFonts w:ascii="TH SarabunPSK" w:hAnsi="TH SarabunPSK" w:cs="TH SarabunPSK"/>
          <w:sz w:val="28"/>
          <w:cs/>
        </w:rPr>
        <w:t xml:space="preserve">  </w:t>
      </w:r>
      <w:r w:rsidR="003911F8">
        <w:rPr>
          <w:rFonts w:ascii="TH SarabunPSK" w:hAnsi="TH SarabunPSK" w:cs="TH SarabunPSK"/>
          <w:sz w:val="28"/>
        </w:rPr>
        <w:tab/>
      </w:r>
      <w:r w:rsidR="003911F8">
        <w:rPr>
          <w:rFonts w:ascii="TH SarabunPSK" w:hAnsi="TH SarabunPSK" w:cs="TH SarabunPSK"/>
          <w:sz w:val="28"/>
          <w:cs/>
        </w:rPr>
        <w:t xml:space="preserve">   </w:t>
      </w:r>
      <w:r w:rsidR="003911F8" w:rsidRPr="003911F8">
        <w:rPr>
          <w:rFonts w:ascii="TH SarabunPSK" w:hAnsi="TH SarabunPSK" w:cs="TH SarabunPSK"/>
          <w:sz w:val="28"/>
        </w:rPr>
        <w:sym w:font="Wingdings" w:char="F072"/>
      </w:r>
      <w:r w:rsidR="003911F8" w:rsidRPr="003911F8">
        <w:rPr>
          <w:rFonts w:ascii="TH SarabunPSK" w:hAnsi="TH SarabunPSK" w:cs="TH SarabunPSK"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sz w:val="28"/>
          <w:cs/>
        </w:rPr>
        <w:t>โครงการพัฒนา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ab/>
      </w:r>
      <w:r w:rsidR="003911F8">
        <w:rPr>
          <w:rFonts w:ascii="TH SarabunPSK" w:hAnsi="TH SarabunPSK" w:cs="TH SarabunPSK"/>
          <w:sz w:val="28"/>
          <w:cs/>
        </w:rPr>
        <w:t xml:space="preserve">     </w:t>
      </w:r>
      <w:r w:rsidR="003911F8" w:rsidRPr="003911F8">
        <w:rPr>
          <w:rFonts w:ascii="TH SarabunPSK" w:hAnsi="TH SarabunPSK" w:cs="TH SarabunPSK"/>
          <w:sz w:val="28"/>
        </w:rPr>
        <w:sym w:font="Wingdings" w:char="F071"/>
      </w:r>
      <w:r w:rsidR="003911F8" w:rsidRPr="003911F8">
        <w:rPr>
          <w:rFonts w:ascii="TH SarabunPSK" w:hAnsi="TH SarabunPSK" w:cs="TH SarabunPSK"/>
          <w:sz w:val="28"/>
          <w:cs/>
        </w:rPr>
        <w:t xml:space="preserve"> </w:t>
      </w:r>
      <w:r w:rsidR="003911F8">
        <w:rPr>
          <w:rFonts w:ascii="TH SarabunPSK" w:hAnsi="TH SarabunPSK" w:cs="TH SarabunPSK"/>
          <w:sz w:val="28"/>
          <w:cs/>
        </w:rPr>
        <w:t>โครงการวิจัย</w:t>
      </w:r>
      <w:r w:rsidR="003911F8">
        <w:rPr>
          <w:rFonts w:ascii="TH SarabunPSK" w:hAnsi="TH SarabunPSK" w:cs="TH SarabunPSK" w:hint="cs"/>
          <w:sz w:val="28"/>
          <w:cs/>
        </w:rPr>
        <w:t xml:space="preserve">    </w:t>
      </w:r>
      <w:r w:rsidR="003911F8" w:rsidRPr="003911F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sz w:val="28"/>
        </w:rPr>
        <w:sym w:font="Wingdings" w:char="F071"/>
      </w:r>
      <w:r w:rsidR="003911F8" w:rsidRPr="003911F8">
        <w:rPr>
          <w:rFonts w:ascii="TH SarabunPSK" w:hAnsi="TH SarabunPSK" w:cs="TH SarabunPSK"/>
          <w:sz w:val="28"/>
          <w:cs/>
        </w:rPr>
        <w:t xml:space="preserve"> โครงการอบรม/บริการวิชาการ </w:t>
      </w:r>
      <w:r w:rsidR="003911F8">
        <w:rPr>
          <w:rFonts w:ascii="TH SarabunPSK" w:hAnsi="TH SarabunPSK" w:cs="TH SarabunPSK" w:hint="cs"/>
          <w:sz w:val="28"/>
          <w:cs/>
        </w:rPr>
        <w:t xml:space="preserve"> </w:t>
      </w:r>
      <w:r w:rsidR="003911F8" w:rsidRPr="003911F8">
        <w:rPr>
          <w:rFonts w:ascii="TH SarabunPSK" w:hAnsi="TH SarabunPSK" w:cs="TH SarabunPSK"/>
          <w:sz w:val="28"/>
        </w:rPr>
        <w:sym w:font="Wingdings" w:char="F071"/>
      </w:r>
      <w:r w:rsidR="003911F8" w:rsidRPr="003911F8">
        <w:rPr>
          <w:rFonts w:ascii="TH SarabunPSK" w:hAnsi="TH SarabunPSK" w:cs="TH SarabunPSK"/>
          <w:sz w:val="28"/>
          <w:cs/>
        </w:rPr>
        <w:t xml:space="preserve"> กิจกรรมสัมพันธ์</w:t>
      </w:r>
    </w:p>
    <w:p w14:paraId="3E40395F" w14:textId="77777777" w:rsidR="00501798" w:rsidRPr="003911F8" w:rsidRDefault="00501798" w:rsidP="003911F8">
      <w:pPr>
        <w:spacing w:after="0"/>
        <w:rPr>
          <w:rFonts w:ascii="TH SarabunPSK" w:hAnsi="TH SarabunPSK" w:cs="TH SarabunPSK"/>
          <w:sz w:val="28"/>
        </w:rPr>
      </w:pPr>
    </w:p>
    <w:p w14:paraId="69CD7ED0" w14:textId="77777777" w:rsidR="00307632" w:rsidRPr="009A7C77" w:rsidRDefault="00307632" w:rsidP="00307632">
      <w:pPr>
        <w:pStyle w:val="ac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9A7C77">
        <w:rPr>
          <w:rFonts w:ascii="TH SarabunPSK" w:hAnsi="TH SarabunPSK" w:cs="TH SarabunPSK"/>
          <w:b/>
          <w:bCs/>
          <w:sz w:val="28"/>
          <w:szCs w:val="28"/>
          <w:cs/>
        </w:rPr>
        <w:t>7. ความสอดคล้องกับยุทธศาสตร์ระดับชาติ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977"/>
        <w:gridCol w:w="4111"/>
      </w:tblGrid>
      <w:tr w:rsidR="00307632" w:rsidRPr="00503A6C" w14:paraId="2D952FCF" w14:textId="77777777" w:rsidTr="005C378B">
        <w:tc>
          <w:tcPr>
            <w:tcW w:w="2518" w:type="dxa"/>
          </w:tcPr>
          <w:p w14:paraId="0B86CE1A" w14:textId="77777777" w:rsidR="00307632" w:rsidRPr="00853E60" w:rsidRDefault="00307632" w:rsidP="005C378B">
            <w:pPr>
              <w:pStyle w:val="ac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ระดับหนึ่ง</w:t>
            </w:r>
          </w:p>
        </w:tc>
        <w:tc>
          <w:tcPr>
            <w:tcW w:w="7088" w:type="dxa"/>
            <w:gridSpan w:val="2"/>
          </w:tcPr>
          <w:p w14:paraId="4D9D7B6F" w14:textId="77777777" w:rsidR="00307632" w:rsidRPr="00853E60" w:rsidRDefault="00307632" w:rsidP="005C378B">
            <w:pPr>
              <w:pStyle w:val="ac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ระดับสอง</w:t>
            </w:r>
          </w:p>
        </w:tc>
      </w:tr>
      <w:tr w:rsidR="00307632" w:rsidRPr="00503A6C" w14:paraId="60AE9B03" w14:textId="77777777" w:rsidTr="005C378B">
        <w:tc>
          <w:tcPr>
            <w:tcW w:w="2518" w:type="dxa"/>
            <w:vAlign w:val="center"/>
          </w:tcPr>
          <w:p w14:paraId="4F57F3E9" w14:textId="77777777" w:rsidR="00307632" w:rsidRPr="00853E60" w:rsidRDefault="00307632" w:rsidP="005C378B">
            <w:pPr>
              <w:pStyle w:val="ac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ชาติ</w:t>
            </w:r>
          </w:p>
        </w:tc>
        <w:tc>
          <w:tcPr>
            <w:tcW w:w="2977" w:type="dxa"/>
            <w:vAlign w:val="center"/>
          </w:tcPr>
          <w:p w14:paraId="7C351811" w14:textId="77777777" w:rsidR="00307632" w:rsidRPr="00853E60" w:rsidRDefault="00307632" w:rsidP="005C378B">
            <w:pPr>
              <w:pStyle w:val="ac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ปฏิรูปประเทศ</w:t>
            </w:r>
          </w:p>
        </w:tc>
        <w:tc>
          <w:tcPr>
            <w:tcW w:w="4111" w:type="dxa"/>
            <w:vAlign w:val="center"/>
          </w:tcPr>
          <w:p w14:paraId="1BE94FFF" w14:textId="77777777" w:rsidR="00307632" w:rsidRPr="00853E60" w:rsidRDefault="00307632" w:rsidP="005C378B">
            <w:pPr>
              <w:pStyle w:val="ac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พัฒนาเศรษฐกิจและสังคมแห่งชาติ ฉบับที่ 12</w:t>
            </w:r>
          </w:p>
        </w:tc>
      </w:tr>
      <w:tr w:rsidR="00307632" w:rsidRPr="00503A6C" w14:paraId="149D93F2" w14:textId="77777777" w:rsidTr="005C378B">
        <w:trPr>
          <w:trHeight w:val="4216"/>
        </w:trPr>
        <w:tc>
          <w:tcPr>
            <w:tcW w:w="2518" w:type="dxa"/>
          </w:tcPr>
          <w:p w14:paraId="257DB6D4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ด้านความมั่นคง</w:t>
            </w:r>
          </w:p>
          <w:p w14:paraId="62DBBCB4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ด้านการสร้างความสามารถในการแข่งขัน</w:t>
            </w:r>
          </w:p>
          <w:p w14:paraId="22E32F7E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ด้านการพัฒนาและเสริมสร้างศักยภาพมนุษย์</w:t>
            </w:r>
          </w:p>
          <w:p w14:paraId="00A1B00C" w14:textId="6F6A008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E75C39">
              <w:rPr>
                <w:rFonts w:ascii="TH SarabunPSK" w:hAnsi="TH SarabunPSK" w:cs="TH SarabunPSK"/>
                <w:szCs w:val="24"/>
                <w:cs/>
              </w:rPr>
              <w:t xml:space="preserve"> 4. ด้านการสร้างโอกาสและความ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เสมอภาค</w:t>
            </w:r>
          </w:p>
          <w:p w14:paraId="55EB6379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5. ด้านการสร้างการเติบโตบนคุณภาพชีวิตที่เป็นมิตรต่อสิ่งแวดล้อม</w:t>
            </w:r>
          </w:p>
          <w:p w14:paraId="4253EBC1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6. ด้านการปรับสมดุลและพัฒนาระบบการบริหารจัดการภาครัฐ</w:t>
            </w:r>
          </w:p>
          <w:p w14:paraId="28882567" w14:textId="5C4A1CBA" w:rsidR="00307632" w:rsidRPr="00F14106" w:rsidRDefault="00307632" w:rsidP="005C378B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</w:t>
            </w:r>
            <w:bookmarkStart w:id="0" w:name="_Hlk47341345"/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B87A61">
              <w:rPr>
                <w:rFonts w:ascii="TH SarabunPSK" w:hAnsi="TH SarabunPSK" w:cs="TH SarabunPSK" w:hint="cs"/>
                <w:b/>
                <w:bCs/>
                <w:szCs w:val="24"/>
                <w:cs/>
                <w:lang w:val="en-US"/>
              </w:rPr>
              <w:t>ข้อ</w:t>
            </w: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bookmarkEnd w:id="0"/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่านั้น)</w:t>
            </w:r>
          </w:p>
        </w:tc>
        <w:tc>
          <w:tcPr>
            <w:tcW w:w="2977" w:type="dxa"/>
          </w:tcPr>
          <w:p w14:paraId="0A0FB58A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ด้านการเมือง</w:t>
            </w:r>
          </w:p>
          <w:p w14:paraId="17B42FCC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ด้านการบริหารราชการ</w:t>
            </w:r>
          </w:p>
          <w:p w14:paraId="769A7594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ด้านกฎหมาย</w:t>
            </w:r>
          </w:p>
          <w:p w14:paraId="1E9DB21E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4. ด้านยุติธรรม</w:t>
            </w:r>
          </w:p>
          <w:p w14:paraId="22C6EC69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5. ด้านเศรษฐกิจ</w:t>
            </w:r>
          </w:p>
          <w:p w14:paraId="446844DF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6. ด้านทรัพยากรธรรมชาติ</w:t>
            </w:r>
          </w:p>
          <w:p w14:paraId="6F26F8D9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7. ด้านสาธารณสุข</w:t>
            </w:r>
          </w:p>
          <w:p w14:paraId="452594DE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8. ด้านสื่อสารมวลชน เทคโนโลยีฯ</w:t>
            </w:r>
          </w:p>
          <w:p w14:paraId="4DCCE230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9. ด้านสังคม</w:t>
            </w:r>
          </w:p>
          <w:p w14:paraId="480E2799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0. ด้านพลังงาน</w:t>
            </w:r>
          </w:p>
          <w:p w14:paraId="62120274" w14:textId="77777777" w:rsidR="00307632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1. ด้านป้องกันและปราบปรามทุจริต</w:t>
            </w:r>
          </w:p>
          <w:p w14:paraId="67F50F3A" w14:textId="77777777" w:rsidR="00F14106" w:rsidRPr="00503A6C" w:rsidRDefault="00F14106" w:rsidP="00F14106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ด้าน</w:t>
            </w:r>
            <w:r w:rsidR="00603CC5">
              <w:rPr>
                <w:rFonts w:ascii="TH SarabunPSK" w:hAnsi="TH SarabunPSK" w:cs="TH SarabunPSK" w:hint="cs"/>
                <w:szCs w:val="24"/>
                <w:cs/>
              </w:rPr>
              <w:t>การศึกษา</w:t>
            </w:r>
          </w:p>
          <w:p w14:paraId="3F562446" w14:textId="1D086FC4" w:rsidR="00307632" w:rsidRPr="00F14106" w:rsidRDefault="00307632" w:rsidP="005C378B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</w:t>
            </w:r>
            <w:r w:rsidR="00B87A61" w:rsidRPr="00B87A61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ข้อ </w:t>
            </w:r>
            <w:r w:rsidRPr="00F14106">
              <w:rPr>
                <w:rFonts w:ascii="TH SarabunPSK" w:hAnsi="TH SarabunPSK" w:cs="TH SarabunPSK"/>
                <w:b/>
                <w:bCs/>
                <w:szCs w:val="24"/>
                <w:cs/>
              </w:rPr>
              <w:t>เท่านั้น)</w:t>
            </w:r>
          </w:p>
        </w:tc>
        <w:tc>
          <w:tcPr>
            <w:tcW w:w="4111" w:type="dxa"/>
          </w:tcPr>
          <w:p w14:paraId="66BA6319" w14:textId="77777777" w:rsidR="00307632" w:rsidRPr="00503A6C" w:rsidRDefault="00307632" w:rsidP="005C378B">
            <w:pPr>
              <w:pStyle w:val="ac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เสริมสร้างและพัฒนาศักยภาพทุนมนุษย์</w:t>
            </w:r>
          </w:p>
          <w:p w14:paraId="1778B5D6" w14:textId="77777777" w:rsidR="00307632" w:rsidRPr="00503A6C" w:rsidRDefault="00307632" w:rsidP="005C378B">
            <w:pPr>
              <w:pStyle w:val="ac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2. การสร้างความเป็นธรรมและลดความเหลื่อมล้ำในสังคม</w:t>
            </w:r>
          </w:p>
          <w:p w14:paraId="0CE4A0F9" w14:textId="77777777" w:rsidR="00307632" w:rsidRPr="00503A6C" w:rsidRDefault="00307632" w:rsidP="005C378B">
            <w:pPr>
              <w:pStyle w:val="ac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สร้างความเข้มแข็งทางเศรษฐกิจและแข่งขันได้อย่างยั่งยืน</w:t>
            </w:r>
          </w:p>
          <w:p w14:paraId="3A0015D9" w14:textId="77777777" w:rsidR="00307632" w:rsidRPr="00503A6C" w:rsidRDefault="00307632" w:rsidP="005C378B">
            <w:pPr>
              <w:pStyle w:val="ac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การเติบโตที่เป็นมิตรกับสิ่งแวดล้อมเพื่อการพัฒนาอย่างยั่งยืน</w:t>
            </w:r>
          </w:p>
          <w:p w14:paraId="3052F1D0" w14:textId="77777777" w:rsidR="00307632" w:rsidRPr="00503A6C" w:rsidRDefault="00307632" w:rsidP="005C378B">
            <w:pPr>
              <w:pStyle w:val="ac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เสริมสร้างความมั่นคงแห่งชาติเพื่อพัฒนาประเทศฯ</w:t>
            </w:r>
          </w:p>
          <w:p w14:paraId="79137314" w14:textId="77777777" w:rsidR="00307632" w:rsidRPr="00503A6C" w:rsidRDefault="00307632" w:rsidP="005C378B">
            <w:pPr>
              <w:pStyle w:val="ac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ในภาครัฐ การป้องกันการทุจริตฯ</w:t>
            </w:r>
          </w:p>
          <w:p w14:paraId="7A32C125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การพัฒนาโครงสร้างพื้นฐานและระบบโลจิสติกส์</w:t>
            </w:r>
          </w:p>
          <w:p w14:paraId="0828A474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การพัฒนาวิทยาศาสตร์ เทคโนโลยี วิจัยและนวัตกรรม</w:t>
            </w:r>
          </w:p>
          <w:p w14:paraId="1A399AEF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พัฒนาภาค เมือง และพื้นที่เศรษฐกิจ</w:t>
            </w:r>
          </w:p>
          <w:p w14:paraId="2EF97D6B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ความร่วมมือระหว่างประเทศเพื่อการพัฒนา</w:t>
            </w:r>
          </w:p>
          <w:p w14:paraId="344D4D5C" w14:textId="5A19FFDF" w:rsidR="00307632" w:rsidRPr="00F14106" w:rsidRDefault="00307632" w:rsidP="005C378B">
            <w:pPr>
              <w:jc w:val="center"/>
              <w:rPr>
                <w:b/>
                <w:bCs/>
                <w:lang w:val="x-none" w:eastAsia="x-none"/>
              </w:rPr>
            </w:pPr>
            <w:r w:rsidRPr="00F141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ระบุเพียง 1 </w:t>
            </w:r>
            <w:r w:rsidR="00B87A61" w:rsidRPr="00B87A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  <w:r w:rsidRPr="00F141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ท่านั้น)</w:t>
            </w:r>
          </w:p>
        </w:tc>
      </w:tr>
    </w:tbl>
    <w:p w14:paraId="70D868BE" w14:textId="77777777" w:rsidR="00CF4A66" w:rsidRDefault="00CF4A66" w:rsidP="00307632">
      <w:pPr>
        <w:pStyle w:val="ac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7666CA9D" w14:textId="091474FB" w:rsidR="00307632" w:rsidRPr="00F5483B" w:rsidRDefault="00307632" w:rsidP="00307632">
      <w:pPr>
        <w:pStyle w:val="ac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F5483B">
        <w:rPr>
          <w:rFonts w:ascii="TH SarabunPSK" w:hAnsi="TH SarabunPSK" w:cs="TH SarabunPSK"/>
          <w:b/>
          <w:bCs/>
          <w:sz w:val="28"/>
          <w:szCs w:val="28"/>
          <w:cs/>
        </w:rPr>
        <w:t>8. ความ</w:t>
      </w:r>
      <w:r w:rsidRPr="00F5483B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สอดคล้องกับยุทธศาสตร์มหาวิทยาลัยราชภัฏและนโยบายภาครัฐ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6"/>
        <w:gridCol w:w="6888"/>
      </w:tblGrid>
      <w:tr w:rsidR="00307632" w:rsidRPr="00503A6C" w14:paraId="62C98411" w14:textId="77777777" w:rsidTr="00CF4A66">
        <w:trPr>
          <w:tblHeader/>
        </w:trPr>
        <w:tc>
          <w:tcPr>
            <w:tcW w:w="2746" w:type="dxa"/>
            <w:vAlign w:val="center"/>
          </w:tcPr>
          <w:p w14:paraId="6077DA8D" w14:textId="77777777" w:rsidR="00307632" w:rsidRPr="00853E60" w:rsidRDefault="00001280" w:rsidP="00C42679">
            <w:pPr>
              <w:pStyle w:val="ac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</w:t>
            </w:r>
            <w:r w:rsidR="00307632" w:rsidRPr="00853E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หาวิทยาลัยราชภัฏ</w:t>
            </w:r>
          </w:p>
        </w:tc>
        <w:tc>
          <w:tcPr>
            <w:tcW w:w="6888" w:type="dxa"/>
            <w:vAlign w:val="center"/>
          </w:tcPr>
          <w:p w14:paraId="71083441" w14:textId="77777777" w:rsidR="00307632" w:rsidRPr="00853E60" w:rsidRDefault="00307632" w:rsidP="00C42679">
            <w:pPr>
              <w:pStyle w:val="ac"/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E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โยบายรัฐบาล</w:t>
            </w:r>
            <w:r w:rsidR="00BD7E76" w:rsidRPr="00853E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แนวทางการจัดสรรงบประมาณ</w:t>
            </w:r>
          </w:p>
        </w:tc>
      </w:tr>
      <w:tr w:rsidR="00307632" w:rsidRPr="00503A6C" w14:paraId="09FC43B6" w14:textId="77777777" w:rsidTr="00DA0129">
        <w:tc>
          <w:tcPr>
            <w:tcW w:w="2746" w:type="dxa"/>
          </w:tcPr>
          <w:p w14:paraId="67DC7416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การพัฒนาท้องถิ่น</w:t>
            </w:r>
          </w:p>
          <w:p w14:paraId="0F5E701F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การผลิตและพัฒนาครู</w:t>
            </w:r>
          </w:p>
          <w:p w14:paraId="35001FF7" w14:textId="77777777" w:rsidR="00307632" w:rsidRPr="00503A6C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ยกระดับคุณภาพการศึกษา</w:t>
            </w:r>
          </w:p>
          <w:p w14:paraId="60D7243D" w14:textId="77777777" w:rsidR="00307632" w:rsidRDefault="00307632" w:rsidP="005C378B">
            <w:pPr>
              <w:pStyle w:val="ac"/>
              <w:jc w:val="left"/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4. พัฒนาระบบบริหารจัดการ</w:t>
            </w:r>
          </w:p>
          <w:p w14:paraId="38962C60" w14:textId="0FD85A85" w:rsidR="00307632" w:rsidRPr="004321FE" w:rsidRDefault="00307632" w:rsidP="005C378B">
            <w:pPr>
              <w:jc w:val="center"/>
              <w:rPr>
                <w:b/>
                <w:bCs/>
                <w:lang w:val="x-none" w:eastAsia="x-none"/>
              </w:rPr>
            </w:pPr>
            <w:r w:rsidRPr="00432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ระบุเพียง 1 </w:t>
            </w:r>
            <w:r w:rsidR="00B87A61" w:rsidRPr="00B87A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</w:t>
            </w:r>
            <w:r w:rsidRPr="00432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ท่านั้น)</w:t>
            </w:r>
          </w:p>
        </w:tc>
        <w:tc>
          <w:tcPr>
            <w:tcW w:w="6888" w:type="dxa"/>
          </w:tcPr>
          <w:p w14:paraId="74312E25" w14:textId="77777777" w:rsidR="00307632" w:rsidRPr="00C80185" w:rsidRDefault="00307632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C8018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80185">
              <w:rPr>
                <w:rFonts w:ascii="TH SarabunPSK" w:hAnsi="TH SarabunPSK" w:cs="TH SarabunPSK"/>
                <w:szCs w:val="24"/>
                <w:cs/>
              </w:rPr>
              <w:t xml:space="preserve"> 1.</w:t>
            </w:r>
            <w:r w:rsidRPr="00C80185">
              <w:rPr>
                <w:szCs w:val="24"/>
                <w:cs/>
              </w:rPr>
              <w:t xml:space="preserve"> </w:t>
            </w:r>
            <w:r w:rsidR="00C80185" w:rsidRPr="00C80185">
              <w:rPr>
                <w:rFonts w:ascii="TH SarabunPSK" w:hAnsi="TH SarabunPSK" w:cs="TH SarabunPSK"/>
                <w:szCs w:val="24"/>
                <w:cs/>
              </w:rPr>
              <w:t>นำยุทธศาสตร์ชาติ แผนแม่บทภายใต้ยุทธศาสตร์ชาติ แผนพัฒนาเศรษฐกิจและสังคมแห่งชาติ นโยบายและแผนระดับชาติว่าด้วยความมั่นคงแห่งชาติ แผนการปฏิรูปประเทศ รวมทั้งการบูรณาการในทุกมิติ ทั้งมิติกระทรวง/หน่วยงาน มิติบูรณาการเชิงยุทธศาสตร์ และมิติบูรณาการเชิงพื้นที่ เป็นกรอบแนวคิดในการขับเคลื่อนแผนงาน/โครงการ ให้มีความเชื่อมโยง สอดคล้อง สนับสนุนซึ่งกันและกัน เป็นไปอย่างมีประสิทธิภาพ คุ้มค่า และไม่ซ้ำซ้อน เพื่อให้การขับเคลื่อนการดำเนินงานของรัฐบาลเกิดผลสำเร็จอย่างเป็นรูปธรรม ส่งผลให้การพัฒนาประเทศบรรลุเป้าหมายตามวิสัยทัศน์ที่กำหนดไว้</w:t>
            </w:r>
          </w:p>
          <w:p w14:paraId="1DC44864" w14:textId="77777777" w:rsidR="00C80185" w:rsidRPr="00C80185" w:rsidRDefault="00307632" w:rsidP="00C8018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80185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C80185" w:rsidRPr="00C80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. ให้ความสำคัญกับการดำเนินภารกิจที่สอดคล้องกับนโยบายสำคัญของรัฐบาล โดยเฉพาะการบรรเทา แก้ไขปัญหา และเยียวยาผู้ได้รับผลกระทบจากการระบาดของโรคติดเชื้อไวรัสโคโรนา 2019 เพื่อพัฒนาคุณภาพชีวิต แก้ไขปัญหาของประชาชน และวางรากฐานการพัฒนาประเทศสู่อนาคต รวมทั้งส่งเสริมกระบวนการการมีส่วนร่วมของประชาชน เพื่อจัดสรรงบประมาณให้สอดคล้องกับความต้องการของประชาชนอย่างเป็นธรรม โปร่งใส และตรวจสอบได้ </w:t>
            </w:r>
          </w:p>
          <w:p w14:paraId="44A4A44A" w14:textId="77777777" w:rsidR="00DA0129" w:rsidRDefault="00307632" w:rsidP="00FA1FA1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80185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C80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</w:t>
            </w:r>
            <w:r w:rsidR="00C80185" w:rsidRPr="00C801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ความสำคัญกับการเสริมสร้างศักยภาพทางการคลังร่วมกับองค์กรปกครองส่วนท้องถิ่น เพื่อเพิ่มศักยภาพการถ่ายโอนภารกิจการจัดบริการสาธารณะระดับท้องถิ่นแก่ประชาชนให้มีคุณภาพชีวิตที่ดียิ่งขึ้น ลดความเหลื่อมล้ำทางการคลังระหว่างท้องถิ่น รวมทั้งการพัฒนาประสิทธิภาพการจัดเก็บรายได้และประสิทธิผลการใช้จ่ายขององค์กรปกครองส่วนท้องถิ่น ซึ่งสอดคล้องกับหลักการตามพระราชบัญญัติกำหนดแผนและ</w:t>
            </w:r>
            <w:r w:rsidR="00C80185" w:rsidRPr="00C8018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ขั้นตอนการกระจายอำนาจให้แก่องค์กรปกครองส่วนท้องถิ่น พ.ศ. 2542 และที่แก้ไขเพิ่มเติม และสอดคล้องกับแนวทางการปฏิรูปรายได้ขององค์กรปกครองส่วนท้องถิ่น</w:t>
            </w:r>
          </w:p>
          <w:p w14:paraId="0CC675F6" w14:textId="77777777" w:rsidR="00CF4A66" w:rsidRPr="00C80185" w:rsidRDefault="00CF4A66" w:rsidP="00CF4A66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C8018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80185">
              <w:rPr>
                <w:rFonts w:ascii="TH SarabunPSK" w:hAnsi="TH SarabunPSK" w:cs="TH SarabunPSK"/>
                <w:szCs w:val="24"/>
                <w:cs/>
              </w:rPr>
              <w:t xml:space="preserve"> 4. เพิ่มประสิทธิภาพการจัดทำงบประมาณให้ครอบคลุม ทุกแหล่งเงิน โดยให้หน่วยรับงบประมาณที่มีเงินนอกงบประมาณหรือเงินสะสมคงเหลือ พิจารณานำเงินดังกล่าวมาใช้ดำเนินภารกิจของหน่วยงานเป็นลำดับแรก ควบคู่ไปกับการพิจารณาทบทวนเพื่อชะลอ ปรับลด หรือยกเลิกการดำเนินโครงการที่มีความสำคัญในระดับต่ำ หรือหมดความจำเป็น เพื่อนำงบประมาณดังกล่าวมาสนับสนุนนโยบายสำคัญ หรือโครงการที่มีความสำคัญเร่งด่วนที่มีความพร้อมในการดำเนินการสูง หรือรายการที่มีความจำเป็นเร่งด่วนที่เป็นประโยชน์ต่อประชาชนโดยตรง เพื่อแก้ไขปัญหาและลดความเหลื่อมล้ำทางสังคมและกระตุ้นเศรษฐกิจให้เกิดการขยายตัว รวมทั้งให้ความสำคัญกับการนำผลการเบิกจ่ายงบประมาณรายจ่ายประจำปีงบประมาณ พ.ศ. 2562 และ พ.ศ. 2563 มาประกอบการพิจารณาจัดสรรงบประมาณให้สอดคล้องกับศักยภาพการใช้จ่ายงบประมาณของหน่วยรับงบประมาณ</w:t>
            </w:r>
          </w:p>
          <w:p w14:paraId="34A815BD" w14:textId="77777777" w:rsidR="00CF4A66" w:rsidRPr="00C80185" w:rsidRDefault="00CF4A66" w:rsidP="00CF4A66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C80185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80185">
              <w:rPr>
                <w:rFonts w:ascii="TH SarabunPSK" w:hAnsi="TH SarabunPSK" w:cs="TH SarabunPSK"/>
                <w:szCs w:val="24"/>
                <w:cs/>
              </w:rPr>
              <w:t xml:space="preserve"> 5. ดำเนินการให้เป็นไปตามพระราชบัญญัติวิธีการงบประมาณ พ.ศ. 2561 พระราชบัญญัติวินัยการเงินการคลังของรัฐ พ.ศ. 2561 รวมทั้งกฎหมาย ระเบียบ และมติคณะรัฐมนตรีที่เกี่ยวข้องกับการจัดทำงบประมาณรายจ่ายประจำปีอย่างครบถ้วน</w:t>
            </w:r>
          </w:p>
          <w:p w14:paraId="3AEF50D1" w14:textId="2F56D66B" w:rsidR="00CF4A66" w:rsidRPr="00FA1FA1" w:rsidRDefault="00CF4A66" w:rsidP="00CF4A6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8018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เลือกได้มากกว่า</w:t>
            </w:r>
            <w:r w:rsidRPr="00C8018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1 </w:t>
            </w:r>
            <w:r w:rsidRPr="00B87A61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</w:t>
            </w:r>
            <w:r w:rsidRPr="00C80185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</w:tr>
    </w:tbl>
    <w:p w14:paraId="3B880EBB" w14:textId="77777777" w:rsidR="00FA1FA1" w:rsidRDefault="00FA1FA1"/>
    <w:p w14:paraId="15C84829" w14:textId="77777777" w:rsidR="00307632" w:rsidRPr="0083583A" w:rsidRDefault="00307632" w:rsidP="0083583A">
      <w:pPr>
        <w:pStyle w:val="ac"/>
        <w:spacing w:after="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83583A">
        <w:rPr>
          <w:rFonts w:ascii="TH SarabunPSK" w:hAnsi="TH SarabunPSK" w:cs="TH SarabunPSK"/>
          <w:b/>
          <w:bCs/>
          <w:sz w:val="28"/>
          <w:szCs w:val="28"/>
          <w:cs/>
        </w:rPr>
        <w:t>9. ความสอดคล้องกับ/พันธกิจ</w:t>
      </w:r>
      <w:r w:rsidR="00052E94" w:rsidRPr="0083583A">
        <w:rPr>
          <w:rFonts w:ascii="TH SarabunPSK" w:hAnsi="TH SarabunPSK" w:cs="TH SarabunPSK"/>
          <w:b/>
          <w:bCs/>
          <w:sz w:val="28"/>
          <w:szCs w:val="28"/>
          <w:cs/>
        </w:rPr>
        <w:t>/ยุทธศาสตร์มหาวิทยาลัย</w:t>
      </w:r>
      <w:r w:rsidRPr="0083583A">
        <w:rPr>
          <w:rFonts w:ascii="TH SarabunPSK" w:hAnsi="TH SarabunPSK" w:cs="TH SarabunPSK"/>
          <w:b/>
          <w:bCs/>
          <w:sz w:val="28"/>
          <w:szCs w:val="28"/>
          <w:cs/>
        </w:rPr>
        <w:t>/กลยุทธ์/ตัวชี้วัด</w:t>
      </w:r>
      <w:r w:rsidRPr="0083583A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3F84F894" w14:textId="77777777" w:rsidR="0083583A" w:rsidRPr="0083583A" w:rsidRDefault="0083583A" w:rsidP="0083583A">
      <w:pPr>
        <w:spacing w:after="0"/>
        <w:ind w:firstLine="720"/>
        <w:rPr>
          <w:rFonts w:ascii="TH SarabunPSK" w:hAnsi="TH SarabunPSK" w:cs="TH SarabunPSK"/>
          <w:lang w:val="x-none" w:eastAsia="x-none"/>
        </w:rPr>
      </w:pPr>
      <w:r w:rsidRPr="0083583A">
        <w:rPr>
          <w:rFonts w:ascii="TH SarabunPSK" w:hAnsi="TH SarabunPSK" w:cs="TH SarabunPSK"/>
          <w:b/>
          <w:bCs/>
          <w:sz w:val="28"/>
          <w:cs/>
        </w:rPr>
        <w:t>พันธกิจ</w:t>
      </w:r>
    </w:p>
    <w:p w14:paraId="6B411BA2" w14:textId="77777777" w:rsidR="0083583A" w:rsidRPr="0083583A" w:rsidRDefault="0083583A" w:rsidP="0083583A">
      <w:pPr>
        <w:pStyle w:val="ac"/>
        <w:spacing w:after="0"/>
        <w:ind w:left="720" w:firstLine="720"/>
        <w:jc w:val="left"/>
        <w:rPr>
          <w:rFonts w:ascii="TH SarabunPSK" w:hAnsi="TH SarabunPSK" w:cs="TH SarabunPSK"/>
          <w:szCs w:val="24"/>
        </w:rPr>
      </w:pPr>
      <w:r w:rsidRPr="0083583A">
        <w:rPr>
          <w:rFonts w:ascii="TH SarabunPSK" w:hAnsi="TH SarabunPSK" w:cs="TH SarabunPSK"/>
          <w:szCs w:val="24"/>
        </w:rPr>
        <w:sym w:font="Wingdings" w:char="F072"/>
      </w:r>
      <w:r w:rsidRPr="0083583A">
        <w:rPr>
          <w:rFonts w:ascii="TH SarabunPSK" w:hAnsi="TH SarabunPSK" w:cs="TH SarabunPSK"/>
          <w:szCs w:val="24"/>
          <w:cs/>
        </w:rPr>
        <w:t xml:space="preserve">  1</w:t>
      </w:r>
      <w:r>
        <w:rPr>
          <w:rFonts w:ascii="TH SarabunPSK" w:hAnsi="TH SarabunPSK" w:cs="TH SarabunPSK" w:hint="cs"/>
          <w:szCs w:val="24"/>
          <w:cs/>
        </w:rPr>
        <w:t xml:space="preserve">. </w:t>
      </w:r>
      <w:r w:rsidRPr="0083583A">
        <w:rPr>
          <w:rFonts w:ascii="TH SarabunPSK" w:hAnsi="TH SarabunPSK" w:cs="TH SarabunPSK"/>
          <w:szCs w:val="24"/>
          <w:cs/>
        </w:rPr>
        <w:t>พัฒนาท้องถิ่น ตามมาตรา 8 แห่งพระราชบัญญัติมหาวิทยาลัยราชภัฏ พ.ศ.2547</w:t>
      </w:r>
    </w:p>
    <w:p w14:paraId="3BCDF5D6" w14:textId="77777777" w:rsidR="0083583A" w:rsidRPr="0083583A" w:rsidRDefault="0083583A" w:rsidP="0083583A">
      <w:pPr>
        <w:spacing w:after="0"/>
        <w:ind w:left="720" w:firstLine="720"/>
        <w:rPr>
          <w:rFonts w:ascii="TH SarabunPSK" w:hAnsi="TH SarabunPSK" w:cs="TH SarabunPSK"/>
          <w:sz w:val="24"/>
          <w:szCs w:val="24"/>
        </w:rPr>
      </w:pPr>
      <w:r w:rsidRPr="0083583A">
        <w:rPr>
          <w:rFonts w:ascii="TH SarabunPSK" w:hAnsi="TH SarabunPSK" w:cs="TH SarabunPSK"/>
          <w:sz w:val="24"/>
          <w:szCs w:val="24"/>
        </w:rPr>
        <w:sym w:font="Wingdings" w:char="F072"/>
      </w:r>
      <w:r w:rsidRPr="0083583A">
        <w:rPr>
          <w:rFonts w:ascii="TH SarabunPSK" w:hAnsi="TH SarabunPSK" w:cs="TH SarabunPSK"/>
          <w:sz w:val="24"/>
          <w:szCs w:val="24"/>
          <w:cs/>
        </w:rPr>
        <w:t xml:space="preserve">  2. ผลิตบัณฑิตและพัฒนาครู ให้เป็นผู้มีความรู้คู่คุณธรรม มีทักษะแห่งศตวรรษที่ 21</w:t>
      </w:r>
    </w:p>
    <w:p w14:paraId="675CE071" w14:textId="77777777" w:rsidR="0083583A" w:rsidRPr="0083583A" w:rsidRDefault="0083583A" w:rsidP="0083583A">
      <w:pPr>
        <w:pStyle w:val="ac"/>
        <w:spacing w:after="0"/>
        <w:ind w:left="720" w:firstLine="720"/>
        <w:jc w:val="left"/>
        <w:rPr>
          <w:rFonts w:ascii="TH SarabunPSK" w:hAnsi="TH SarabunPSK" w:cs="TH SarabunPSK"/>
          <w:szCs w:val="24"/>
        </w:rPr>
      </w:pPr>
      <w:r w:rsidRPr="0083583A">
        <w:rPr>
          <w:rFonts w:ascii="TH SarabunPSK" w:hAnsi="TH SarabunPSK" w:cs="TH SarabunPSK"/>
          <w:szCs w:val="24"/>
        </w:rPr>
        <w:sym w:font="Wingdings" w:char="F072"/>
      </w:r>
      <w:r w:rsidRPr="0083583A">
        <w:rPr>
          <w:rFonts w:ascii="TH SarabunPSK" w:hAnsi="TH SarabunPSK" w:cs="TH SarabunPSK"/>
          <w:szCs w:val="24"/>
          <w:cs/>
        </w:rPr>
        <w:t xml:space="preserve">  3 สร้างเครือข่ายความร่วมมือในการจัดการศึกษา ทั้งภาครัฐ เอกชน ในและต่างประเทศ</w:t>
      </w:r>
    </w:p>
    <w:p w14:paraId="711B36C0" w14:textId="77777777" w:rsidR="0083583A" w:rsidRPr="0083583A" w:rsidRDefault="0083583A" w:rsidP="0083583A">
      <w:pPr>
        <w:pStyle w:val="ac"/>
        <w:spacing w:after="0"/>
        <w:ind w:left="720" w:firstLine="720"/>
        <w:jc w:val="left"/>
        <w:rPr>
          <w:rFonts w:ascii="TH SarabunPSK" w:hAnsi="TH SarabunPSK" w:cs="TH SarabunPSK"/>
          <w:szCs w:val="24"/>
        </w:rPr>
      </w:pPr>
      <w:r w:rsidRPr="0083583A">
        <w:rPr>
          <w:rFonts w:ascii="TH SarabunPSK" w:hAnsi="TH SarabunPSK" w:cs="TH SarabunPSK"/>
          <w:szCs w:val="24"/>
        </w:rPr>
        <w:sym w:font="Wingdings" w:char="F072"/>
      </w:r>
      <w:r w:rsidRPr="0083583A">
        <w:rPr>
          <w:rFonts w:ascii="TH SarabunPSK" w:hAnsi="TH SarabunPSK" w:cs="TH SarabunPSK"/>
          <w:szCs w:val="24"/>
          <w:cs/>
        </w:rPr>
        <w:t xml:space="preserve">  4. บูรณาการการเรียนการสอน การวิจัย การบริการวิชาการ เพื่อสร้างและประยุกต์ใช้องค์ความรู้</w:t>
      </w:r>
    </w:p>
    <w:p w14:paraId="3C104C93" w14:textId="77777777" w:rsidR="0083583A" w:rsidRPr="0083583A" w:rsidRDefault="0083583A" w:rsidP="0083583A">
      <w:pPr>
        <w:pStyle w:val="ac"/>
        <w:spacing w:after="0"/>
        <w:ind w:left="720" w:firstLine="720"/>
        <w:jc w:val="left"/>
        <w:rPr>
          <w:rFonts w:ascii="TH SarabunPSK" w:hAnsi="TH SarabunPSK" w:cs="TH SarabunPSK"/>
          <w:szCs w:val="24"/>
        </w:rPr>
      </w:pPr>
      <w:r w:rsidRPr="0083583A">
        <w:rPr>
          <w:rFonts w:ascii="TH SarabunPSK" w:hAnsi="TH SarabunPSK" w:cs="TH SarabunPSK"/>
          <w:szCs w:val="24"/>
        </w:rPr>
        <w:sym w:font="Wingdings" w:char="F072"/>
      </w:r>
      <w:r w:rsidRPr="0083583A">
        <w:rPr>
          <w:rFonts w:ascii="TH SarabunPSK" w:hAnsi="TH SarabunPSK" w:cs="TH SarabunPSK"/>
          <w:szCs w:val="24"/>
          <w:cs/>
        </w:rPr>
        <w:t xml:space="preserve">  5</w:t>
      </w:r>
      <w:r w:rsidR="00F81781">
        <w:rPr>
          <w:rFonts w:ascii="TH SarabunPSK" w:hAnsi="TH SarabunPSK" w:cs="TH SarabunPSK" w:hint="cs"/>
          <w:szCs w:val="24"/>
          <w:cs/>
        </w:rPr>
        <w:t xml:space="preserve">. </w:t>
      </w:r>
      <w:r w:rsidRPr="0083583A">
        <w:rPr>
          <w:rFonts w:ascii="TH SarabunPSK" w:hAnsi="TH SarabunPSK" w:cs="TH SarabunPSK"/>
          <w:szCs w:val="24"/>
          <w:cs/>
        </w:rPr>
        <w:t>พัฒนาระบบบริหารจัดการ ให้สอดรับกับการเปลี่ยนแปลงและใช้หลักธรรมาภิบาล</w:t>
      </w:r>
    </w:p>
    <w:p w14:paraId="585681BC" w14:textId="27DA33C6" w:rsidR="0083583A" w:rsidRDefault="0083583A" w:rsidP="0083583A">
      <w:pPr>
        <w:pStyle w:val="ac"/>
        <w:spacing w:after="0"/>
        <w:ind w:left="2880" w:firstLine="720"/>
        <w:jc w:val="left"/>
        <w:rPr>
          <w:rFonts w:ascii="TH SarabunPSK" w:hAnsi="TH SarabunPSK" w:cs="TH SarabunPSK"/>
          <w:b/>
          <w:bCs/>
          <w:szCs w:val="24"/>
        </w:rPr>
      </w:pPr>
      <w:r w:rsidRPr="0083583A">
        <w:rPr>
          <w:rFonts w:ascii="TH SarabunPSK" w:hAnsi="TH SarabunPSK" w:cs="TH SarabunPSK"/>
          <w:b/>
          <w:bCs/>
          <w:szCs w:val="24"/>
          <w:cs/>
        </w:rPr>
        <w:t xml:space="preserve"> (ระบุเพียง 1</w:t>
      </w:r>
      <w:r w:rsidR="00B87A61" w:rsidRPr="00B87A61">
        <w:rPr>
          <w:rFonts w:ascii="TH SarabunPSK" w:hAnsi="TH SarabunPSK" w:cs="TH SarabunPSK"/>
          <w:b/>
          <w:bCs/>
          <w:szCs w:val="24"/>
          <w:cs/>
        </w:rPr>
        <w:t xml:space="preserve"> ข้อ </w:t>
      </w:r>
      <w:r w:rsidRPr="0083583A">
        <w:rPr>
          <w:rFonts w:ascii="TH SarabunPSK" w:hAnsi="TH SarabunPSK" w:cs="TH SarabunPSK"/>
          <w:b/>
          <w:bCs/>
          <w:szCs w:val="24"/>
          <w:cs/>
        </w:rPr>
        <w:t>เท่านั้น)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6237"/>
      </w:tblGrid>
      <w:tr w:rsidR="0083583A" w:rsidRPr="00593CBC" w14:paraId="2FC6FA75" w14:textId="77777777" w:rsidTr="00CF4A66">
        <w:trPr>
          <w:tblHeader/>
        </w:trPr>
        <w:tc>
          <w:tcPr>
            <w:tcW w:w="1872" w:type="dxa"/>
            <w:vAlign w:val="center"/>
          </w:tcPr>
          <w:p w14:paraId="09BBFD70" w14:textId="77777777" w:rsidR="0083583A" w:rsidRPr="00593CBC" w:rsidRDefault="0083583A" w:rsidP="00853E60">
            <w:pPr>
              <w:pStyle w:val="ac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268" w:type="dxa"/>
            <w:vAlign w:val="center"/>
          </w:tcPr>
          <w:p w14:paraId="0BF679FF" w14:textId="77777777" w:rsidR="0083583A" w:rsidRPr="00593CBC" w:rsidRDefault="0083583A" w:rsidP="00853E60">
            <w:pPr>
              <w:pStyle w:val="ac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6237" w:type="dxa"/>
            <w:vAlign w:val="center"/>
          </w:tcPr>
          <w:p w14:paraId="09B2E9FB" w14:textId="77777777" w:rsidR="0083583A" w:rsidRPr="00593CBC" w:rsidRDefault="0083583A" w:rsidP="00853E60">
            <w:pPr>
              <w:pStyle w:val="ac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D845BF" w:rsidRPr="00593CBC" w14:paraId="54DFE031" w14:textId="77777777" w:rsidTr="00A36A6F">
        <w:tc>
          <w:tcPr>
            <w:tcW w:w="1872" w:type="dxa"/>
          </w:tcPr>
          <w:p w14:paraId="7F831DC9" w14:textId="77777777" w:rsidR="00D845BF" w:rsidRPr="00740759" w:rsidRDefault="00D845BF" w:rsidP="00D845BF">
            <w:pPr>
              <w:pStyle w:val="ac"/>
              <w:spacing w:after="0"/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1. การพัฒนาท้องถิ่น</w:t>
            </w:r>
          </w:p>
          <w:p w14:paraId="641AAC91" w14:textId="77777777" w:rsidR="00D845BF" w:rsidRPr="00593CBC" w:rsidRDefault="00D845BF" w:rsidP="005C378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6E5B1CF3" w14:textId="77777777" w:rsidR="00D845BF" w:rsidRPr="00740759" w:rsidRDefault="00D845BF" w:rsidP="00D845BF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1. สืบสานพระราชปณิธาน</w:t>
            </w:r>
          </w:p>
          <w:p w14:paraId="38729428" w14:textId="77777777" w:rsidR="00D845BF" w:rsidRPr="00740759" w:rsidRDefault="00D845BF" w:rsidP="00D845B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. พัฒนาการศึกษา ศาสนา วัฒนธรรม</w:t>
            </w:r>
          </w:p>
          <w:p w14:paraId="1EAAA25E" w14:textId="77777777" w:rsidR="00D845BF" w:rsidRPr="00740759" w:rsidRDefault="00D845BF" w:rsidP="00D845B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 พัฒนาเศรษฐกิจฐานรากของท้องถิ่น</w:t>
            </w:r>
          </w:p>
          <w:p w14:paraId="1323AFD7" w14:textId="77777777" w:rsidR="00D845BF" w:rsidRPr="00740759" w:rsidRDefault="00D845BF" w:rsidP="00D845BF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</w:rPr>
              <w:t xml:space="preserve"> 4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สร้างชุมชนน่าอยู่สิ่งแวดล้อมยั่งยืน</w:t>
            </w:r>
          </w:p>
          <w:p w14:paraId="5B1D8DB7" w14:textId="77777777" w:rsidR="00D845BF" w:rsidRPr="00740759" w:rsidRDefault="00D845BF" w:rsidP="00D845BF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. พัฒนาเครือข่ายความร่วมมือเพื่อพัฒนาท้องถิ่น</w:t>
            </w:r>
          </w:p>
          <w:p w14:paraId="17D291AE" w14:textId="77777777" w:rsidR="00D845BF" w:rsidRPr="00593CBC" w:rsidRDefault="00D845BF" w:rsidP="005C378B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37" w:type="dxa"/>
          </w:tcPr>
          <w:p w14:paraId="2918FFF7" w14:textId="77777777" w:rsidR="00483D60" w:rsidRPr="00E24E10" w:rsidRDefault="00D845BF" w:rsidP="00E24E10">
            <w:pPr>
              <w:pStyle w:val="ac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E24E1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E24E10">
              <w:rPr>
                <w:rFonts w:ascii="TH SarabunPSK" w:hAnsi="TH SarabunPSK" w:cs="TH SarabunPSK"/>
                <w:szCs w:val="24"/>
                <w:cs/>
              </w:rPr>
              <w:t xml:space="preserve"> 1. </w:t>
            </w:r>
            <w:r w:rsidR="00483D60" w:rsidRPr="00E24E10">
              <w:rPr>
                <w:rFonts w:ascii="TH SarabunPSK" w:hAnsi="TH SarabunPSK" w:cs="TH SarabunPSK"/>
                <w:szCs w:val="24"/>
                <w:cs/>
              </w:rPr>
              <w:t>จำนวนชุมชน/หมู่บ้านที่/โรงเรียน มหาวิทยาลัยดำเนินโครงการอันเป็นผลจากการวางแผนพัฒนาเชิงพื้นที่</w:t>
            </w:r>
          </w:p>
          <w:p w14:paraId="13AB6579" w14:textId="4867387E" w:rsidR="00D845BF" w:rsidRPr="00E24E10" w:rsidRDefault="00D845BF" w:rsidP="00E24E10">
            <w:pPr>
              <w:pStyle w:val="ac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E24E1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E24E10">
              <w:rPr>
                <w:rFonts w:ascii="TH SarabunPSK" w:hAnsi="TH SarabunPSK" w:cs="TH SarabunPSK"/>
                <w:szCs w:val="24"/>
                <w:cs/>
              </w:rPr>
              <w:t xml:space="preserve"> 2. </w:t>
            </w:r>
            <w:r w:rsidR="00483D60" w:rsidRPr="00E24E10">
              <w:rPr>
                <w:rFonts w:ascii="TH SarabunPSK" w:hAnsi="TH SarabunPSK" w:cs="TH SarabunPSK"/>
                <w:szCs w:val="24"/>
                <w:cs/>
              </w:rPr>
              <w:t>จำนวนกิจกรรมของมหาวิทยาลัยที่นักศึกษาและบุคลากรประยุกต์ใช้องค์ความรู้ในการปฏิบัติงานจริง แก้ปัญหาและพัฒนาชุมชนในมิติต่างๆ</w:t>
            </w:r>
          </w:p>
          <w:p w14:paraId="69ACC01E" w14:textId="77777777" w:rsidR="00483D60" w:rsidRPr="00E24E10" w:rsidRDefault="00D845BF" w:rsidP="00E24E10">
            <w:pPr>
              <w:spacing w:after="0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E24E10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 </w:t>
            </w:r>
            <w:r w:rsidR="00483D60" w:rsidRPr="00E24E10">
              <w:rPr>
                <w:rFonts w:ascii="TH SarabunPSK" w:hAnsi="TH SarabunPSK" w:cs="TH SarabunPSK"/>
                <w:sz w:val="24"/>
                <w:szCs w:val="24"/>
                <w:cs/>
              </w:rPr>
              <w:t>จํานวนกิจกรรมที่ส่งเสริมการทํานุบํารุงศิลปวัฒนธรรมและศาสนา หรือการให้บริการวิชาการ เพื่อพัฒนาสถานศึกษา ชุมชน และสังคม</w:t>
            </w:r>
          </w:p>
          <w:p w14:paraId="5F965C0C" w14:textId="0E98D276" w:rsidR="00D845BF" w:rsidRPr="00E24E10" w:rsidRDefault="00D845BF" w:rsidP="00E24E10">
            <w:pPr>
              <w:pStyle w:val="ac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E24E1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E24E10">
              <w:rPr>
                <w:rFonts w:ascii="TH SarabunPSK" w:hAnsi="TH SarabunPSK" w:cs="TH SarabunPSK"/>
                <w:szCs w:val="24"/>
                <w:cs/>
                <w:lang w:val="en-US"/>
              </w:rPr>
              <w:t xml:space="preserve"> </w:t>
            </w:r>
            <w:r w:rsidRPr="00E24E10">
              <w:rPr>
                <w:rFonts w:ascii="TH SarabunPSK" w:hAnsi="TH SarabunPSK" w:cs="TH SarabunPSK"/>
                <w:szCs w:val="24"/>
                <w:cs/>
              </w:rPr>
              <w:t>4</w:t>
            </w:r>
            <w:r w:rsidR="00483D60" w:rsidRPr="00E24E10">
              <w:rPr>
                <w:rFonts w:ascii="TH SarabunPSK" w:hAnsi="TH SarabunPSK" w:cs="TH SarabunPSK"/>
                <w:szCs w:val="24"/>
                <w:cs/>
              </w:rPr>
              <w:t>จำนวนผู้เข้ารับการถ่ายทอดความรู้และเรียนรู้ผ่านการเข้าร่วมกิจกรรม/ ฝึกอบรม/ แหล่งเรียนรู้ ตลอดจนการเข้าถึงสื่อในรูปแบบ</w:t>
            </w:r>
            <w:r w:rsidR="00483D60" w:rsidRPr="00E24E10">
              <w:rPr>
                <w:rFonts w:ascii="TH SarabunPSK" w:hAnsi="TH SarabunPSK" w:cs="TH SarabunPSK"/>
                <w:szCs w:val="24"/>
              </w:rPr>
              <w:t xml:space="preserve"> Lifelong Learning</w:t>
            </w:r>
          </w:p>
          <w:p w14:paraId="628E6E8F" w14:textId="77777777" w:rsidR="00483D60" w:rsidRPr="00E24E10" w:rsidRDefault="00D845BF" w:rsidP="00E24E10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24E10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5. </w:t>
            </w:r>
            <w:r w:rsidR="00483D60" w:rsidRPr="00E24E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วิสาหกิจชุมชน ผู้ประกอบการใหม่ในพื้นที่บริการของมหาวิทยาลัย </w:t>
            </w:r>
          </w:p>
          <w:p w14:paraId="4BA5A331" w14:textId="77777777" w:rsidR="00483D60" w:rsidRPr="00E24E10" w:rsidRDefault="00D845BF" w:rsidP="00E24E10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24E10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6. </w:t>
            </w:r>
            <w:r w:rsidR="00483D60" w:rsidRPr="00E24E10">
              <w:rPr>
                <w:rFonts w:ascii="TH SarabunPSK" w:hAnsi="TH SarabunPSK" w:cs="TH SarabunPSK"/>
                <w:sz w:val="24"/>
                <w:szCs w:val="24"/>
                <w:cs/>
              </w:rPr>
              <w:t>จำนวนอัตลักษณ์ของท้องถิ่นได้รับการอนุรักษ์และยกระดับ</w:t>
            </w:r>
          </w:p>
          <w:p w14:paraId="647F6B4A" w14:textId="37035662" w:rsidR="00D845BF" w:rsidRPr="00E24E10" w:rsidRDefault="00D845BF" w:rsidP="00E24E10">
            <w:pPr>
              <w:spacing w:after="0"/>
              <w:jc w:val="both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E24E10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24E10">
              <w:rPr>
                <w:rFonts w:ascii="TH SarabunPSK" w:hAnsi="TH SarabunPSK" w:cs="TH SarabunPSK"/>
                <w:sz w:val="24"/>
                <w:szCs w:val="24"/>
              </w:rPr>
              <w:t xml:space="preserve"> 7</w:t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483D60" w:rsidRPr="00E24E10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ัวเรือนที่มหาวิทยาลัยเข้ามาให้ความรู้และร่วมแก้ปัญหาคุณภาพชีวิต</w:t>
            </w:r>
          </w:p>
          <w:p w14:paraId="6EC3D208" w14:textId="77777777" w:rsidR="00D845BF" w:rsidRPr="00E24E10" w:rsidRDefault="00D845BF" w:rsidP="00E24E10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E24E10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8. </w:t>
            </w:r>
            <w:r w:rsidR="00483D60" w:rsidRPr="00E24E10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วัตกรรมทางสังคม และทางการศึกษาสำหรับผู้สูงอายุและผู้พิการที่ผลิตได้เองภายในประเทศ</w:t>
            </w:r>
          </w:p>
          <w:p w14:paraId="61EF0B24" w14:textId="77777777" w:rsidR="00483D60" w:rsidRPr="00E24E10" w:rsidRDefault="00483D60" w:rsidP="00E24E10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E24E10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9.</w:t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นักศึกษาที่เข้าร่วมกิจกรรมพัฒนาชุมชนน่าอยู่สิ่งแวดล้อมยั่งยืน</w:t>
            </w:r>
          </w:p>
          <w:p w14:paraId="6A151D74" w14:textId="77777777" w:rsidR="00CF4A66" w:rsidRDefault="00483D60" w:rsidP="00CF4A6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24E10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0.</w:t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  <w:lang w:val="x-none" w:eastAsia="x-none"/>
              </w:rPr>
              <w:t xml:space="preserve"> </w:t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</w:rPr>
              <w:t>จำนวนชุมชนที่เข้าร่วมกิจกรรมพัฒนาชุมชนน่าอยู่สิ่งแวดล้อมยั่งยืน</w:t>
            </w:r>
          </w:p>
          <w:p w14:paraId="750B1297" w14:textId="49E4D03A" w:rsidR="00CF4A66" w:rsidRPr="00E24E10" w:rsidRDefault="00CF4A66" w:rsidP="00CF4A66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E24E10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72"/>
            </w:r>
            <w:r w:rsidRPr="00E24E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1. จำนวนภาคีเครือข่ายทั้งภาครัฐ ภาคเอกชนและภาคประชาสังคมที่ร่วมมือ ดำเนินโครงการพัฒนาท้องถิ่นในพื้นที่บริการ</w:t>
            </w:r>
          </w:p>
          <w:p w14:paraId="0743F377" w14:textId="44D512C8" w:rsidR="00CF4A66" w:rsidRPr="00CF4A66" w:rsidRDefault="00CF4A66" w:rsidP="00CF4A6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4E1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E24E10">
              <w:rPr>
                <w:rFonts w:ascii="TH SarabunPSK" w:hAnsi="TH SarabunPSK" w:cs="TH SarabunPSK"/>
                <w:szCs w:val="24"/>
                <w:cs/>
              </w:rPr>
              <w:t xml:space="preserve"> 12. จำนวนรายวิชาที่บูรณาการจัดการเรียนการสอนเข้ากับการบริการวิชาการ เพื่อพัฒนาท้องถิ่น</w:t>
            </w:r>
          </w:p>
        </w:tc>
      </w:tr>
      <w:tr w:rsidR="00D845BF" w:rsidRPr="00593CBC" w14:paraId="400D1347" w14:textId="77777777" w:rsidTr="00CF4A66">
        <w:tc>
          <w:tcPr>
            <w:tcW w:w="1872" w:type="dxa"/>
          </w:tcPr>
          <w:p w14:paraId="5BBD910D" w14:textId="77777777" w:rsidR="00D845BF" w:rsidRPr="00740759" w:rsidRDefault="00D845BF" w:rsidP="00D845BF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lastRenderedPageBreak/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2. การผลิตและพัฒนาครู</w:t>
            </w:r>
          </w:p>
          <w:p w14:paraId="1272772B" w14:textId="77777777" w:rsidR="00D845BF" w:rsidRPr="00593CBC" w:rsidRDefault="00D845BF" w:rsidP="00B87A61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4C525F1F" w14:textId="77777777" w:rsidR="00D845BF" w:rsidRPr="00740759" w:rsidRDefault="00D845BF" w:rsidP="00A36A6F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1. สร้างผลผลิตสอดรับกับความต้องการ</w:t>
            </w:r>
          </w:p>
          <w:p w14:paraId="0F181270" w14:textId="77777777" w:rsidR="00D845BF" w:rsidRPr="00740759" w:rsidRDefault="00D845BF" w:rsidP="00A36A6F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>. พัฒนานักศึกษาครูให้มีความรู้คู่คุณธรรมนำสังคม</w:t>
            </w:r>
          </w:p>
          <w:p w14:paraId="298814ED" w14:textId="77777777" w:rsidR="00D845BF" w:rsidRPr="00740759" w:rsidRDefault="00D845BF" w:rsidP="00A36A6F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 สร้างผู้มีปัญญาและพึ่งพาตนเอง</w:t>
            </w:r>
          </w:p>
          <w:p w14:paraId="64979173" w14:textId="77777777" w:rsidR="00D845BF" w:rsidRPr="00740759" w:rsidRDefault="00D845BF" w:rsidP="00A36A6F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  สร้างบัณฑิตและครูที่มีมาตรฐานสากล</w:t>
            </w:r>
          </w:p>
          <w:p w14:paraId="00FDE25F" w14:textId="343010B7" w:rsidR="00D845BF" w:rsidRPr="000337CF" w:rsidRDefault="00D845BF" w:rsidP="000337CF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val="x-none" w:eastAsia="x-none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.พัฒนาเครือข่ายความร่วมมือจัดการศึกษา</w:t>
            </w:r>
          </w:p>
        </w:tc>
        <w:tc>
          <w:tcPr>
            <w:tcW w:w="6237" w:type="dxa"/>
          </w:tcPr>
          <w:p w14:paraId="26E1F8AE" w14:textId="59F88A75" w:rsidR="00D22DEA" w:rsidRPr="00B07284" w:rsidRDefault="00D22DEA" w:rsidP="00D22DEA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B0728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0337CF">
              <w:rPr>
                <w:rFonts w:ascii="TH SarabunPSK" w:hAnsi="TH SarabunPSK" w:cs="TH SarabunPSK"/>
                <w:sz w:val="24"/>
                <w:szCs w:val="24"/>
              </w:rPr>
              <w:t xml:space="preserve"> 13</w:t>
            </w:r>
            <w:r w:rsidRPr="00B072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B07284" w:rsidRPr="00B072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หลักสูตรที่ได้รับการพัฒนาการเป็นครูมืออาชีพ   </w:t>
            </w:r>
          </w:p>
          <w:p w14:paraId="460DFE75" w14:textId="12BE12BA" w:rsidR="00D22DEA" w:rsidRPr="00B07284" w:rsidRDefault="00D22DEA" w:rsidP="00D22DEA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B0728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="000337CF">
              <w:rPr>
                <w:rFonts w:ascii="TH SarabunPSK" w:hAnsi="TH SarabunPSK" w:cs="TH SarabunPSK"/>
                <w:sz w:val="24"/>
                <w:szCs w:val="24"/>
              </w:rPr>
              <w:t xml:space="preserve"> 14</w:t>
            </w:r>
            <w:r w:rsidRPr="00B072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B07284" w:rsidRPr="00B07284">
              <w:rPr>
                <w:rFonts w:ascii="TH SarabunPSK" w:hAnsi="TH SarabunPSK" w:cs="TH SarabunPSK"/>
                <w:sz w:val="24"/>
                <w:szCs w:val="24"/>
                <w:cs/>
              </w:rPr>
              <w:t>จำนวนของนักศึกษาครูที่ผ่านการเข้าร่วมกิจกรรมปลูกฝังคุณธรรม จริยธรรม</w:t>
            </w:r>
          </w:p>
          <w:p w14:paraId="2CC6EF7B" w14:textId="770D2810" w:rsidR="00B07284" w:rsidRPr="00B07284" w:rsidRDefault="00D22DEA" w:rsidP="00D22DEA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0728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B072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0728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337CF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B072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B07284" w:rsidRPr="00B07284">
              <w:rPr>
                <w:rFonts w:ascii="TH SarabunPSK" w:hAnsi="TH SarabunPSK" w:cs="TH SarabunPSK"/>
                <w:sz w:val="24"/>
                <w:szCs w:val="24"/>
                <w:cs/>
              </w:rPr>
              <w:t>จำนวนของนักศึกษาครูที่เข้ารับการพัฒนาด้วยแนวทางหลักปรัชญาของเศรษฐกิจพอเพียง</w:t>
            </w:r>
          </w:p>
          <w:p w14:paraId="0E2800A7" w14:textId="3FC5AB4A" w:rsidR="00B07284" w:rsidRPr="00B07284" w:rsidRDefault="00D22DEA" w:rsidP="00D22DEA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0728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B072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0728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337CF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B072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B07284" w:rsidRPr="00B07284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บัณฑิตครูที่สามารถสอบรับใบประกอบวิชาชีพครูได้คะแนนสูงกว่าค่าเฉลี่ยระดับประเทศ</w:t>
            </w:r>
          </w:p>
          <w:p w14:paraId="79F17B1D" w14:textId="1454FBC2" w:rsidR="00D845BF" w:rsidRPr="00B07284" w:rsidRDefault="00D22DEA" w:rsidP="000337CF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val="x-none" w:eastAsia="x-none"/>
              </w:rPr>
            </w:pPr>
            <w:r w:rsidRPr="00B07284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B072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0728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337CF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B072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B07284" w:rsidRPr="00B07284">
              <w:rPr>
                <w:rFonts w:ascii="TH SarabunPSK" w:hAnsi="TH SarabunPSK" w:cs="TH SarabunPSK"/>
                <w:sz w:val="24"/>
                <w:szCs w:val="24"/>
                <w:cs/>
              </w:rPr>
              <w:t>จำนวนภาคีเครือข่ายที่มีสรรถนะในการนำข้อมูลไปใช้ประโยชน์เพื่อการจัดทำแผนงานพัฒนาเชิงพื้นที่</w:t>
            </w:r>
          </w:p>
        </w:tc>
      </w:tr>
      <w:tr w:rsidR="00D22DEA" w:rsidRPr="00CF4A66" w14:paraId="0459FF19" w14:textId="77777777" w:rsidTr="00CF4A66">
        <w:tc>
          <w:tcPr>
            <w:tcW w:w="1872" w:type="dxa"/>
          </w:tcPr>
          <w:p w14:paraId="50A95B7D" w14:textId="77777777" w:rsidR="00D22DEA" w:rsidRPr="00740759" w:rsidRDefault="00D22DEA" w:rsidP="00D22DEA">
            <w:pPr>
              <w:pStyle w:val="ac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3. การยกระดับคุณภาพการศึกษา</w:t>
            </w:r>
          </w:p>
          <w:p w14:paraId="0C27BC4E" w14:textId="77777777" w:rsidR="00D22DEA" w:rsidRPr="00740759" w:rsidRDefault="00D22DEA" w:rsidP="00D845BF">
            <w:pPr>
              <w:pStyle w:val="ac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68" w:type="dxa"/>
          </w:tcPr>
          <w:p w14:paraId="6B6FB368" w14:textId="77777777" w:rsidR="00D22DEA" w:rsidRPr="00740759" w:rsidRDefault="00D22DEA" w:rsidP="00A36A6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. บูรณาการการสอน วิจัย บริการวิชาการ</w:t>
            </w:r>
          </w:p>
          <w:p w14:paraId="37428A07" w14:textId="77777777" w:rsidR="00D22DEA" w:rsidRPr="00740759" w:rsidRDefault="00D22DEA" w:rsidP="00A36A6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. พัฒนาหลักสูตรได้มาตรฐานสากล</w:t>
            </w:r>
          </w:p>
          <w:p w14:paraId="0EB60217" w14:textId="77777777" w:rsidR="00D22DEA" w:rsidRPr="00740759" w:rsidRDefault="00D22DEA" w:rsidP="00A36A6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 ส่งเสริมให้อาจารย์มีศักยภาพตามเกณฑ์</w:t>
            </w:r>
          </w:p>
          <w:p w14:paraId="777AF422" w14:textId="77777777" w:rsidR="00D22DEA" w:rsidRPr="00740759" w:rsidRDefault="00D22DEA" w:rsidP="00A36A6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 พัฒนาทักษะในศตวรรษที่ 21</w:t>
            </w:r>
          </w:p>
          <w:p w14:paraId="42F4BD01" w14:textId="77777777" w:rsidR="00D22DEA" w:rsidRPr="00D22DEA" w:rsidRDefault="00D22DEA" w:rsidP="00A36A6F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0759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. มีการประกันคุณภาพการศึกษา ทุกมิติ</w:t>
            </w:r>
          </w:p>
        </w:tc>
        <w:tc>
          <w:tcPr>
            <w:tcW w:w="6237" w:type="dxa"/>
          </w:tcPr>
          <w:p w14:paraId="20CCC995" w14:textId="08EDD827" w:rsidR="00D22DEA" w:rsidRPr="00CA4AD6" w:rsidRDefault="00D22DEA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8 </w:t>
            </w:r>
            <w:r w:rsidR="00CF0307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>จำนวนองค์ความรู้หรือนวัตกรรมที่มหาวิทยาลัยนำไปใช้ประโยชน์ในการส่งเสริมให้ชุมชนสามารถพึ่งพาตนเองและจัดการตนเองได้อย่างยั่งยืน</w:t>
            </w:r>
          </w:p>
          <w:p w14:paraId="72F11915" w14:textId="77777777" w:rsidR="00CF0307" w:rsidRPr="00CA4AD6" w:rsidRDefault="00D22DEA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A4AD6">
              <w:rPr>
                <w:rFonts w:ascii="TH SarabunPSK" w:hAnsi="TH SarabunPSK" w:cs="TH SarabunPSK"/>
                <w:sz w:val="24"/>
                <w:szCs w:val="24"/>
              </w:rPr>
              <w:t>19</w:t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CF0307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>จำนวนบุคลากร นักศึกษาที่ได้รับการพัฒนาทักษะบัณฑิตวิศวกรสังคม</w:t>
            </w:r>
          </w:p>
          <w:p w14:paraId="15D0BD0C" w14:textId="5015342A" w:rsidR="00D22DEA" w:rsidRPr="00CA4AD6" w:rsidRDefault="00D22DEA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0. </w:t>
            </w:r>
            <w:r w:rsidR="00CF0307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ลักสูตรสองภาษา หรือหลักสูตรนานาชาติ</w:t>
            </w:r>
          </w:p>
          <w:p w14:paraId="03F1356D" w14:textId="37D1CBE4" w:rsidR="00D22DEA" w:rsidRPr="00CA4AD6" w:rsidRDefault="00D22DEA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1. </w:t>
            </w:r>
            <w:r w:rsidR="00CF0307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>จํานวนผู้เรียนสาขาวิชาที่เป็นความต้องการของตลาดแรงงาน</w:t>
            </w:r>
          </w:p>
          <w:p w14:paraId="0F89E685" w14:textId="77777777" w:rsidR="00CF0307" w:rsidRPr="00CA4AD6" w:rsidRDefault="00D22DEA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2. </w:t>
            </w:r>
            <w:r w:rsidR="00CF0307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อาจารย์ที่มีผลงานทางวิชาการในรอบ 5 ปี</w:t>
            </w:r>
          </w:p>
          <w:p w14:paraId="1B56C6CB" w14:textId="77777777" w:rsidR="00CF0307" w:rsidRPr="00CA4AD6" w:rsidRDefault="00D22DEA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3. </w:t>
            </w:r>
            <w:r w:rsidR="00CF0307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ลงานวิจัย พัฒนา และนวัตกรรมที่สามารถนำไปยื่นขอจดทรัพย์สินทางปัญญา/ บัญชีนวัตกรรมที่คณะกรรมการตรวจสอบคุณสมบัติผลงานนวัตกรรมที่ขอขึ้นทะเบียนบัญชีนวัตกรรมไทยอนุมัติ</w:t>
            </w:r>
          </w:p>
          <w:p w14:paraId="52082124" w14:textId="77777777" w:rsidR="00CF0307" w:rsidRPr="00CA4AD6" w:rsidRDefault="00D22DEA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4. </w:t>
            </w:r>
            <w:r w:rsidR="00CF0307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>ผลงานวิจัยและองค์ความรู้ต่างๆ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  <w:p w14:paraId="56B33B20" w14:textId="77777777" w:rsidR="00CF0307" w:rsidRPr="00CA4AD6" w:rsidRDefault="00D22DEA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. </w:t>
            </w:r>
            <w:r w:rsidR="00CF0307" w:rsidRPr="00CA4AD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บทความที่ตีพิมพ์และเผยแพร่ในวารสารวิชาการระดับชาติและนานาชาติ</w:t>
            </w:r>
          </w:p>
          <w:p w14:paraId="233080CF" w14:textId="77777777" w:rsidR="00D22DEA" w:rsidRPr="00CA4AD6" w:rsidRDefault="00D22DEA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6. </w:t>
            </w:r>
            <w:r w:rsidR="00CF0307" w:rsidRPr="00CA4AD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ชุมชน/ท้องถิ่นที่ อววน. เข้าไปช่วยพัฒนา</w:t>
            </w:r>
          </w:p>
          <w:p w14:paraId="6C0BE70C" w14:textId="2437A035" w:rsidR="00D8531B" w:rsidRPr="00CA4AD6" w:rsidRDefault="00D8531B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7.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กิจกรรมพัฒนานักศึกษาให้เกิดคุณลักษณะบัณฑิตในศตวรรษที่ 21</w:t>
            </w:r>
          </w:p>
          <w:p w14:paraId="1625D9C6" w14:textId="35953B7C" w:rsidR="00D8531B" w:rsidRPr="00CA4AD6" w:rsidRDefault="00D8531B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8.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อยละการได้งานทำ หรือทำงานตรงสาขา ประกอบอาชีพอิสระทั้งตามภูมิลำเนาของบัณฑิตภายในระยะเวลา 1 ปี</w:t>
            </w:r>
          </w:p>
          <w:p w14:paraId="7FC9687A" w14:textId="0C43B10E" w:rsidR="00D8531B" w:rsidRPr="00CA4AD6" w:rsidRDefault="00D8531B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9.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อยละของจำนวนนักศึกษาที่ได้รับการพัฒนาทักษะความรู้ ให้มีทักษะที่พึงประสงค์ในศตวรรษที่ 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</w:rPr>
              <w:t xml:space="preserve">21 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>และคุณลักษณะ 4 ประการ</w:t>
            </w:r>
          </w:p>
          <w:p w14:paraId="3652B64C" w14:textId="1C21A254" w:rsidR="00D8531B" w:rsidRPr="00CA4AD6" w:rsidRDefault="00D8531B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0.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อยละความสามารถนักศึกษาครูชั้นปี 4 สาขาวิชาภาษาอังกฤษผ่านเกณฑ์มาตรฐานความสามารถภาษา อังกฤษ 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</w:rPr>
              <w:t xml:space="preserve">TOEIC 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>(450)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</w:rPr>
              <w:t xml:space="preserve"> CEFR 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ระดับ 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</w:rPr>
              <w:t>B2</w:t>
            </w:r>
          </w:p>
          <w:p w14:paraId="472F86E2" w14:textId="77777777" w:rsidR="00CA4AD6" w:rsidRPr="00CA4AD6" w:rsidRDefault="00D8531B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1.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อยละนักศึกษาชั้นปีที่ 4 มีความสามารถทางภาษาอังกฤษ 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</w:rPr>
              <w:t xml:space="preserve">CEFR </w:t>
            </w:r>
          </w:p>
          <w:p w14:paraId="0A8BBC02" w14:textId="055665A5" w:rsidR="00D8531B" w:rsidRPr="00CA4AD6" w:rsidRDefault="00CA4AD6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ระดับ </w:t>
            </w:r>
            <w:r w:rsidRPr="00CA4AD6">
              <w:rPr>
                <w:rFonts w:ascii="TH SarabunPSK" w:hAnsi="TH SarabunPSK" w:cs="TH SarabunPSK"/>
                <w:sz w:val="24"/>
                <w:szCs w:val="24"/>
              </w:rPr>
              <w:t>B1</w:t>
            </w:r>
          </w:p>
          <w:p w14:paraId="13756B60" w14:textId="72FE21F9" w:rsidR="00D8531B" w:rsidRPr="00CA4AD6" w:rsidRDefault="00D8531B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2.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อยละของนักศึกษาครูที่ได้รับการพัฒนาด้านภาษาอังกฤษ</w:t>
            </w:r>
          </w:p>
          <w:p w14:paraId="2C7CB643" w14:textId="77777777" w:rsidR="00D8531B" w:rsidRDefault="00D8531B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3.</w:t>
            </w:r>
            <w:r w:rsidR="00CA4AD6"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การประเมินสมรรถนะของบัณฑิตโดยสถานประกอบการผู้ใช้บัณฑิต</w:t>
            </w:r>
          </w:p>
          <w:p w14:paraId="0009AFA0" w14:textId="77777777" w:rsidR="00CF4A66" w:rsidRDefault="00CF4A66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1C24115" w14:textId="77777777" w:rsidR="00CF4A66" w:rsidRPr="00CA4AD6" w:rsidRDefault="00CF4A66" w:rsidP="00CF4A6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4. มีฐานข้อมูลศิษย์เก่าและจัดกิจกรรมสัมพันธ์เพื่อขยายเครือข่ายและปรับฐานข้อมูลอย่างสม่ำเสมอ</w:t>
            </w:r>
          </w:p>
          <w:p w14:paraId="4447BA5D" w14:textId="77777777" w:rsidR="00CF4A66" w:rsidRPr="00CA4AD6" w:rsidRDefault="00CF4A66" w:rsidP="00CF4A6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5. ผลการประเมินคุณภาพของมหาวิทยาลัยตามเกณฑ์การประกันคุณภาพการศึกษา</w:t>
            </w:r>
          </w:p>
          <w:p w14:paraId="382BD368" w14:textId="18261D45" w:rsidR="00CF4A66" w:rsidRPr="00CF4A66" w:rsidRDefault="00CF4A66" w:rsidP="00CA4AD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CA4AD6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A4AD6">
              <w:rPr>
                <w:rFonts w:ascii="TH SarabunPSK" w:hAnsi="TH SarabunPSK" w:cs="TH SarabunPSK"/>
                <w:szCs w:val="24"/>
                <w:cs/>
              </w:rPr>
              <w:t xml:space="preserve"> 36. ผลการประเมินคุณธรรมและความโปร่งใส (</w:t>
            </w:r>
            <w:r w:rsidRPr="00CA4AD6">
              <w:rPr>
                <w:rFonts w:ascii="TH SarabunPSK" w:hAnsi="TH SarabunPSK" w:cs="TH SarabunPSK"/>
                <w:szCs w:val="24"/>
              </w:rPr>
              <w:t>ITA</w:t>
            </w:r>
            <w:r w:rsidRPr="00CA4AD6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</w:tr>
      <w:tr w:rsidR="0083583A" w:rsidRPr="00593CBC" w14:paraId="2BF71059" w14:textId="77777777" w:rsidTr="00CF4A66">
        <w:trPr>
          <w:trHeight w:val="2903"/>
        </w:trPr>
        <w:tc>
          <w:tcPr>
            <w:tcW w:w="1872" w:type="dxa"/>
          </w:tcPr>
          <w:p w14:paraId="0B9C0C0C" w14:textId="77777777" w:rsidR="0083583A" w:rsidRPr="00740759" w:rsidRDefault="0083583A" w:rsidP="00740759">
            <w:pPr>
              <w:pStyle w:val="ac"/>
              <w:spacing w:after="0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lastRenderedPageBreak/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4. การพัฒนาระบบบริหารจัดการ</w:t>
            </w:r>
          </w:p>
          <w:p w14:paraId="7C86D10B" w14:textId="77777777" w:rsidR="0083583A" w:rsidRPr="00740759" w:rsidRDefault="0083583A" w:rsidP="00740759">
            <w:pPr>
              <w:pStyle w:val="ac"/>
              <w:spacing w:after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268" w:type="dxa"/>
          </w:tcPr>
          <w:p w14:paraId="5B0E8509" w14:textId="77777777" w:rsidR="0083583A" w:rsidRPr="00740759" w:rsidRDefault="0083583A" w:rsidP="00740759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1. ปรับโครงสร้างการบริหารจัดการ</w:t>
            </w:r>
          </w:p>
          <w:p w14:paraId="571295CA" w14:textId="77777777" w:rsidR="0083583A" w:rsidRPr="00740759" w:rsidRDefault="0083583A" w:rsidP="00740759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2. กำหนดภาระงานครอบคลุม พันธกิจ</w:t>
            </w:r>
          </w:p>
          <w:p w14:paraId="7F095952" w14:textId="77777777" w:rsidR="0083583A" w:rsidRPr="00740759" w:rsidRDefault="0083583A" w:rsidP="00740759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3. พัฒนาบุคลากรทุกประเภทและระดับ</w:t>
            </w:r>
          </w:p>
          <w:p w14:paraId="24B4910F" w14:textId="77777777" w:rsidR="0083583A" w:rsidRPr="00740759" w:rsidRDefault="0083583A" w:rsidP="00740759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4. พัฒนาศักยภาพการบริหารจัดการ</w:t>
            </w:r>
          </w:p>
          <w:p w14:paraId="3E2DA013" w14:textId="77777777" w:rsidR="0083583A" w:rsidRDefault="0083583A" w:rsidP="00740759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740759">
              <w:rPr>
                <w:rFonts w:ascii="TH SarabunPSK" w:hAnsi="TH SarabunPSK" w:cs="TH SarabunPSK"/>
                <w:szCs w:val="24"/>
                <w:cs/>
              </w:rPr>
              <w:t xml:space="preserve"> 5. สร้างกลไกเพื่อให้บุคลากรมั่นคง ก้าวหน้า ในอาชีพ</w:t>
            </w: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  <w:p w14:paraId="7762D882" w14:textId="26DA9D5D" w:rsidR="0083583A" w:rsidRPr="00740759" w:rsidRDefault="0083583A" w:rsidP="00740759">
            <w:pPr>
              <w:pStyle w:val="ac"/>
              <w:spacing w:after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ระบุเพียง 1 </w:t>
            </w:r>
            <w:r w:rsidR="00B87A61" w:rsidRPr="00B87A61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</w:t>
            </w: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เท่านั้น)</w:t>
            </w:r>
          </w:p>
        </w:tc>
        <w:tc>
          <w:tcPr>
            <w:tcW w:w="6237" w:type="dxa"/>
          </w:tcPr>
          <w:p w14:paraId="2618EABD" w14:textId="21197AB1" w:rsidR="00000555" w:rsidRPr="00E40B57" w:rsidRDefault="003B7BE7" w:rsidP="00E40B57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E40B57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7311" w:rsidRPr="00E40B57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40B57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E40B57" w:rsidRPr="00E40B57">
              <w:rPr>
                <w:rFonts w:ascii="TH SarabunPSK" w:hAnsi="TH SarabunPSK" w:cs="TH SarabunPSK"/>
                <w:sz w:val="24"/>
                <w:szCs w:val="24"/>
                <w:cs/>
              </w:rPr>
              <w:t>จำนวนกฎ ระเบียบ ข้อบังคับที่ปรับปรุงให้ทันสมัยด้วยหลักธรรมาภิบาล</w:t>
            </w:r>
          </w:p>
          <w:p w14:paraId="24F223B6" w14:textId="0CC3C616" w:rsidR="003B7BE7" w:rsidRPr="00E40B57" w:rsidRDefault="003B7BE7" w:rsidP="00E40B57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E40B57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7311" w:rsidRPr="00E40B57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40B57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E40B57" w:rsidRPr="00E40B57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สำเร็จของการจัดทำภาระงานครอบคลุมพันธกิจ</w:t>
            </w:r>
          </w:p>
          <w:p w14:paraId="7850C8CB" w14:textId="55E5DC82" w:rsidR="003B7BE7" w:rsidRPr="00E40B57" w:rsidRDefault="003B7BE7" w:rsidP="00E40B57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E40B57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7311" w:rsidRPr="00E40B57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40B57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E40B57" w:rsidRPr="00E40B57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บุคลากรสายวิชาการ และสายสนับสนุนเข้ารับการฝึกอบรมอบรมระยะสั้นตามสายงาน/ศาสตร์สาขาวิชา</w:t>
            </w:r>
          </w:p>
          <w:p w14:paraId="4E33FF1E" w14:textId="7D8F54E9" w:rsidR="003B7BE7" w:rsidRPr="00E40B57" w:rsidRDefault="003B7BE7" w:rsidP="00E40B57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E40B57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7311" w:rsidRPr="00E40B57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E40B57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E40B57" w:rsidRPr="00E40B57">
              <w:rPr>
                <w:rFonts w:ascii="TH SarabunPSK" w:hAnsi="TH SarabunPSK" w:cs="TH SarabunPSK"/>
                <w:sz w:val="24"/>
                <w:szCs w:val="24"/>
                <w:cs/>
              </w:rPr>
              <w:t>ระดับผลการสำรวจความพึงพอใจต่อการรับรู้ข่าวสารของบุคลากรภายในมหาวิทยาลัย</w:t>
            </w:r>
          </w:p>
          <w:p w14:paraId="7719C680" w14:textId="77777777" w:rsidR="00E40B57" w:rsidRPr="00E40B57" w:rsidRDefault="003B7BE7" w:rsidP="00E40B5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40B57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7311" w:rsidRPr="00E40B5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E40B57" w:rsidRPr="00E40B57">
              <w:rPr>
                <w:rFonts w:ascii="TH SarabunPSK" w:hAnsi="TH SarabunPSK" w:cs="TH SarabunPSK"/>
                <w:sz w:val="24"/>
                <w:szCs w:val="24"/>
                <w:cs/>
              </w:rPr>
              <w:t>ระบบบริหารจัดการที่มีประสิทธิภาพและประสิทธิผล</w:t>
            </w:r>
          </w:p>
          <w:p w14:paraId="104B7FF0" w14:textId="40FCD165" w:rsidR="003B7BE7" w:rsidRPr="00E40B57" w:rsidRDefault="003B7BE7" w:rsidP="00E40B57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E40B57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7311" w:rsidRPr="00E40B57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E40B57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E40B57" w:rsidRPr="00E40B57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ู่มือปฏิบัติงานหลัก เพื่อใช้ประกอบการประเมินเพื่อแต่งตั้งให้ ดำรงตำแหน่งสูงขึ้น</w:t>
            </w:r>
          </w:p>
          <w:p w14:paraId="561E78D0" w14:textId="28B81A71" w:rsidR="00E40B57" w:rsidRPr="00E40B57" w:rsidRDefault="00E40B57" w:rsidP="00E40B5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40B57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40B57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E40B57">
              <w:rPr>
                <w:rFonts w:ascii="TH SarabunPSK" w:hAnsi="TH SarabunPSK" w:cs="TH SarabunPSK"/>
                <w:sz w:val="24"/>
                <w:szCs w:val="24"/>
                <w:lang w:eastAsia="x-none"/>
              </w:rPr>
              <w:t>3</w:t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  <w:lang w:eastAsia="x-none"/>
              </w:rPr>
              <w:t>.</w:t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ผลงานเชิงวิเคราะห์ของบุคลากรสายสนับสนุนที่ใช้ประกอบการประเมิน </w:t>
            </w:r>
          </w:p>
          <w:p w14:paraId="415C0754" w14:textId="6A0DA677" w:rsidR="00E40B57" w:rsidRPr="00E40B57" w:rsidRDefault="00E40B57" w:rsidP="00E40B57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x-none"/>
              </w:rPr>
            </w:pP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>เข้าสู่ระดับตำแหน่งสายงาน</w:t>
            </w:r>
          </w:p>
          <w:p w14:paraId="376A0C74" w14:textId="5A2C0C6F" w:rsidR="00E40B57" w:rsidRPr="00E40B57" w:rsidRDefault="00E40B57" w:rsidP="00E40B57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  <w:r w:rsidRPr="00E40B57">
              <w:rPr>
                <w:rFonts w:ascii="TH SarabunPSK" w:hAnsi="TH SarabunPSK" w:cs="TH SarabunPSK"/>
                <w:sz w:val="24"/>
                <w:szCs w:val="24"/>
              </w:rPr>
              <w:sym w:font="Wingdings" w:char="F072"/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40B57">
              <w:rPr>
                <w:rFonts w:ascii="TH SarabunPSK" w:hAnsi="TH SarabunPSK" w:cs="TH SarabunPSK"/>
                <w:sz w:val="24"/>
                <w:szCs w:val="24"/>
              </w:rPr>
              <w:t>44</w:t>
            </w:r>
            <w:r w:rsidRPr="00E40B57">
              <w:rPr>
                <w:rFonts w:ascii="TH SarabunPSK" w:hAnsi="TH SarabunPSK" w:cs="TH SarabunPSK"/>
                <w:sz w:val="24"/>
                <w:szCs w:val="24"/>
                <w:cs/>
              </w:rPr>
              <w:t>. จำนวนบุคลากรสายสนับสนุนที่เข้าสู่ตำแหน่งตามสายงานที่สูงขึ้น</w:t>
            </w:r>
          </w:p>
          <w:p w14:paraId="3B77C8DE" w14:textId="77777777" w:rsidR="00000555" w:rsidRPr="00740759" w:rsidRDefault="00000555" w:rsidP="00740759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14:paraId="7D61CCB4" w14:textId="063876B8" w:rsidR="0083583A" w:rsidRPr="00740759" w:rsidRDefault="00C63C3B" w:rsidP="00FC3659">
            <w:pPr>
              <w:pStyle w:val="ac"/>
              <w:spacing w:after="0"/>
              <w:rPr>
                <w:rFonts w:ascii="TH SarabunPSK" w:hAnsi="TH SarabunPSK" w:cs="TH SarabunPSK"/>
                <w:szCs w:val="24"/>
              </w:rPr>
            </w:pP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ระบุเพียง 1 </w:t>
            </w:r>
            <w:r w:rsidR="00B87A61" w:rsidRPr="00B87A61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</w:t>
            </w:r>
            <w:r w:rsidRPr="0074075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เท่านั้น)</w:t>
            </w:r>
          </w:p>
        </w:tc>
      </w:tr>
    </w:tbl>
    <w:p w14:paraId="384CF613" w14:textId="77777777" w:rsidR="00A064AE" w:rsidRDefault="00A064AE" w:rsidP="00307632">
      <w:pPr>
        <w:pStyle w:val="ac"/>
        <w:spacing w:after="0"/>
        <w:jc w:val="left"/>
        <w:rPr>
          <w:rFonts w:ascii="TH SarabunPSK" w:hAnsi="TH SarabunPSK" w:cs="TH SarabunPSK"/>
          <w:b/>
          <w:bCs/>
          <w:sz w:val="30"/>
        </w:rPr>
      </w:pPr>
    </w:p>
    <w:p w14:paraId="780E9D83" w14:textId="192C6BA6" w:rsidR="00307632" w:rsidRPr="003C2CDF" w:rsidRDefault="00307632" w:rsidP="00307632">
      <w:pPr>
        <w:pStyle w:val="ac"/>
        <w:spacing w:after="0"/>
        <w:jc w:val="left"/>
        <w:rPr>
          <w:rFonts w:ascii="TH SarabunPSK" w:hAnsi="TH SarabunPSK" w:cs="TH SarabunPSK"/>
        </w:rPr>
      </w:pPr>
      <w:r w:rsidRPr="00212B05">
        <w:rPr>
          <w:rFonts w:ascii="TH SarabunPSK" w:hAnsi="TH SarabunPSK" w:cs="TH SarabunPSK"/>
          <w:b/>
          <w:bCs/>
          <w:sz w:val="30"/>
          <w:cs/>
        </w:rPr>
        <w:t>1</w:t>
      </w:r>
      <w:r w:rsidR="00C52A38">
        <w:rPr>
          <w:rFonts w:ascii="TH SarabunPSK" w:hAnsi="TH SarabunPSK" w:cs="TH SarabunPSK" w:hint="cs"/>
          <w:b/>
          <w:bCs/>
          <w:sz w:val="30"/>
          <w:cs/>
        </w:rPr>
        <w:t>0</w:t>
      </w:r>
      <w:r w:rsidRPr="00212B05">
        <w:rPr>
          <w:rFonts w:ascii="TH SarabunPSK" w:hAnsi="TH SarabunPSK" w:cs="TH SarabunPSK"/>
          <w:b/>
          <w:bCs/>
          <w:sz w:val="30"/>
          <w:cs/>
        </w:rPr>
        <w:t xml:space="preserve">. </w:t>
      </w:r>
      <w:r w:rsidR="00340216" w:rsidRPr="00212B05">
        <w:rPr>
          <w:rFonts w:ascii="TH SarabunPSK" w:hAnsi="TH SarabunPSK" w:cs="TH SarabunPSK" w:hint="cs"/>
          <w:b/>
          <w:bCs/>
          <w:sz w:val="30"/>
          <w:cs/>
        </w:rPr>
        <w:t>เหตุผลความจำเป็น (ที่มา/ ปัญหา</w:t>
      </w:r>
      <w:r w:rsidR="00340216" w:rsidRPr="00212B05">
        <w:rPr>
          <w:rFonts w:ascii="TH SarabunPSK" w:hAnsi="TH SarabunPSK" w:cs="TH SarabunPSK"/>
          <w:b/>
          <w:bCs/>
          <w:sz w:val="30"/>
          <w:cs/>
        </w:rPr>
        <w:t>ของท้องถิ่</w:t>
      </w:r>
      <w:r w:rsidR="00340216" w:rsidRPr="00212B05">
        <w:rPr>
          <w:rFonts w:ascii="TH SarabunPSK" w:hAnsi="TH SarabunPSK" w:cs="TH SarabunPSK" w:hint="cs"/>
          <w:b/>
          <w:bCs/>
          <w:sz w:val="30"/>
          <w:cs/>
        </w:rPr>
        <w:t>น/โรงเรียน)</w:t>
      </w:r>
      <w:r w:rsidR="00340216" w:rsidRPr="00F231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</w:t>
      </w:r>
    </w:p>
    <w:p w14:paraId="63BDB1FC" w14:textId="582A75ED" w:rsidR="00307632" w:rsidRPr="003C2CDF" w:rsidRDefault="00307632" w:rsidP="00307632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F61F313" w14:textId="6FFAEEE5" w:rsidR="00307632" w:rsidRDefault="00307632" w:rsidP="00307632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14:paraId="6A85A712" w14:textId="4EAB05E8" w:rsidR="00307632" w:rsidRPr="00212B05" w:rsidRDefault="00307632" w:rsidP="00B01F58">
      <w:pPr>
        <w:pStyle w:val="ac"/>
        <w:spacing w:before="240" w:after="0"/>
        <w:jc w:val="left"/>
        <w:rPr>
          <w:rFonts w:ascii="TH SarabunPSK" w:hAnsi="TH SarabunPSK" w:cs="TH SarabunPSK"/>
          <w:b/>
          <w:bCs/>
          <w:sz w:val="30"/>
        </w:rPr>
      </w:pPr>
      <w:r w:rsidRPr="00212B05">
        <w:rPr>
          <w:rFonts w:ascii="TH SarabunPSK" w:hAnsi="TH SarabunPSK" w:cs="TH SarabunPSK"/>
          <w:b/>
          <w:bCs/>
          <w:sz w:val="30"/>
          <w:cs/>
        </w:rPr>
        <w:t>1</w:t>
      </w:r>
      <w:r w:rsidR="00C52A38">
        <w:rPr>
          <w:rFonts w:ascii="TH SarabunPSK" w:hAnsi="TH SarabunPSK" w:cs="TH SarabunPSK" w:hint="cs"/>
          <w:b/>
          <w:bCs/>
          <w:sz w:val="30"/>
          <w:cs/>
        </w:rPr>
        <w:t>1</w:t>
      </w:r>
      <w:r w:rsidRPr="00212B05">
        <w:rPr>
          <w:rFonts w:ascii="TH SarabunPSK" w:hAnsi="TH SarabunPSK" w:cs="TH SarabunPSK"/>
          <w:b/>
          <w:bCs/>
          <w:sz w:val="30"/>
          <w:cs/>
        </w:rPr>
        <w:t>. วัตถุประสงค์</w:t>
      </w:r>
    </w:p>
    <w:p w14:paraId="24673EDF" w14:textId="77777777" w:rsidR="00307632" w:rsidRPr="00212B05" w:rsidRDefault="00307632" w:rsidP="00307632">
      <w:pPr>
        <w:pStyle w:val="ac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212B05">
        <w:rPr>
          <w:rFonts w:ascii="TH SarabunPSK" w:hAnsi="TH SarabunPSK" w:cs="TH SarabunPSK"/>
          <w:sz w:val="28"/>
          <w:szCs w:val="28"/>
          <w:cs/>
        </w:rPr>
        <w:tab/>
        <w:t>1. เพื่อ ...............................................................................................................................................................</w:t>
      </w:r>
    </w:p>
    <w:p w14:paraId="27E3C8FB" w14:textId="77777777" w:rsidR="00307632" w:rsidRPr="00212B05" w:rsidRDefault="00307632" w:rsidP="00307632">
      <w:pPr>
        <w:pStyle w:val="ac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212B0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2B05">
        <w:rPr>
          <w:rFonts w:ascii="TH SarabunPSK" w:hAnsi="TH SarabunPSK" w:cs="TH SarabunPSK"/>
          <w:sz w:val="28"/>
          <w:szCs w:val="28"/>
          <w:cs/>
        </w:rPr>
        <w:tab/>
        <w:t>2. เพื่อ ...............................................................................................................................................................</w:t>
      </w:r>
    </w:p>
    <w:p w14:paraId="2A376CC6" w14:textId="77777777" w:rsidR="00307632" w:rsidRPr="00212B05" w:rsidRDefault="00307632" w:rsidP="00307632">
      <w:pPr>
        <w:pStyle w:val="ac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212B0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2B05">
        <w:rPr>
          <w:rFonts w:ascii="TH SarabunPSK" w:hAnsi="TH SarabunPSK" w:cs="TH SarabunPSK"/>
          <w:sz w:val="28"/>
          <w:szCs w:val="28"/>
          <w:cs/>
        </w:rPr>
        <w:tab/>
      </w:r>
    </w:p>
    <w:p w14:paraId="2B54ACCA" w14:textId="4EE96883" w:rsidR="00307632" w:rsidRPr="00212B05" w:rsidRDefault="00307632" w:rsidP="00307632">
      <w:pPr>
        <w:pStyle w:val="ac"/>
        <w:spacing w:after="0"/>
        <w:jc w:val="left"/>
        <w:rPr>
          <w:rFonts w:ascii="TH SarabunPSK" w:hAnsi="TH SarabunPSK" w:cs="TH SarabunPSK"/>
          <w:b/>
          <w:bCs/>
          <w:sz w:val="30"/>
        </w:rPr>
      </w:pPr>
      <w:r w:rsidRPr="00212B05">
        <w:rPr>
          <w:rFonts w:ascii="TH SarabunPSK" w:hAnsi="TH SarabunPSK" w:cs="TH SarabunPSK"/>
          <w:b/>
          <w:bCs/>
          <w:sz w:val="30"/>
          <w:cs/>
        </w:rPr>
        <w:t>1</w:t>
      </w:r>
      <w:r w:rsidR="00C52A38">
        <w:rPr>
          <w:rFonts w:ascii="TH SarabunPSK" w:hAnsi="TH SarabunPSK" w:cs="TH SarabunPSK" w:hint="cs"/>
          <w:b/>
          <w:bCs/>
          <w:sz w:val="30"/>
          <w:cs/>
        </w:rPr>
        <w:t>2</w:t>
      </w:r>
      <w:r w:rsidRPr="00212B05">
        <w:rPr>
          <w:rFonts w:ascii="TH SarabunPSK" w:hAnsi="TH SarabunPSK" w:cs="TH SarabunPSK"/>
          <w:b/>
          <w:bCs/>
          <w:sz w:val="30"/>
          <w:cs/>
        </w:rPr>
        <w:t>. ประโยชน์ที่คาดว่าจะได้รับ</w:t>
      </w:r>
    </w:p>
    <w:p w14:paraId="6A759872" w14:textId="3E0AE219" w:rsidR="00307632" w:rsidRPr="003C2CDF" w:rsidRDefault="00307632" w:rsidP="00307632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ab/>
        <w:t>1. .........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</w:t>
      </w:r>
      <w:r w:rsidR="001F7FB5">
        <w:rPr>
          <w:rFonts w:ascii="TH SarabunPSK" w:hAnsi="TH SarabunPSK" w:cs="TH SarabunPSK"/>
          <w:cs/>
        </w:rPr>
        <w:t>............................</w:t>
      </w:r>
    </w:p>
    <w:p w14:paraId="3C66502A" w14:textId="43F07C1F" w:rsidR="00307632" w:rsidRPr="003C2CDF" w:rsidRDefault="00307632" w:rsidP="00307632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2. ...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....</w:t>
      </w:r>
      <w:r w:rsidR="001F7FB5">
        <w:rPr>
          <w:rFonts w:ascii="TH SarabunPSK" w:hAnsi="TH SarabunPSK" w:cs="TH SarabunPSK"/>
          <w:cs/>
        </w:rPr>
        <w:t>.....................</w:t>
      </w:r>
    </w:p>
    <w:p w14:paraId="3C1E33AC" w14:textId="720A85F3" w:rsidR="00307632" w:rsidRDefault="00307632" w:rsidP="00307632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3. 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</w:t>
      </w:r>
      <w:r w:rsidR="001F7FB5">
        <w:rPr>
          <w:rFonts w:ascii="TH SarabunPSK" w:hAnsi="TH SarabunPSK" w:cs="TH SarabunPSK"/>
          <w:cs/>
        </w:rPr>
        <w:t>............................</w:t>
      </w:r>
    </w:p>
    <w:p w14:paraId="7B8902BA" w14:textId="77777777" w:rsidR="00A064AE" w:rsidRDefault="00307632" w:rsidP="00B01F58">
      <w:pPr>
        <w:pStyle w:val="ac"/>
        <w:spacing w:before="24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</w:p>
    <w:p w14:paraId="2C219E93" w14:textId="77777777" w:rsidR="00A064AE" w:rsidRDefault="00A064AE" w:rsidP="00B01F58">
      <w:pPr>
        <w:pStyle w:val="ac"/>
        <w:spacing w:before="240"/>
        <w:jc w:val="left"/>
        <w:rPr>
          <w:rFonts w:ascii="TH SarabunPSK" w:hAnsi="TH SarabunPSK" w:cs="TH SarabunPSK"/>
          <w:b/>
          <w:bCs/>
        </w:rPr>
      </w:pPr>
    </w:p>
    <w:p w14:paraId="20CD4944" w14:textId="77777777" w:rsidR="00A064AE" w:rsidRDefault="00A064AE" w:rsidP="00B01F58">
      <w:pPr>
        <w:pStyle w:val="ac"/>
        <w:spacing w:before="240"/>
        <w:jc w:val="left"/>
        <w:rPr>
          <w:rFonts w:ascii="TH SarabunPSK" w:hAnsi="TH SarabunPSK" w:cs="TH SarabunPSK"/>
          <w:b/>
          <w:bCs/>
        </w:rPr>
      </w:pPr>
    </w:p>
    <w:p w14:paraId="7E8083B3" w14:textId="77777777" w:rsidR="00A064AE" w:rsidRDefault="00A064AE" w:rsidP="00B01F58">
      <w:pPr>
        <w:pStyle w:val="ac"/>
        <w:spacing w:before="240"/>
        <w:jc w:val="left"/>
        <w:rPr>
          <w:rFonts w:ascii="TH SarabunPSK" w:hAnsi="TH SarabunPSK" w:cs="TH SarabunPSK"/>
          <w:b/>
          <w:bCs/>
        </w:rPr>
      </w:pPr>
    </w:p>
    <w:p w14:paraId="422CD695" w14:textId="523A92E1" w:rsidR="00307632" w:rsidRPr="003C2CDF" w:rsidRDefault="00307632" w:rsidP="00B01F58">
      <w:pPr>
        <w:pStyle w:val="ac"/>
        <w:spacing w:before="240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 w:rsidR="00C52A38">
        <w:rPr>
          <w:rFonts w:ascii="TH SarabunPSK" w:hAnsi="TH SarabunPSK" w:cs="TH SarabunPSK" w:hint="cs"/>
          <w:b/>
          <w:bCs/>
          <w:cs/>
        </w:rPr>
        <w:t>3</w:t>
      </w:r>
      <w:r w:rsidRPr="003C2CDF">
        <w:rPr>
          <w:rFonts w:ascii="TH SarabunPSK" w:hAnsi="TH SarabunPSK" w:cs="TH SarabunPSK"/>
          <w:b/>
          <w:bCs/>
          <w:cs/>
        </w:rPr>
        <w:t>. เป้าหมาย (ขอบเขตการจัดโครงการ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307632" w:rsidRPr="003C2CDF" w14:paraId="214555B6" w14:textId="77777777" w:rsidTr="00FC3659">
        <w:tc>
          <w:tcPr>
            <w:tcW w:w="5495" w:type="dxa"/>
          </w:tcPr>
          <w:p w14:paraId="4D30D963" w14:textId="77777777" w:rsidR="00307632" w:rsidRPr="003C2CDF" w:rsidRDefault="00307632" w:rsidP="005C378B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281" w:type="dxa"/>
          </w:tcPr>
          <w:p w14:paraId="66107AD6" w14:textId="77777777" w:rsidR="00307632" w:rsidRPr="003C2CDF" w:rsidRDefault="00307632" w:rsidP="005C378B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ขอบเขตการจัดโครงการ</w:t>
            </w:r>
          </w:p>
        </w:tc>
      </w:tr>
      <w:tr w:rsidR="00307632" w:rsidRPr="003C2CDF" w14:paraId="670741E3" w14:textId="77777777" w:rsidTr="00FC3659">
        <w:trPr>
          <w:trHeight w:val="1027"/>
        </w:trPr>
        <w:tc>
          <w:tcPr>
            <w:tcW w:w="5495" w:type="dxa"/>
          </w:tcPr>
          <w:p w14:paraId="7BF5E528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3C2CDF">
              <w:rPr>
                <w:rFonts w:ascii="TH SarabunPSK" w:hAnsi="TH SarabunPSK" w:cs="TH SarabunPSK"/>
                <w:cs/>
              </w:rPr>
              <w:t>.........................................................................</w:t>
            </w:r>
          </w:p>
          <w:p w14:paraId="236518A8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  <w:p w14:paraId="786FB8DF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81" w:type="dxa"/>
          </w:tcPr>
          <w:p w14:paraId="71144D07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14:paraId="32DBF5DD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14:paraId="3B73DD8D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  <w:tr w:rsidR="00307632" w:rsidRPr="003C2CDF" w14:paraId="345C2388" w14:textId="77777777" w:rsidTr="00FC3659">
        <w:trPr>
          <w:trHeight w:val="1252"/>
        </w:trPr>
        <w:tc>
          <w:tcPr>
            <w:tcW w:w="5495" w:type="dxa"/>
          </w:tcPr>
          <w:p w14:paraId="1C778F3D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  <w:cs/>
              </w:rPr>
            </w:pPr>
            <w:r w:rsidRPr="003C2CDF">
              <w:rPr>
                <w:rFonts w:ascii="TH SarabunPSK" w:hAnsi="TH SarabunPSK" w:cs="TH SarabunPSK"/>
                <w:cs/>
              </w:rPr>
              <w:t>2. ...............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3C2CDF">
              <w:rPr>
                <w:rFonts w:ascii="TH SarabunPSK" w:hAnsi="TH SarabunPSK" w:cs="TH SarabunPSK"/>
                <w:cs/>
              </w:rPr>
              <w:t>..........................................................</w:t>
            </w:r>
          </w:p>
        </w:tc>
        <w:tc>
          <w:tcPr>
            <w:tcW w:w="4281" w:type="dxa"/>
          </w:tcPr>
          <w:p w14:paraId="31BECE9C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14:paraId="0008FA09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14:paraId="736CEA0E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  <w:cs/>
              </w:rPr>
            </w:pPr>
            <w:r w:rsidRPr="003C2CDF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</w:tbl>
    <w:p w14:paraId="4DCBF70A" w14:textId="77777777" w:rsidR="00307632" w:rsidRDefault="00307632" w:rsidP="00307632">
      <w:pPr>
        <w:pStyle w:val="ac"/>
        <w:jc w:val="left"/>
        <w:rPr>
          <w:rFonts w:ascii="TH SarabunPSK" w:hAnsi="TH SarabunPSK" w:cs="TH SarabunPSK"/>
        </w:rPr>
      </w:pPr>
    </w:p>
    <w:p w14:paraId="57A6E9C6" w14:textId="77777777" w:rsidR="00084A2D" w:rsidRDefault="00084A2D" w:rsidP="00084A2D">
      <w:pPr>
        <w:rPr>
          <w:lang w:val="x-none" w:eastAsia="x-none"/>
        </w:rPr>
      </w:pPr>
    </w:p>
    <w:p w14:paraId="24D12449" w14:textId="30CD588C" w:rsidR="00307632" w:rsidRPr="003C2CDF" w:rsidRDefault="00307632" w:rsidP="00307632">
      <w:pPr>
        <w:pStyle w:val="ac"/>
        <w:jc w:val="left"/>
        <w:rPr>
          <w:rFonts w:ascii="TH SarabunPSK" w:hAnsi="TH SarabunPSK" w:cs="TH SarabunPSK"/>
          <w:b/>
          <w:bCs/>
          <w:lang w:val="en-US"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 w:rsidR="00C52A38">
        <w:rPr>
          <w:rFonts w:ascii="TH SarabunPSK" w:hAnsi="TH SarabunPSK" w:cs="TH SarabunPSK" w:hint="cs"/>
          <w:b/>
          <w:bCs/>
          <w:cs/>
        </w:rPr>
        <w:t>4</w:t>
      </w:r>
      <w:r w:rsidRPr="003C2CDF">
        <w:rPr>
          <w:rFonts w:ascii="TH SarabunPSK" w:hAnsi="TH SarabunPSK" w:cs="TH SarabunPSK"/>
          <w:b/>
          <w:bCs/>
          <w:cs/>
        </w:rPr>
        <w:t>. ตัวชี้วัดและค่าเป้าหมาย</w:t>
      </w:r>
      <w:r w:rsidRPr="003C2CDF">
        <w:rPr>
          <w:rFonts w:ascii="TH SarabunPSK" w:hAnsi="TH SarabunPSK" w:cs="TH SarabunPSK"/>
          <w:b/>
          <w:bCs/>
          <w:szCs w:val="24"/>
          <w:cs/>
        </w:rPr>
        <w:t xml:space="preserve">  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881"/>
        <w:gridCol w:w="1316"/>
        <w:gridCol w:w="1180"/>
        <w:gridCol w:w="1346"/>
      </w:tblGrid>
      <w:tr w:rsidR="00AD1BEA" w:rsidRPr="003C2CDF" w14:paraId="4D7BEA48" w14:textId="77777777" w:rsidTr="00AD1BEA">
        <w:trPr>
          <w:trHeight w:val="494"/>
        </w:trPr>
        <w:tc>
          <w:tcPr>
            <w:tcW w:w="3028" w:type="dxa"/>
            <w:vMerge w:val="restart"/>
            <w:vAlign w:val="center"/>
          </w:tcPr>
          <w:p w14:paraId="0669BC58" w14:textId="77777777" w:rsidR="00AD1BEA" w:rsidRPr="003C2CDF" w:rsidRDefault="00AD1BEA" w:rsidP="005C378B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6723" w:type="dxa"/>
            <w:gridSpan w:val="4"/>
          </w:tcPr>
          <w:p w14:paraId="216B3BCF" w14:textId="77777777" w:rsidR="00AD1BEA" w:rsidRPr="003C2CDF" w:rsidRDefault="00AD1BEA" w:rsidP="005C378B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AD1BEA" w:rsidRPr="003C2CDF" w14:paraId="41B0F9C8" w14:textId="77777777" w:rsidTr="00AD1BEA">
        <w:trPr>
          <w:trHeight w:val="718"/>
        </w:trPr>
        <w:tc>
          <w:tcPr>
            <w:tcW w:w="3028" w:type="dxa"/>
            <w:vMerge/>
          </w:tcPr>
          <w:p w14:paraId="25D7B8A8" w14:textId="77777777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81" w:type="dxa"/>
            <w:vMerge w:val="restart"/>
            <w:vAlign w:val="center"/>
          </w:tcPr>
          <w:p w14:paraId="5FD3B91B" w14:textId="77777777" w:rsidR="00AD1BEA" w:rsidRPr="003C2CDF" w:rsidRDefault="00AD1BEA" w:rsidP="005C378B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ตัวชี้วัด</w:t>
            </w:r>
          </w:p>
        </w:tc>
        <w:tc>
          <w:tcPr>
            <w:tcW w:w="3842" w:type="dxa"/>
            <w:gridSpan w:val="3"/>
          </w:tcPr>
          <w:p w14:paraId="587123DD" w14:textId="2DDAFFF1" w:rsidR="00AD1BEA" w:rsidRPr="003C2CDF" w:rsidRDefault="00AD1BEA" w:rsidP="005C378B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ประเภท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ค่าเป้าหมาย (หน่วยนับ)</w:t>
            </w:r>
          </w:p>
        </w:tc>
      </w:tr>
      <w:tr w:rsidR="00AD1BEA" w:rsidRPr="003C2CDF" w14:paraId="2E7E0611" w14:textId="77777777" w:rsidTr="00AD1BEA">
        <w:trPr>
          <w:trHeight w:val="740"/>
        </w:trPr>
        <w:tc>
          <w:tcPr>
            <w:tcW w:w="3028" w:type="dxa"/>
            <w:vMerge/>
          </w:tcPr>
          <w:p w14:paraId="3D6B549C" w14:textId="77777777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81" w:type="dxa"/>
            <w:vMerge/>
          </w:tcPr>
          <w:p w14:paraId="5999AE2D" w14:textId="77777777" w:rsidR="00AD1BEA" w:rsidRPr="003C2CDF" w:rsidRDefault="00AD1BEA" w:rsidP="005C378B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16" w:type="dxa"/>
          </w:tcPr>
          <w:p w14:paraId="77BBD574" w14:textId="77777777" w:rsidR="00AD1BEA" w:rsidRPr="003C2CDF" w:rsidRDefault="00AD1BEA" w:rsidP="005C378B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ผลิต</w:t>
            </w:r>
          </w:p>
          <w:p w14:paraId="7BF8AC90" w14:textId="77777777" w:rsidR="00AD1BEA" w:rsidRPr="003C2CDF" w:rsidRDefault="00AD1BEA" w:rsidP="005C378B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</w:t>
            </w: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Output</w:t>
            </w: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180" w:type="dxa"/>
          </w:tcPr>
          <w:p w14:paraId="0E010009" w14:textId="77777777" w:rsidR="00AD1BEA" w:rsidRPr="003C2CDF" w:rsidRDefault="00AD1BEA" w:rsidP="005C378B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ลัพธ์</w:t>
            </w:r>
          </w:p>
          <w:p w14:paraId="576B0627" w14:textId="77777777" w:rsidR="00AD1BEA" w:rsidRPr="003C2CDF" w:rsidRDefault="00AD1BEA" w:rsidP="005C378B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</w:t>
            </w: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Outcome</w:t>
            </w: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346" w:type="dxa"/>
          </w:tcPr>
          <w:p w14:paraId="3FD7D871" w14:textId="77777777" w:rsidR="00AD1BEA" w:rsidRPr="003C2CDF" w:rsidRDefault="00AD1BEA" w:rsidP="005C378B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ระทบ</w:t>
            </w:r>
          </w:p>
          <w:p w14:paraId="56972B76" w14:textId="77777777" w:rsidR="00AD1BEA" w:rsidRPr="003C2CDF" w:rsidRDefault="00AD1BEA" w:rsidP="005C378B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</w:t>
            </w: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Impact</w:t>
            </w: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AD1BEA" w:rsidRPr="003C2CDF" w14:paraId="4DF76E28" w14:textId="77777777" w:rsidTr="00AD1BEA">
        <w:trPr>
          <w:trHeight w:val="191"/>
        </w:trPr>
        <w:tc>
          <w:tcPr>
            <w:tcW w:w="3028" w:type="dxa"/>
          </w:tcPr>
          <w:p w14:paraId="33BB74CF" w14:textId="77777777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2881" w:type="dxa"/>
          </w:tcPr>
          <w:p w14:paraId="397CF4FD" w14:textId="75618869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ปริมาณ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14:paraId="6ED8CCB6" w14:textId="0E303BE7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คุณภาพ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  <w:tc>
          <w:tcPr>
            <w:tcW w:w="1316" w:type="dxa"/>
          </w:tcPr>
          <w:p w14:paraId="0E324733" w14:textId="77777777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0" w:type="dxa"/>
          </w:tcPr>
          <w:p w14:paraId="39E2245A" w14:textId="77777777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3996CB5" w14:textId="77777777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1BEA" w:rsidRPr="003C2CDF" w14:paraId="55A6C203" w14:textId="77777777" w:rsidTr="00580EEF">
        <w:trPr>
          <w:trHeight w:val="906"/>
        </w:trPr>
        <w:tc>
          <w:tcPr>
            <w:tcW w:w="3028" w:type="dxa"/>
          </w:tcPr>
          <w:p w14:paraId="2849CD40" w14:textId="77777777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2881" w:type="dxa"/>
          </w:tcPr>
          <w:p w14:paraId="1FDEC398" w14:textId="77777777" w:rsidR="00AD1BEA" w:rsidRPr="003C2CDF" w:rsidRDefault="00AD1BEA" w:rsidP="00AD1BEA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ปริมาณ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14:paraId="369164B9" w14:textId="6B76BF31" w:rsidR="00AD1BEA" w:rsidRPr="003C2CDF" w:rsidRDefault="00AD1BEA" w:rsidP="00AD1BEA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คุณภาพ </w:t>
            </w:r>
            <w:r w:rsidRPr="00AD1BEA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  <w:tc>
          <w:tcPr>
            <w:tcW w:w="1316" w:type="dxa"/>
          </w:tcPr>
          <w:p w14:paraId="02D1DB5C" w14:textId="77777777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0" w:type="dxa"/>
          </w:tcPr>
          <w:p w14:paraId="47D91D35" w14:textId="77777777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14:paraId="6F424A5A" w14:textId="77777777" w:rsidR="00AD1BEA" w:rsidRPr="003C2CDF" w:rsidRDefault="00AD1BEA" w:rsidP="005C378B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96DD875" w14:textId="77777777" w:rsidR="00307632" w:rsidRDefault="00307632" w:rsidP="00307632">
      <w:pPr>
        <w:pStyle w:val="ac"/>
        <w:jc w:val="left"/>
        <w:rPr>
          <w:rFonts w:ascii="TH SarabunPSK" w:hAnsi="TH SarabunPSK" w:cs="TH SarabunPSK"/>
        </w:rPr>
      </w:pPr>
    </w:p>
    <w:p w14:paraId="06160BE0" w14:textId="0CE29A4F" w:rsidR="00307632" w:rsidRPr="003C2CDF" w:rsidRDefault="00307632" w:rsidP="00307632">
      <w:pPr>
        <w:pStyle w:val="ac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 w:rsidR="00C52A38">
        <w:rPr>
          <w:rFonts w:ascii="TH SarabunPSK" w:hAnsi="TH SarabunPSK" w:cs="TH SarabunPSK" w:hint="cs"/>
          <w:b/>
          <w:bCs/>
          <w:cs/>
        </w:rPr>
        <w:t>5</w:t>
      </w:r>
      <w:r w:rsidRPr="003C2CDF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 w:rsidR="00307632" w:rsidRPr="003C2CDF" w14:paraId="21C2555A" w14:textId="77777777" w:rsidTr="005C378B">
        <w:tc>
          <w:tcPr>
            <w:tcW w:w="5037" w:type="dxa"/>
          </w:tcPr>
          <w:p w14:paraId="16D23E29" w14:textId="06396393" w:rsidR="00307632" w:rsidRPr="003C2CDF" w:rsidRDefault="00B87A61" w:rsidP="005C378B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  <w:tc>
          <w:tcPr>
            <w:tcW w:w="4744" w:type="dxa"/>
          </w:tcPr>
          <w:p w14:paraId="1AA75DB3" w14:textId="62ADA5F6" w:rsidR="00307632" w:rsidRPr="003C2CDF" w:rsidRDefault="00B87A61" w:rsidP="005C378B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</w:tr>
      <w:tr w:rsidR="00307632" w:rsidRPr="003C2CDF" w14:paraId="5DB031FD" w14:textId="77777777" w:rsidTr="005C378B">
        <w:tc>
          <w:tcPr>
            <w:tcW w:w="5037" w:type="dxa"/>
          </w:tcPr>
          <w:p w14:paraId="37510F73" w14:textId="71A9F374" w:rsidR="00307632" w:rsidRPr="003C2CDF" w:rsidRDefault="00B87A61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307632" w:rsidRPr="003C2CDF">
              <w:rPr>
                <w:rFonts w:ascii="TH SarabunPSK" w:hAnsi="TH SarabunPSK" w:cs="TH SarabunPSK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……………….</w:t>
            </w:r>
          </w:p>
          <w:p w14:paraId="3BCA79A2" w14:textId="2FE7889D" w:rsidR="00307632" w:rsidRPr="003C2CDF" w:rsidRDefault="00B87A61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งเกต </w:t>
            </w:r>
            <w:r w:rsidR="00307632" w:rsidRPr="003C2CDF">
              <w:rPr>
                <w:rFonts w:ascii="TH SarabunPSK" w:hAnsi="TH SarabunPSK" w:cs="TH SarabunPSK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……………</w:t>
            </w:r>
          </w:p>
          <w:p w14:paraId="50ACAEBF" w14:textId="4E09AC3D" w:rsidR="00307632" w:rsidRDefault="00B87A61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มภาษณ์  </w:t>
            </w:r>
            <w:r w:rsidR="00307632" w:rsidRPr="003C2CDF">
              <w:rPr>
                <w:rFonts w:ascii="TH SarabunPSK" w:hAnsi="TH SarabunPSK" w:cs="TH SarabunPSK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……</w:t>
            </w:r>
          </w:p>
          <w:p w14:paraId="61A900EF" w14:textId="66A744F8" w:rsidR="00B87A61" w:rsidRPr="00B87A61" w:rsidRDefault="00B87A61" w:rsidP="00B87A61">
            <w:pPr>
              <w:rPr>
                <w:lang w:val="x-none" w:eastAsia="x-none"/>
              </w:rPr>
            </w:pPr>
            <w:r w:rsidRPr="00AF368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>อื่น 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.…</w:t>
            </w:r>
            <w:r w:rsidRPr="00AF3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44" w:type="dxa"/>
          </w:tcPr>
          <w:p w14:paraId="2B95BCCC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14:paraId="2A78AE22" w14:textId="77777777" w:rsidR="00307632" w:rsidRPr="003C2CDF" w:rsidRDefault="00307632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14:paraId="3D3907C5" w14:textId="77777777" w:rsidR="00307632" w:rsidRDefault="00307632" w:rsidP="005C378B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  <w:p w14:paraId="72BD27E3" w14:textId="63E8141C" w:rsidR="00B87A61" w:rsidRPr="004938EA" w:rsidRDefault="00B87A61" w:rsidP="00B87A61">
            <w:pPr>
              <w:rPr>
                <w:rFonts w:ascii="TH SarabunPSK" w:hAnsi="TH SarabunPSK" w:cs="TH SarabunPSK"/>
                <w:sz w:val="30"/>
                <w:szCs w:val="30"/>
                <w:lang w:val="x-none" w:eastAsia="x-none"/>
              </w:rPr>
            </w:pPr>
            <w:r w:rsidRPr="004938EA">
              <w:rPr>
                <w:rFonts w:ascii="TH SarabunPSK" w:hAnsi="TH SarabunPSK" w:cs="TH SarabunPSK"/>
                <w:sz w:val="30"/>
                <w:szCs w:val="30"/>
                <w:cs/>
                <w:lang w:val="x-none" w:eastAsia="x-none"/>
              </w:rPr>
              <w:t>4. ……………………………………………</w:t>
            </w:r>
            <w:r w:rsidR="004938EA">
              <w:rPr>
                <w:rFonts w:ascii="TH SarabunPSK" w:hAnsi="TH SarabunPSK" w:cs="TH SarabunPSK" w:hint="cs"/>
                <w:sz w:val="30"/>
                <w:szCs w:val="30"/>
                <w:cs/>
                <w:lang w:val="x-none" w:eastAsia="x-none"/>
              </w:rPr>
              <w:t>................</w:t>
            </w:r>
            <w:r w:rsidRPr="004938EA">
              <w:rPr>
                <w:rFonts w:ascii="TH SarabunPSK" w:hAnsi="TH SarabunPSK" w:cs="TH SarabunPSK"/>
                <w:sz w:val="30"/>
                <w:szCs w:val="30"/>
                <w:cs/>
                <w:lang w:val="x-none" w:eastAsia="x-none"/>
              </w:rPr>
              <w:t>…………..</w:t>
            </w:r>
          </w:p>
        </w:tc>
      </w:tr>
    </w:tbl>
    <w:p w14:paraId="4B7AA0EF" w14:textId="77777777" w:rsidR="00307632" w:rsidRDefault="00307632" w:rsidP="00307632">
      <w:pPr>
        <w:pStyle w:val="ac"/>
        <w:jc w:val="left"/>
        <w:rPr>
          <w:rFonts w:ascii="TH SarabunPSK" w:hAnsi="TH SarabunPSK" w:cs="TH SarabunPSK"/>
        </w:rPr>
      </w:pPr>
    </w:p>
    <w:p w14:paraId="52FE8549" w14:textId="77777777" w:rsidR="00A064AE" w:rsidRDefault="00A064AE" w:rsidP="00F368EE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</w:p>
    <w:p w14:paraId="094C2148" w14:textId="77777777" w:rsidR="00A064AE" w:rsidRDefault="00A064AE" w:rsidP="00F368EE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</w:p>
    <w:p w14:paraId="48A57FE0" w14:textId="77777777" w:rsidR="00A064AE" w:rsidRDefault="00A064AE" w:rsidP="00F368EE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</w:p>
    <w:p w14:paraId="53791EFA" w14:textId="2D06EAFD" w:rsidR="00F368EE" w:rsidRPr="00404832" w:rsidRDefault="00F368EE" w:rsidP="00F368EE">
      <w:pPr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C52A38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ผลที่คาดว่าจะเกิด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68A647BE" w14:textId="77777777" w:rsidR="00F368EE" w:rsidRPr="00404832" w:rsidRDefault="00F368EE" w:rsidP="00F368EE">
      <w:pPr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</w:t>
      </w:r>
    </w:p>
    <w:p w14:paraId="4E1B2594" w14:textId="77777777" w:rsidR="00F368EE" w:rsidRPr="00404832" w:rsidRDefault="00F368EE" w:rsidP="00F368EE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......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27D8BA4" w14:textId="77777777" w:rsidR="00F368EE" w:rsidRPr="00404832" w:rsidRDefault="00F368EE" w:rsidP="00F368EE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สิ่งแวดล้อม</w:t>
      </w:r>
      <w:r w:rsidRPr="0040483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</w:t>
      </w:r>
    </w:p>
    <w:p w14:paraId="2562C322" w14:textId="77777777" w:rsidR="00F368EE" w:rsidRPr="00404832" w:rsidRDefault="00F368EE" w:rsidP="00F368EE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การศึกษาเรียนรู้ตลอดชีวิต</w:t>
      </w:r>
      <w:r w:rsidRPr="0040483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</w:t>
      </w:r>
    </w:p>
    <w:p w14:paraId="46569D31" w14:textId="77777777" w:rsidR="00B87A61" w:rsidRDefault="00B87A61" w:rsidP="00F368EE">
      <w:pPr>
        <w:rPr>
          <w:lang w:val="x-none" w:eastAsia="x-none"/>
        </w:rPr>
      </w:pPr>
    </w:p>
    <w:p w14:paraId="47573614" w14:textId="0CB716B9" w:rsidR="00B87A61" w:rsidRPr="00404832" w:rsidRDefault="00B87A61" w:rsidP="00B87A61">
      <w:pPr>
        <w:spacing w:after="0" w:line="240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C52A3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. กลุ่มเป้าหมาย/ผู้ที่ได้รับประโยชน์  </w:t>
      </w:r>
    </w:p>
    <w:p w14:paraId="77C2815E" w14:textId="77777777" w:rsidR="00B87A61" w:rsidRPr="00404832" w:rsidRDefault="00B87A61" w:rsidP="00B87A61">
      <w:pPr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นักศึกษา ชั้นปีที่.......................</w:t>
      </w:r>
    </w:p>
    <w:p w14:paraId="7BE9E6C2" w14:textId="77777777" w:rsidR="00B87A61" w:rsidRPr="00404832" w:rsidRDefault="00B87A61" w:rsidP="00B87A61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ชุมชน/ท้องถิ่น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</w:t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5746AB2B" w14:textId="77777777" w:rsidR="00B87A61" w:rsidRPr="00404832" w:rsidRDefault="00B87A61" w:rsidP="00B87A61">
      <w:pPr>
        <w:tabs>
          <w:tab w:val="left" w:pos="900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04832">
        <w:rPr>
          <w:rFonts w:ascii="TH SarabunPSK" w:hAnsi="TH SarabunPSK" w:cs="TH SarabunPSK"/>
          <w:sz w:val="30"/>
          <w:szCs w:val="30"/>
        </w:rPr>
        <w:sym w:font="Wingdings" w:char="F071"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บุคลากร</w:t>
      </w:r>
      <w:r w:rsidRPr="0040483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โปรดระบุ) 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14:paraId="5E41CA2A" w14:textId="77777777" w:rsidR="00580EEF" w:rsidRDefault="00580EEF" w:rsidP="00B87A61">
      <w:pPr>
        <w:spacing w:after="0" w:line="240" w:lineRule="auto"/>
        <w:ind w:left="720" w:hanging="720"/>
        <w:rPr>
          <w:lang w:eastAsia="x-none"/>
        </w:rPr>
      </w:pPr>
    </w:p>
    <w:p w14:paraId="6A8F1EF7" w14:textId="59B22A92" w:rsidR="00B2257F" w:rsidRDefault="00B2257F" w:rsidP="00B2257F">
      <w:pPr>
        <w:pStyle w:val="ac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3C2CDF">
        <w:rPr>
          <w:rFonts w:ascii="TH SarabunPSK" w:hAnsi="TH SarabunPSK" w:cs="TH SarabunPSK"/>
          <w:b/>
          <w:bCs/>
          <w:cs/>
        </w:rPr>
        <w:t>. ขั้นตอนการดำเนินงาน</w:t>
      </w:r>
      <w:r w:rsidRPr="003C2CDF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p w14:paraId="71682B07" w14:textId="068E244D" w:rsidR="00736D10" w:rsidRPr="00F231BA" w:rsidRDefault="00B2257F" w:rsidP="00736D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1  </w:t>
      </w:r>
      <w:r w:rsidRPr="00F231BA">
        <w:rPr>
          <w:rFonts w:ascii="TH SarabunPSK" w:hAnsi="TH SarabunPSK" w:cs="TH SarabunPSK"/>
          <w:sz w:val="32"/>
          <w:szCs w:val="32"/>
          <w:cs/>
        </w:rPr>
        <w:t>...………….….…… 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2 </w:t>
      </w:r>
      <w:r w:rsidRPr="00F231BA">
        <w:rPr>
          <w:rFonts w:ascii="TH SarabunPSK" w:hAnsi="TH SarabunPSK" w:cs="TH SarabunPSK"/>
          <w:sz w:val="32"/>
          <w:szCs w:val="32"/>
          <w:cs/>
        </w:rPr>
        <w:t>…………………... 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...………….….……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31BA">
        <w:rPr>
          <w:rFonts w:ascii="TH SarabunPSK" w:hAnsi="TH SarabunPSK" w:cs="TH SarabunPSK"/>
          <w:sz w:val="32"/>
          <w:szCs w:val="32"/>
          <w:cs/>
        </w:rPr>
        <w:t>บาท</w:t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tab/>
      </w:r>
      <w:r w:rsidRPr="00F231BA">
        <w:rPr>
          <w:rFonts w:ascii="TH SarabunPSK" w:hAnsi="TH SarabunPSK" w:cs="TH SarabunPSK"/>
          <w:sz w:val="32"/>
          <w:szCs w:val="32"/>
        </w:rPr>
        <w:sym w:font="Wingdings" w:char="F071"/>
      </w:r>
      <w:r w:rsidRPr="00F231BA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F231BA">
        <w:rPr>
          <w:rFonts w:ascii="TH SarabunPSK" w:hAnsi="TH SarabunPSK" w:cs="TH SarabunPSK"/>
          <w:sz w:val="32"/>
          <w:szCs w:val="32"/>
        </w:rPr>
        <w:t xml:space="preserve">4 </w:t>
      </w:r>
      <w:r w:rsidRPr="00F231BA">
        <w:rPr>
          <w:rFonts w:ascii="TH SarabunPSK" w:hAnsi="TH SarabunPSK" w:cs="TH SarabunPSK"/>
          <w:sz w:val="32"/>
          <w:szCs w:val="32"/>
          <w:cs/>
        </w:rPr>
        <w:t>…………….…..... บาท</w:t>
      </w:r>
    </w:p>
    <w:tbl>
      <w:tblPr>
        <w:tblpPr w:leftFromText="180" w:rightFromText="180" w:vertAnchor="text" w:horzAnchor="margin" w:tblpY="79"/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574"/>
        <w:gridCol w:w="574"/>
        <w:gridCol w:w="576"/>
        <w:gridCol w:w="577"/>
        <w:gridCol w:w="575"/>
        <w:gridCol w:w="577"/>
        <w:gridCol w:w="588"/>
        <w:gridCol w:w="575"/>
        <w:gridCol w:w="573"/>
        <w:gridCol w:w="575"/>
        <w:gridCol w:w="573"/>
        <w:gridCol w:w="575"/>
        <w:gridCol w:w="1256"/>
      </w:tblGrid>
      <w:tr w:rsidR="007B4379" w:rsidRPr="003C2CDF" w14:paraId="57B285F8" w14:textId="77777777" w:rsidTr="007B4379">
        <w:tc>
          <w:tcPr>
            <w:tcW w:w="807" w:type="pct"/>
            <w:vMerge w:val="restart"/>
            <w:vAlign w:val="center"/>
          </w:tcPr>
          <w:p w14:paraId="3E9BDEA7" w14:textId="51554F77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</w:t>
            </w:r>
            <w:r w:rsidRPr="001B345B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885" w:type="pct"/>
            <w:gridSpan w:val="3"/>
          </w:tcPr>
          <w:p w14:paraId="7CB98AD9" w14:textId="1716FC22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1B34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7" w:type="pct"/>
            <w:gridSpan w:val="3"/>
          </w:tcPr>
          <w:p w14:paraId="7510B365" w14:textId="67D35BB9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891" w:type="pct"/>
            <w:gridSpan w:val="3"/>
          </w:tcPr>
          <w:p w14:paraId="1CBF209B" w14:textId="3272AAF7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1B34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84" w:type="pct"/>
            <w:gridSpan w:val="3"/>
          </w:tcPr>
          <w:p w14:paraId="6B5297F9" w14:textId="741588A3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  <w:tc>
          <w:tcPr>
            <w:tcW w:w="647" w:type="pct"/>
            <w:vAlign w:val="center"/>
          </w:tcPr>
          <w:p w14:paraId="5A9D181A" w14:textId="6B618B7A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7B4379" w:rsidRPr="003C2CDF" w14:paraId="74E95786" w14:textId="77777777" w:rsidTr="007B4379">
        <w:tc>
          <w:tcPr>
            <w:tcW w:w="807" w:type="pct"/>
            <w:vMerge/>
          </w:tcPr>
          <w:p w14:paraId="76CA63D7" w14:textId="77777777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5" w:type="pct"/>
            <w:vAlign w:val="center"/>
          </w:tcPr>
          <w:p w14:paraId="4D652CC2" w14:textId="7BB92D01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95" w:type="pct"/>
            <w:vAlign w:val="center"/>
          </w:tcPr>
          <w:p w14:paraId="3D72FFD8" w14:textId="0B34D80B" w:rsidR="00736D10" w:rsidRPr="003C2CDF" w:rsidRDefault="00736D10" w:rsidP="00C75AE5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9</w:t>
            </w:r>
          </w:p>
        </w:tc>
        <w:tc>
          <w:tcPr>
            <w:tcW w:w="296" w:type="pct"/>
            <w:vAlign w:val="center"/>
          </w:tcPr>
          <w:p w14:paraId="7FCDD47C" w14:textId="7512267B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96" w:type="pct"/>
            <w:vAlign w:val="center"/>
          </w:tcPr>
          <w:p w14:paraId="165DA325" w14:textId="7134452B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95" w:type="pct"/>
            <w:vAlign w:val="center"/>
          </w:tcPr>
          <w:p w14:paraId="21486CEE" w14:textId="076CDB94" w:rsidR="00736D10" w:rsidRPr="003C2CDF" w:rsidRDefault="00C75AE5" w:rsidP="00736D10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.พ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95" w:type="pct"/>
            <w:vAlign w:val="center"/>
          </w:tcPr>
          <w:p w14:paraId="7287998F" w14:textId="480C1CF8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302" w:type="pct"/>
            <w:vAlign w:val="center"/>
          </w:tcPr>
          <w:p w14:paraId="571AFE81" w14:textId="3FEF38C5" w:rsidR="00736D10" w:rsidRPr="003C2CDF" w:rsidRDefault="00C75AE5" w:rsidP="00736D1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95" w:type="pct"/>
            <w:vAlign w:val="center"/>
          </w:tcPr>
          <w:p w14:paraId="41A288EF" w14:textId="53BFE7D5" w:rsidR="00736D10" w:rsidRPr="003C2CDF" w:rsidRDefault="00C75AE5" w:rsidP="00736D1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94" w:type="pct"/>
            <w:vAlign w:val="center"/>
          </w:tcPr>
          <w:p w14:paraId="136C0C26" w14:textId="3B4C3235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95" w:type="pct"/>
            <w:vAlign w:val="center"/>
          </w:tcPr>
          <w:p w14:paraId="331AC0AF" w14:textId="27F4B17C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94" w:type="pct"/>
            <w:vAlign w:val="center"/>
          </w:tcPr>
          <w:p w14:paraId="245EB9DD" w14:textId="47ABC49D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94" w:type="pct"/>
            <w:vAlign w:val="center"/>
          </w:tcPr>
          <w:p w14:paraId="610D2747" w14:textId="238CDD5B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1B345B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  <w:r w:rsidR="00C75E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  <w:bookmarkStart w:id="1" w:name="_GoBack"/>
            <w:bookmarkEnd w:id="1"/>
          </w:p>
        </w:tc>
        <w:tc>
          <w:tcPr>
            <w:tcW w:w="647" w:type="pct"/>
            <w:vAlign w:val="center"/>
          </w:tcPr>
          <w:p w14:paraId="50A8C062" w14:textId="77777777" w:rsidR="00736D10" w:rsidRPr="003C2CDF" w:rsidRDefault="00736D10" w:rsidP="00736D10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B4379" w:rsidRPr="003C2CDF" w14:paraId="2A66548E" w14:textId="77777777" w:rsidTr="007B4379">
        <w:tc>
          <w:tcPr>
            <w:tcW w:w="807" w:type="pct"/>
          </w:tcPr>
          <w:p w14:paraId="583C6731" w14:textId="70D221B4" w:rsidR="007B4379" w:rsidRPr="00EB7F04" w:rsidRDefault="007B4379" w:rsidP="007B4379">
            <w:pPr>
              <w:pStyle w:val="ac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95" w:type="pct"/>
          </w:tcPr>
          <w:p w14:paraId="204F98AC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8A0B81B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38C3B16F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467AD00E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08C9607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C648ECA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18C6CC27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1D92B5CF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0557E2C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0AD62BC3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5559A025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6A619025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3BE3BA14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7B4379" w:rsidRPr="003C2CDF" w14:paraId="5FAB7D12" w14:textId="77777777" w:rsidTr="007B4379">
        <w:tc>
          <w:tcPr>
            <w:tcW w:w="807" w:type="pct"/>
          </w:tcPr>
          <w:p w14:paraId="04AC12FD" w14:textId="4863D793" w:rsidR="007B4379" w:rsidRPr="00EB7F04" w:rsidRDefault="007B4379" w:rsidP="007B4379">
            <w:pPr>
              <w:pStyle w:val="ac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95" w:type="pct"/>
          </w:tcPr>
          <w:p w14:paraId="58611E18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0CC62AD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5BF24629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787A7F63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0E75F9C5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EFBB755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79B51DA1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343E9CF4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61181308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39F044D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3674FB7A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40E05AC0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7A065302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7B4379" w:rsidRPr="003C2CDF" w14:paraId="58F09F9A" w14:textId="77777777" w:rsidTr="007B4379">
        <w:tc>
          <w:tcPr>
            <w:tcW w:w="807" w:type="pct"/>
          </w:tcPr>
          <w:p w14:paraId="3A2C9F46" w14:textId="3951EC82" w:rsidR="007B4379" w:rsidRPr="00AD2EC5" w:rsidRDefault="007B4379" w:rsidP="007B4379">
            <w:pPr>
              <w:pStyle w:val="ac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95" w:type="pct"/>
          </w:tcPr>
          <w:p w14:paraId="5CE711E0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7A5A939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1959CA4C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24B2903D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1544AB3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49C2AD5D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4C8197D6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2AAB86C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0A71CC3F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4AB54B87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81F4E30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5407609A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3A11D3A1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7B4379" w:rsidRPr="003C2CDF" w14:paraId="2A82D6FD" w14:textId="77777777" w:rsidTr="007B4379">
        <w:tc>
          <w:tcPr>
            <w:tcW w:w="807" w:type="pct"/>
          </w:tcPr>
          <w:p w14:paraId="6B36B857" w14:textId="16EB035B" w:rsidR="007B4379" w:rsidRPr="00EB7F04" w:rsidRDefault="007B4379" w:rsidP="007B4379">
            <w:pPr>
              <w:pStyle w:val="ac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95" w:type="pct"/>
          </w:tcPr>
          <w:p w14:paraId="2D4ACD94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9BD76DE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6485DCCA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7E742FC9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4A5A1C44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DFB4C6B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2CAF9E68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685CC73B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4A541F44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18403EB6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73B278C6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0D027A9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6C8E4F3D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7B4379" w:rsidRPr="003C2CDF" w14:paraId="4954435A" w14:textId="77777777" w:rsidTr="007B4379">
        <w:tc>
          <w:tcPr>
            <w:tcW w:w="807" w:type="pct"/>
          </w:tcPr>
          <w:p w14:paraId="2797FC2F" w14:textId="50EC8283" w:rsidR="007B4379" w:rsidRPr="00EB7F04" w:rsidRDefault="007B4379" w:rsidP="007B4379">
            <w:pPr>
              <w:pStyle w:val="ac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95" w:type="pct"/>
          </w:tcPr>
          <w:p w14:paraId="0CB25B56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3166B7ED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4CAAD617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50E405C6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6BE5977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F7B1095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0F38029E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2C91CBF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860B1D1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0925E18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A3076EB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04ED1B1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0ACF2F3F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7B4379" w:rsidRPr="003C2CDF" w14:paraId="5763B734" w14:textId="77777777" w:rsidTr="007B4379">
        <w:tc>
          <w:tcPr>
            <w:tcW w:w="807" w:type="pct"/>
          </w:tcPr>
          <w:p w14:paraId="2138DC67" w14:textId="1C57CE3C" w:rsidR="007B4379" w:rsidRDefault="007B4379" w:rsidP="007B4379">
            <w:pPr>
              <w:pStyle w:val="ac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95" w:type="pct"/>
          </w:tcPr>
          <w:p w14:paraId="1D6C18DD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70287A9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171B5323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0E51190B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83A7EBB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71CAD90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023B6128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3B0AE7F7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C71BD8F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281E4BA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6C307BE0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1B0D2515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47" w:type="pct"/>
          </w:tcPr>
          <w:p w14:paraId="62544EE6" w14:textId="77777777" w:rsidR="007B4379" w:rsidRPr="003C2CDF" w:rsidRDefault="007B4379" w:rsidP="007B4379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075C2147" w14:textId="77777777" w:rsidR="00307632" w:rsidRPr="00924367" w:rsidRDefault="00307632" w:rsidP="00307632">
      <w:pPr>
        <w:pStyle w:val="ac"/>
        <w:jc w:val="left"/>
        <w:rPr>
          <w:rFonts w:ascii="TH SarabunPSK" w:hAnsi="TH SarabunPSK" w:cs="TH SarabunPSK"/>
          <w:sz w:val="20"/>
          <w:szCs w:val="20"/>
        </w:rPr>
      </w:pPr>
    </w:p>
    <w:p w14:paraId="1027A179" w14:textId="77777777" w:rsidR="00A064AE" w:rsidRDefault="00A064AE" w:rsidP="001A7215">
      <w:pPr>
        <w:pStyle w:val="ac"/>
        <w:jc w:val="left"/>
        <w:rPr>
          <w:rFonts w:ascii="TH SarabunPSK" w:hAnsi="TH SarabunPSK" w:cs="TH SarabunPSK"/>
          <w:b/>
          <w:bCs/>
          <w:sz w:val="30"/>
        </w:rPr>
      </w:pPr>
    </w:p>
    <w:p w14:paraId="5B6A646A" w14:textId="77777777" w:rsidR="00A064AE" w:rsidRDefault="00A064AE" w:rsidP="001A7215">
      <w:pPr>
        <w:pStyle w:val="ac"/>
        <w:jc w:val="left"/>
        <w:rPr>
          <w:rFonts w:ascii="TH SarabunPSK" w:hAnsi="TH SarabunPSK" w:cs="TH SarabunPSK"/>
          <w:b/>
          <w:bCs/>
          <w:sz w:val="30"/>
        </w:rPr>
      </w:pPr>
    </w:p>
    <w:p w14:paraId="1B9B1EF6" w14:textId="77777777" w:rsidR="00A064AE" w:rsidRDefault="00A064AE" w:rsidP="001A7215">
      <w:pPr>
        <w:pStyle w:val="ac"/>
        <w:jc w:val="left"/>
        <w:rPr>
          <w:rFonts w:ascii="TH SarabunPSK" w:hAnsi="TH SarabunPSK" w:cs="TH SarabunPSK"/>
          <w:b/>
          <w:bCs/>
          <w:sz w:val="30"/>
        </w:rPr>
      </w:pPr>
    </w:p>
    <w:p w14:paraId="28FF7EC9" w14:textId="77777777" w:rsidR="00A064AE" w:rsidRDefault="00A064AE" w:rsidP="001A7215">
      <w:pPr>
        <w:pStyle w:val="ac"/>
        <w:jc w:val="left"/>
        <w:rPr>
          <w:rFonts w:ascii="TH SarabunPSK" w:hAnsi="TH SarabunPSK" w:cs="TH SarabunPSK"/>
          <w:b/>
          <w:bCs/>
          <w:sz w:val="30"/>
        </w:rPr>
      </w:pPr>
    </w:p>
    <w:p w14:paraId="6CAFC06E" w14:textId="77777777" w:rsidR="00A064AE" w:rsidRDefault="00A064AE" w:rsidP="001A7215">
      <w:pPr>
        <w:pStyle w:val="ac"/>
        <w:jc w:val="left"/>
        <w:rPr>
          <w:rFonts w:ascii="TH SarabunPSK" w:hAnsi="TH SarabunPSK" w:cs="TH SarabunPSK"/>
          <w:b/>
          <w:bCs/>
          <w:sz w:val="30"/>
        </w:rPr>
      </w:pPr>
    </w:p>
    <w:p w14:paraId="2D762CE1" w14:textId="77777777" w:rsidR="00A064AE" w:rsidRDefault="00A064AE" w:rsidP="001A7215">
      <w:pPr>
        <w:pStyle w:val="ac"/>
        <w:jc w:val="left"/>
        <w:rPr>
          <w:rFonts w:ascii="TH SarabunPSK" w:hAnsi="TH SarabunPSK" w:cs="TH SarabunPSK"/>
          <w:b/>
          <w:bCs/>
          <w:sz w:val="30"/>
        </w:rPr>
      </w:pPr>
    </w:p>
    <w:p w14:paraId="29A48364" w14:textId="77777777" w:rsidR="00A064AE" w:rsidRDefault="00A064AE" w:rsidP="001A7215">
      <w:pPr>
        <w:pStyle w:val="ac"/>
        <w:jc w:val="left"/>
        <w:rPr>
          <w:rFonts w:ascii="TH SarabunPSK" w:hAnsi="TH SarabunPSK" w:cs="TH SarabunPSK"/>
          <w:b/>
          <w:bCs/>
          <w:sz w:val="30"/>
        </w:rPr>
      </w:pPr>
    </w:p>
    <w:p w14:paraId="27514A07" w14:textId="77777777" w:rsidR="00A064AE" w:rsidRDefault="00A064AE" w:rsidP="001A7215">
      <w:pPr>
        <w:pStyle w:val="ac"/>
        <w:jc w:val="left"/>
        <w:rPr>
          <w:rFonts w:ascii="TH SarabunPSK" w:hAnsi="TH SarabunPSK" w:cs="TH SarabunPSK"/>
          <w:b/>
          <w:bCs/>
          <w:sz w:val="30"/>
        </w:rPr>
      </w:pPr>
    </w:p>
    <w:p w14:paraId="74138CFF" w14:textId="77777777" w:rsidR="001A7215" w:rsidRPr="001A7215" w:rsidRDefault="00BE134E" w:rsidP="001A7215">
      <w:pPr>
        <w:pStyle w:val="ac"/>
        <w:jc w:val="left"/>
        <w:rPr>
          <w:rFonts w:ascii="TH SarabunPSK" w:hAnsi="TH SarabunPSK" w:cs="TH SarabunPSK"/>
          <w:b/>
          <w:bCs/>
          <w:sz w:val="30"/>
          <w:lang w:val="en-US"/>
        </w:rPr>
      </w:pPr>
      <w:r w:rsidRPr="001A7215">
        <w:rPr>
          <w:rFonts w:ascii="TH SarabunPSK" w:hAnsi="TH SarabunPSK" w:cs="TH SarabunPSK"/>
          <w:b/>
          <w:bCs/>
          <w:sz w:val="30"/>
          <w:cs/>
        </w:rPr>
        <w:t>19</w:t>
      </w:r>
      <w:r w:rsidR="00307632" w:rsidRPr="001A7215">
        <w:rPr>
          <w:rFonts w:ascii="TH SarabunPSK" w:hAnsi="TH SarabunPSK" w:cs="TH SarabunPSK"/>
          <w:b/>
          <w:bCs/>
          <w:sz w:val="30"/>
          <w:cs/>
        </w:rPr>
        <w:t>. งบประมาณ</w:t>
      </w:r>
      <w:r w:rsidR="00307632" w:rsidRPr="001A7215">
        <w:rPr>
          <w:rFonts w:ascii="TH SarabunPSK" w:hAnsi="TH SarabunPSK" w:cs="TH SarabunPSK"/>
          <w:b/>
          <w:bCs/>
          <w:sz w:val="30"/>
          <w:lang w:val="en-US"/>
        </w:rPr>
        <w:tab/>
      </w:r>
      <w:r w:rsidR="00307632" w:rsidRPr="001A7215">
        <w:rPr>
          <w:rFonts w:ascii="TH SarabunPSK" w:hAnsi="TH SarabunPSK" w:cs="TH SarabunPSK"/>
          <w:b/>
          <w:bCs/>
          <w:sz w:val="30"/>
          <w:cs/>
          <w:lang w:val="en-US"/>
        </w:rPr>
        <w:t>................................</w:t>
      </w:r>
      <w:r w:rsidR="00307632" w:rsidRPr="001A7215">
        <w:rPr>
          <w:rFonts w:ascii="TH SarabunPSK" w:hAnsi="TH SarabunPSK" w:cs="TH SarabunPSK"/>
          <w:b/>
          <w:bCs/>
          <w:sz w:val="30"/>
          <w:cs/>
        </w:rPr>
        <w:t xml:space="preserve">    บาท</w:t>
      </w:r>
    </w:p>
    <w:p w14:paraId="7264788C" w14:textId="0C8B9A9E" w:rsidR="001A7215" w:rsidRPr="001A7215" w:rsidRDefault="00642312" w:rsidP="00642312">
      <w:pPr>
        <w:pStyle w:val="ac"/>
        <w:jc w:val="left"/>
        <w:rPr>
          <w:rFonts w:ascii="TH SarabunPSK" w:hAnsi="TH SarabunPSK" w:cs="TH SarabunPSK"/>
          <w:b/>
          <w:bCs/>
          <w:sz w:val="30"/>
          <w:lang w:val="en-US"/>
        </w:rPr>
      </w:pPr>
      <w:r>
        <w:rPr>
          <w:rFonts w:ascii="TH SarabunPSK" w:hAnsi="TH SarabunPSK" w:cs="TH SarabunPSK" w:hint="cs"/>
          <w:b/>
          <w:bCs/>
          <w:sz w:val="30"/>
          <w:cs/>
        </w:rPr>
        <w:t xml:space="preserve">     </w:t>
      </w:r>
      <w:r w:rsidR="001A7215" w:rsidRPr="001A7215">
        <w:rPr>
          <w:rFonts w:ascii="TH SarabunPSK" w:hAnsi="TH SarabunPSK" w:cs="TH SarabunPSK"/>
          <w:b/>
          <w:bCs/>
          <w:sz w:val="30"/>
          <w:cs/>
        </w:rPr>
        <w:t>หมวดงบรายจ่าย (แตกตัวคูณ)</w:t>
      </w:r>
    </w:p>
    <w:p w14:paraId="137185A7" w14:textId="1DAC3F13" w:rsidR="001A7215" w:rsidRPr="001A7215" w:rsidRDefault="001A7215" w:rsidP="0064231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50A7F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50A7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บบุคลากร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052115A3" w14:textId="1BA5FA33" w:rsidR="001A7215" w:rsidRPr="001A7215" w:rsidRDefault="001A7215" w:rsidP="0064231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50A7F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450A7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บดำเนินงาน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fldChar w:fldCharType="begin"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LINK Excel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Sheet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 xml:space="preserve">12 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"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G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: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\\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ทำงบประมาณ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63\\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ข้อมูลเขียนโครงการ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63\\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แบบฟอร์มแตกตัวคูณ งบ 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2563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xlsx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" แตกตัวคูณ!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R6C1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>: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 xml:space="preserve">R29C11 \a \f 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5 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>\h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 xml:space="preserve"> \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* </w:instrText>
      </w:r>
      <w:r w:rsidRPr="001A7215">
        <w:rPr>
          <w:rFonts w:ascii="TH SarabunPSK" w:hAnsi="TH SarabunPSK" w:cs="TH SarabunPSK"/>
          <w:b/>
          <w:bCs/>
          <w:sz w:val="30"/>
          <w:szCs w:val="30"/>
        </w:rPr>
        <w:instrText xml:space="preserve">MERGEFORMAT </w:instrTex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fldChar w:fldCharType="separate"/>
      </w:r>
    </w:p>
    <w:tbl>
      <w:tblPr>
        <w:tblStyle w:val="af1"/>
        <w:tblW w:w="9960" w:type="dxa"/>
        <w:tblLayout w:type="fixed"/>
        <w:tblLook w:val="04A0" w:firstRow="1" w:lastRow="0" w:firstColumn="1" w:lastColumn="0" w:noHBand="0" w:noVBand="1"/>
      </w:tblPr>
      <w:tblGrid>
        <w:gridCol w:w="339"/>
        <w:gridCol w:w="2066"/>
        <w:gridCol w:w="851"/>
        <w:gridCol w:w="708"/>
        <w:gridCol w:w="851"/>
        <w:gridCol w:w="791"/>
        <w:gridCol w:w="1052"/>
        <w:gridCol w:w="649"/>
        <w:gridCol w:w="910"/>
        <w:gridCol w:w="567"/>
        <w:gridCol w:w="1176"/>
      </w:tblGrid>
      <w:tr w:rsidR="001A7215" w:rsidRPr="001A7215" w14:paraId="60973B99" w14:textId="77777777" w:rsidTr="001A7215">
        <w:trPr>
          <w:trHeight w:val="420"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14:paraId="6147CA02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  <w:hideMark/>
          </w:tcPr>
          <w:p w14:paraId="1A1D869F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/    งบรายจ่าย/รายการ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79C237B5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642" w:type="dxa"/>
            <w:gridSpan w:val="2"/>
            <w:shd w:val="clear" w:color="auto" w:fill="auto"/>
            <w:noWrap/>
            <w:vAlign w:val="center"/>
            <w:hideMark/>
          </w:tcPr>
          <w:p w14:paraId="2AE01291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135093C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77" w:type="dxa"/>
            <w:gridSpan w:val="2"/>
            <w:shd w:val="clear" w:color="auto" w:fill="auto"/>
            <w:noWrap/>
            <w:vAlign w:val="center"/>
            <w:hideMark/>
          </w:tcPr>
          <w:p w14:paraId="1AB0245B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รั้ง</w:t>
            </w:r>
          </w:p>
        </w:tc>
        <w:tc>
          <w:tcPr>
            <w:tcW w:w="1176" w:type="dxa"/>
            <w:vMerge w:val="restart"/>
            <w:shd w:val="clear" w:color="auto" w:fill="auto"/>
            <w:noWrap/>
            <w:vAlign w:val="center"/>
            <w:hideMark/>
          </w:tcPr>
          <w:p w14:paraId="726F7DB7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  <w:p w14:paraId="3A36BA56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1A7215" w:rsidRPr="001A7215" w14:paraId="18F821ED" w14:textId="77777777" w:rsidTr="001A7215">
        <w:trPr>
          <w:trHeight w:val="480"/>
        </w:trPr>
        <w:tc>
          <w:tcPr>
            <w:tcW w:w="339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24D64BED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4C2B99CA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B7BA4B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7295E8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EDA3C5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B0A92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0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55853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E3B512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A62837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61940E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้ง</w:t>
            </w: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79C144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7215" w:rsidRPr="001A7215" w14:paraId="541FB862" w14:textId="77777777" w:rsidTr="001A7215">
        <w:trPr>
          <w:trHeight w:val="555"/>
        </w:trPr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23A3ADF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EF13237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ค่าตอบแทน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201A1C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968282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19830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C385AB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EBD5D2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76DE49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3A803E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56AFAE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9E61EE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7215" w:rsidRPr="001A7215" w14:paraId="643E2F9A" w14:textId="77777777" w:rsidTr="00062170">
        <w:trPr>
          <w:trHeight w:val="213"/>
        </w:trPr>
        <w:tc>
          <w:tcPr>
            <w:tcW w:w="339" w:type="dxa"/>
            <w:shd w:val="clear" w:color="auto" w:fill="auto"/>
            <w:vAlign w:val="center"/>
            <w:hideMark/>
          </w:tcPr>
          <w:p w14:paraId="5FF16808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4B30F257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CDE1FA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62FCA8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835B6C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257266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46869E0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4B27BE8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E4862B3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F4AB1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1E11DB9" w14:textId="3F85317C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63207798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40B50847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7C0B63C1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FEECC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CD9BE0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E1D29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7957D79E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9F7CB86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247A8B8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220A144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78272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EB439F5" w14:textId="63B6E4BF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7F8EE7E8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31176DC9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6ADB8FE8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่าใช้สอย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2CB9F6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6BD7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ECFA0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527007B6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EE4C21C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8F782B7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A5E7873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FC90A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B1068BD" w14:textId="4D7F3314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2B2A8D97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2863B9E6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14DF87E5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6D1FC6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68E8FE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F07A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15947D8A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CA0C6A2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EF13B3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778E13A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555C6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61984F64" w14:textId="19F32D72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11421D63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1A86A0AA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39CE662F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32FD67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303A9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43F14B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578CA68E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9DE8D65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9E34689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F15F6B9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6E1EA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25358528" w14:textId="5FAF0D45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1130D672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14C83F02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6125E9B8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ค่าวัสด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4285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0B5131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68D42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FD5E941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C62390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F31C5C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37CA0FB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8A08B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0A73A295" w14:textId="7D5B2728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76DD5FEF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199F7C41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166E7CDE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90D6B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448144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FB471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275A295F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8F1EA0B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3AC7B3F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B00CBCC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71585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72162F0" w14:textId="147EBEB4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54AFCEB3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  <w:hideMark/>
          </w:tcPr>
          <w:p w14:paraId="25B6505B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5E3588B3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CA2C78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18D195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D20BD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24DC3CF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C5DAB2D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07CA20E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861E293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E2C65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239F670" w14:textId="4A7542F7" w:rsidR="001A7215" w:rsidRPr="001A7215" w:rsidRDefault="00062170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 w:rsidR="001A7215"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  </w:t>
            </w:r>
          </w:p>
        </w:tc>
      </w:tr>
      <w:tr w:rsidR="001A7215" w:rsidRPr="001A7215" w14:paraId="063BDCB6" w14:textId="77777777" w:rsidTr="001A7215">
        <w:trPr>
          <w:trHeight w:val="480"/>
        </w:trPr>
        <w:tc>
          <w:tcPr>
            <w:tcW w:w="339" w:type="dxa"/>
            <w:shd w:val="clear" w:color="auto" w:fill="auto"/>
            <w:vAlign w:val="center"/>
          </w:tcPr>
          <w:p w14:paraId="557EB14C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8649D07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ค่าสาธารณูปโภ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90F60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FFBD33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0A39DF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65B1306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EF5C67E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5CC863F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246FAC0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0E65C1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B6253F5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7215" w:rsidRPr="001A7215" w14:paraId="5DD60346" w14:textId="77777777" w:rsidTr="001A7215">
        <w:trPr>
          <w:trHeight w:val="480"/>
        </w:trPr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EEB96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F0BF8C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F12079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7787CB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A1354F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870B3D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C70099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6EB476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0E0CA0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073669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BF1D5B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1A7215" w:rsidRPr="001A7215" w14:paraId="31580D13" w14:textId="77777777" w:rsidTr="001A7215">
        <w:trPr>
          <w:trHeight w:val="480"/>
        </w:trPr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6487EC0" w14:textId="77777777" w:rsidR="001A7215" w:rsidRPr="001A7215" w:rsidRDefault="001A7215" w:rsidP="006423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6338249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1A1226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36F74D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BA00FD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C4D6B5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B6DADB4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9ADA4F7" w14:textId="77777777" w:rsidR="001A7215" w:rsidRPr="001A7215" w:rsidRDefault="001A7215" w:rsidP="006423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9E51A7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AF36CE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DD64D15" w14:textId="77777777" w:rsidR="001A7215" w:rsidRPr="001A7215" w:rsidRDefault="001A7215" w:rsidP="0064231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7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14:paraId="306E6A1A" w14:textId="77777777" w:rsidR="00642312" w:rsidRDefault="001A7215" w:rsidP="0064231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fldChar w:fldCharType="end"/>
      </w:r>
    </w:p>
    <w:p w14:paraId="3582FB07" w14:textId="16E92D5B" w:rsidR="001A7215" w:rsidRPr="001A7215" w:rsidRDefault="001A7215" w:rsidP="001A721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450A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) 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>งบลงทุน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7CE4FDB4" w14:textId="39B36A63" w:rsidR="001A7215" w:rsidRPr="001A7215" w:rsidRDefault="00450A7F" w:rsidP="001A721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1 </w:t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่าครุภัณฑ์</w:t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77E5CB23" w14:textId="77777777" w:rsidR="001A7215" w:rsidRPr="001A7215" w:rsidRDefault="001A7215" w:rsidP="001A7215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sz w:val="30"/>
          <w:szCs w:val="30"/>
          <w:cs/>
        </w:rPr>
        <w:t>รายละเอียดแนบเอกสารแสดงรายการครุภัณฑ์ (แบบ คร.1,  คร.2  และ คร.3)</w:t>
      </w:r>
    </w:p>
    <w:p w14:paraId="45AEFB85" w14:textId="6771933C" w:rsidR="001A7215" w:rsidRPr="001A7215" w:rsidRDefault="00450A7F" w:rsidP="001A7215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3.2 </w:t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cs/>
        </w:rPr>
        <w:t>ค่าที่ดินและสิ่งก่อสร้าง</w:t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64F3F641" w14:textId="22370B5D" w:rsidR="001A7215" w:rsidRPr="001A7215" w:rsidRDefault="001A7215" w:rsidP="001A7215">
      <w:pPr>
        <w:tabs>
          <w:tab w:val="left" w:pos="360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50A7F">
        <w:rPr>
          <w:rFonts w:ascii="TH SarabunPSK" w:hAnsi="TH SarabunPSK" w:cs="TH SarabunPSK"/>
          <w:b/>
          <w:bCs/>
          <w:sz w:val="30"/>
          <w:szCs w:val="30"/>
          <w:cs/>
        </w:rPr>
        <w:t>4</w:t>
      </w:r>
      <w:r w:rsidR="00450A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>งบเงินอุดหนุน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7E3B0CC0" w14:textId="762015E2" w:rsidR="001A7215" w:rsidRPr="001A7215" w:rsidRDefault="001A7215" w:rsidP="001A721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A7215">
        <w:rPr>
          <w:rFonts w:ascii="TH SarabunPSK" w:hAnsi="TH SarabunPSK" w:cs="TH SarabunPSK"/>
          <w:b/>
          <w:bCs/>
          <w:sz w:val="30"/>
          <w:szCs w:val="30"/>
        </w:rPr>
        <w:tab/>
      </w:r>
      <w:r w:rsidR="00450A7F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450A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>งบรายจ่ายอื่น</w:t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1A721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0A7DC198" w14:textId="77777777" w:rsidR="00642312" w:rsidRDefault="00642312" w:rsidP="000170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0A542C" w14:textId="77777777" w:rsidR="00EB363C" w:rsidRDefault="00EB363C" w:rsidP="000170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44C08EE" w14:textId="77777777" w:rsidR="00EB363C" w:rsidRDefault="00EB363C" w:rsidP="000170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3FF7058" w14:textId="77777777" w:rsidR="00EB363C" w:rsidRDefault="00EB363C" w:rsidP="000170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985D0AA" w14:textId="77777777" w:rsidR="00EB363C" w:rsidRDefault="00EB363C" w:rsidP="000170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2490C6A" w14:textId="5408B43B" w:rsidR="0001708E" w:rsidRDefault="00404832" w:rsidP="000170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404832">
        <w:rPr>
          <w:rFonts w:ascii="TH SarabunPSK" w:hAnsi="TH SarabunPSK" w:cs="TH SarabunPSK"/>
          <w:b/>
          <w:bCs/>
          <w:sz w:val="30"/>
          <w:szCs w:val="30"/>
        </w:rPr>
        <w:t>2</w:t>
      </w:r>
      <w:r w:rsidR="00BE134E">
        <w:rPr>
          <w:rFonts w:ascii="TH SarabunPSK" w:hAnsi="TH SarabunPSK" w:cs="TH SarabunPSK"/>
          <w:b/>
          <w:bCs/>
          <w:sz w:val="30"/>
          <w:szCs w:val="30"/>
        </w:rPr>
        <w:t>0</w:t>
      </w:r>
      <w:r w:rsidR="0001708E"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. การส่งรายงานประเมินผลโครงการ </w:t>
      </w:r>
      <w:r w:rsidR="00B10B34" w:rsidRPr="00B10B3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B10B3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</w:t>
      </w:r>
      <w:r w:rsidR="00B10B34" w:rsidRPr="00B10B34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6CF729A7" w14:textId="35B5A0FE" w:rsidR="00B10B34" w:rsidRPr="00B10B34" w:rsidRDefault="00B10B34" w:rsidP="0001708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0B34">
        <w:rPr>
          <w:rFonts w:ascii="TH SarabunPSK" w:hAnsi="TH SarabunPSK" w:cs="TH SarabunPSK"/>
          <w:sz w:val="30"/>
          <w:szCs w:val="30"/>
          <w:cs/>
        </w:rPr>
        <w:t>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..</w:t>
      </w:r>
    </w:p>
    <w:p w14:paraId="53573A8F" w14:textId="60A676A7" w:rsidR="0001708E" w:rsidRPr="000423C7" w:rsidRDefault="0001708E" w:rsidP="000423C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46E5A89" w14:textId="77777777" w:rsidR="0001708E" w:rsidRPr="00404832" w:rsidRDefault="0001708E" w:rsidP="0001708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8942AC3" w14:textId="77777777" w:rsidR="0001708E" w:rsidRPr="00404832" w:rsidRDefault="0001708E" w:rsidP="0001708E">
      <w:pPr>
        <w:spacing w:after="0" w:line="240" w:lineRule="auto"/>
        <w:ind w:left="4320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404832">
        <w:rPr>
          <w:rFonts w:ascii="TH SarabunPSK" w:hAnsi="TH SarabunPSK" w:cs="TH SarabunPSK"/>
          <w:sz w:val="30"/>
          <w:szCs w:val="30"/>
          <w:cs/>
        </w:rPr>
        <w:tab/>
        <w:t xml:space="preserve"> ……………………………………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404832">
        <w:rPr>
          <w:rFonts w:ascii="TH SarabunPSK" w:hAnsi="TH SarabunPSK" w:cs="TH SarabunPSK"/>
          <w:sz w:val="30"/>
          <w:szCs w:val="30"/>
          <w:cs/>
        </w:rPr>
        <w:t>…</w:t>
      </w:r>
    </w:p>
    <w:p w14:paraId="57395162" w14:textId="0B67E144" w:rsidR="0001708E" w:rsidRPr="00404832" w:rsidRDefault="0001708E" w:rsidP="0001708E">
      <w:pPr>
        <w:spacing w:after="0" w:line="240" w:lineRule="auto"/>
        <w:ind w:left="4320"/>
        <w:rPr>
          <w:rFonts w:ascii="TH SarabunPSK" w:hAnsi="TH SarabunPSK" w:cs="TH SarabunPSK"/>
          <w:sz w:val="30"/>
          <w:szCs w:val="30"/>
          <w:cs/>
        </w:rPr>
      </w:pP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04832">
        <w:rPr>
          <w:rFonts w:ascii="TH SarabunPSK" w:hAnsi="TH SarabunPSK" w:cs="TH SarabunPSK"/>
          <w:sz w:val="30"/>
          <w:szCs w:val="30"/>
          <w:cs/>
        </w:rPr>
        <w:tab/>
      </w: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  (</w:t>
      </w:r>
      <w:r w:rsidRPr="00404832">
        <w:rPr>
          <w:rFonts w:ascii="TH SarabunPSK" w:hAnsi="TH SarabunPSK" w:cs="TH SarabunPSK"/>
          <w:sz w:val="30"/>
          <w:szCs w:val="30"/>
          <w:cs/>
        </w:rPr>
        <w:t xml:space="preserve">                                  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CF3EE93" w14:textId="77777777" w:rsidR="0001708E" w:rsidRPr="00404832" w:rsidRDefault="0001708E" w:rsidP="0001708E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0"/>
          <w:szCs w:val="30"/>
        </w:rPr>
      </w:pP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404832">
        <w:rPr>
          <w:rFonts w:ascii="TH SarabunPSK" w:hAnsi="TH SarabunPSK" w:cs="TH SarabunPSK"/>
          <w:sz w:val="30"/>
          <w:szCs w:val="30"/>
          <w:cs/>
        </w:rPr>
        <w:t>ตำแหน่ง ………………………………….</w:t>
      </w:r>
    </w:p>
    <w:p w14:paraId="729ADB57" w14:textId="0EC639DF" w:rsidR="005C378B" w:rsidRPr="000423C7" w:rsidRDefault="0001708E" w:rsidP="000423C7">
      <w:pPr>
        <w:spacing w:after="0" w:line="240" w:lineRule="auto"/>
        <w:ind w:left="4320" w:firstLine="720"/>
        <w:rPr>
          <w:rFonts w:ascii="TH SarabunPSK" w:hAnsi="TH SarabunPSK" w:cs="TH SarabunPSK"/>
          <w:color w:val="161518"/>
          <w:sz w:val="30"/>
          <w:szCs w:val="30"/>
          <w:cs/>
        </w:rPr>
      </w:pPr>
      <w:r w:rsidRPr="0040483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938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4832">
        <w:rPr>
          <w:rFonts w:ascii="TH SarabunPSK" w:hAnsi="TH SarabunPSK" w:cs="TH SarabunPSK"/>
          <w:sz w:val="30"/>
          <w:szCs w:val="30"/>
          <w:cs/>
        </w:rPr>
        <w:t>(ผู้รับผิดชอบโครงการ</w:t>
      </w:r>
      <w:r w:rsidRPr="00404832">
        <w:rPr>
          <w:rFonts w:ascii="TH SarabunPSK" w:hAnsi="TH SarabunPSK" w:cs="TH SarabunPSK" w:hint="cs"/>
          <w:sz w:val="30"/>
          <w:szCs w:val="30"/>
          <w:cs/>
        </w:rPr>
        <w:t>/กิจ</w:t>
      </w:r>
      <w:r w:rsidR="004938EA">
        <w:rPr>
          <w:rFonts w:ascii="TH SarabunPSK" w:hAnsi="TH SarabunPSK" w:cs="TH SarabunPSK" w:hint="cs"/>
          <w:color w:val="161518"/>
          <w:sz w:val="30"/>
          <w:szCs w:val="30"/>
          <w:cs/>
        </w:rPr>
        <w:t>กรรม)</w:t>
      </w:r>
    </w:p>
    <w:sectPr w:rsidR="005C378B" w:rsidRPr="000423C7" w:rsidSect="002E32E6">
      <w:headerReference w:type="even" r:id="rId9"/>
      <w:headerReference w:type="default" r:id="rId10"/>
      <w:footerReference w:type="even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E4D2" w14:textId="77777777" w:rsidR="00090796" w:rsidRDefault="00090796" w:rsidP="00307632">
      <w:pPr>
        <w:spacing w:after="0" w:line="240" w:lineRule="auto"/>
      </w:pPr>
      <w:r>
        <w:separator/>
      </w:r>
    </w:p>
  </w:endnote>
  <w:endnote w:type="continuationSeparator" w:id="0">
    <w:p w14:paraId="00D238A6" w14:textId="77777777" w:rsidR="00090796" w:rsidRDefault="00090796" w:rsidP="0030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467C" w14:textId="77777777" w:rsidR="00C52A38" w:rsidRDefault="00C52A38" w:rsidP="005C378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7F2C5" w14:textId="77777777" w:rsidR="00C52A38" w:rsidRDefault="00C52A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7F89" w14:textId="77777777" w:rsidR="00090796" w:rsidRDefault="00090796" w:rsidP="00307632">
      <w:pPr>
        <w:spacing w:after="0" w:line="240" w:lineRule="auto"/>
      </w:pPr>
      <w:r>
        <w:separator/>
      </w:r>
    </w:p>
  </w:footnote>
  <w:footnote w:type="continuationSeparator" w:id="0">
    <w:p w14:paraId="0ABA8393" w14:textId="77777777" w:rsidR="00090796" w:rsidRDefault="00090796" w:rsidP="0030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1D24" w14:textId="77777777" w:rsidR="00C52A38" w:rsidRDefault="00C52A38" w:rsidP="005C37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13C260" w14:textId="77777777" w:rsidR="00C52A38" w:rsidRDefault="00C52A38" w:rsidP="005C378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380019"/>
      <w:docPartObj>
        <w:docPartGallery w:val="Page Numbers (Top of Page)"/>
        <w:docPartUnique/>
      </w:docPartObj>
    </w:sdtPr>
    <w:sdtEndPr/>
    <w:sdtContent>
      <w:p w14:paraId="57EF677A" w14:textId="07D40BFB" w:rsidR="00C52A38" w:rsidRDefault="00C52A38">
        <w:pPr>
          <w:pStyle w:val="a5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75ED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6618C30" w14:textId="77777777" w:rsidR="00C52A38" w:rsidRDefault="00C52A38" w:rsidP="005C378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0.65pt" o:bullet="t">
        <v:imagedata r:id="rId1" o:title=""/>
      </v:shape>
    </w:pict>
  </w:numPicBullet>
  <w:numPicBullet w:numPicBulletId="1">
    <w:pict>
      <v:shape id="_x0000_i1029" type="#_x0000_t75" style="width:11.9pt;height:10.65pt" o:bullet="t">
        <v:imagedata r:id="rId2" o:title=""/>
      </v:shape>
    </w:pict>
  </w:numPicBullet>
  <w:abstractNum w:abstractNumId="0" w15:restartNumberingAfterBreak="0">
    <w:nsid w:val="007123FB"/>
    <w:multiLevelType w:val="hybridMultilevel"/>
    <w:tmpl w:val="FD925BC0"/>
    <w:lvl w:ilvl="0" w:tplc="5A388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CF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07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A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A8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69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C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27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27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E7092"/>
    <w:multiLevelType w:val="hybridMultilevel"/>
    <w:tmpl w:val="7D36130C"/>
    <w:lvl w:ilvl="0" w:tplc="2626F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639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B4F66"/>
    <w:multiLevelType w:val="multilevel"/>
    <w:tmpl w:val="A9B0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A5BAE"/>
    <w:multiLevelType w:val="hybridMultilevel"/>
    <w:tmpl w:val="C70E0158"/>
    <w:lvl w:ilvl="0" w:tplc="E4FC3B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2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22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8C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6D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45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B83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592D3E"/>
    <w:multiLevelType w:val="hybridMultilevel"/>
    <w:tmpl w:val="A42E1DD2"/>
    <w:lvl w:ilvl="0" w:tplc="07A82ABA"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B3C7DB6"/>
    <w:multiLevelType w:val="hybridMultilevel"/>
    <w:tmpl w:val="BDBA111E"/>
    <w:lvl w:ilvl="0" w:tplc="941CA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F6812"/>
    <w:multiLevelType w:val="hybridMultilevel"/>
    <w:tmpl w:val="F812563A"/>
    <w:lvl w:ilvl="0" w:tplc="869C7F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C202941"/>
    <w:multiLevelType w:val="multilevel"/>
    <w:tmpl w:val="2B2EE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C337E61"/>
    <w:multiLevelType w:val="hybridMultilevel"/>
    <w:tmpl w:val="A6F6C4E0"/>
    <w:lvl w:ilvl="0" w:tplc="039817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5E3A"/>
    <w:multiLevelType w:val="multilevel"/>
    <w:tmpl w:val="55505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D4A57A0"/>
    <w:multiLevelType w:val="multilevel"/>
    <w:tmpl w:val="C0E45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21A144C3"/>
    <w:multiLevelType w:val="hybridMultilevel"/>
    <w:tmpl w:val="11240AF2"/>
    <w:lvl w:ilvl="0" w:tplc="38D4AB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1D9462C"/>
    <w:multiLevelType w:val="multilevel"/>
    <w:tmpl w:val="73783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4551A7D"/>
    <w:multiLevelType w:val="hybridMultilevel"/>
    <w:tmpl w:val="A8DA6112"/>
    <w:lvl w:ilvl="0" w:tplc="6E1E0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63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09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A9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8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23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6A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922B7B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4F16AF4"/>
    <w:multiLevelType w:val="hybridMultilevel"/>
    <w:tmpl w:val="D6923D52"/>
    <w:lvl w:ilvl="0" w:tplc="EDFA58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28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E9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A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8E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A6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C1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EA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D2D82"/>
    <w:multiLevelType w:val="hybridMultilevel"/>
    <w:tmpl w:val="7CDA2428"/>
    <w:lvl w:ilvl="0" w:tplc="9EDA79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1" w15:restartNumberingAfterBreak="0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2817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2615729"/>
    <w:multiLevelType w:val="hybridMultilevel"/>
    <w:tmpl w:val="BFEA1CD2"/>
    <w:lvl w:ilvl="0" w:tplc="5882DD84">
      <w:start w:val="8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036453"/>
    <w:multiLevelType w:val="hybridMultilevel"/>
    <w:tmpl w:val="9078AD4A"/>
    <w:lvl w:ilvl="0" w:tplc="18EEA39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8365F"/>
    <w:multiLevelType w:val="hybridMultilevel"/>
    <w:tmpl w:val="94982090"/>
    <w:lvl w:ilvl="0" w:tplc="4DA4F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B393C"/>
    <w:multiLevelType w:val="hybridMultilevel"/>
    <w:tmpl w:val="470AAE40"/>
    <w:lvl w:ilvl="0" w:tplc="041AA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08764C"/>
    <w:multiLevelType w:val="hybridMultilevel"/>
    <w:tmpl w:val="AC64EA6E"/>
    <w:lvl w:ilvl="0" w:tplc="B238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25EAA"/>
    <w:multiLevelType w:val="hybridMultilevel"/>
    <w:tmpl w:val="FA5AF4A4"/>
    <w:lvl w:ilvl="0" w:tplc="C8B0B8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0D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28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2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0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CE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66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81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A9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091299"/>
    <w:multiLevelType w:val="hybridMultilevel"/>
    <w:tmpl w:val="0CB84414"/>
    <w:lvl w:ilvl="0" w:tplc="D55A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C2DA0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084BE1"/>
    <w:multiLevelType w:val="hybridMultilevel"/>
    <w:tmpl w:val="8C3A2B42"/>
    <w:lvl w:ilvl="0" w:tplc="D12C08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43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525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25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82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C4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08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A4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DE978C6"/>
    <w:multiLevelType w:val="hybridMultilevel"/>
    <w:tmpl w:val="38B2954E"/>
    <w:lvl w:ilvl="0" w:tplc="7F7896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AE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0C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AF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6C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A3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C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E1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0A67FF7"/>
    <w:multiLevelType w:val="multilevel"/>
    <w:tmpl w:val="9B86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none"/>
      </w:rPr>
    </w:lvl>
  </w:abstractNum>
  <w:abstractNum w:abstractNumId="34" w15:restartNumberingAfterBreak="0">
    <w:nsid w:val="60C11BCA"/>
    <w:multiLevelType w:val="hybridMultilevel"/>
    <w:tmpl w:val="EE3C20B2"/>
    <w:lvl w:ilvl="0" w:tplc="3882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AF314F"/>
    <w:multiLevelType w:val="hybridMultilevel"/>
    <w:tmpl w:val="D84675C6"/>
    <w:lvl w:ilvl="0" w:tplc="6E2C0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00F4F"/>
    <w:multiLevelType w:val="hybridMultilevel"/>
    <w:tmpl w:val="12A6BA5A"/>
    <w:lvl w:ilvl="0" w:tplc="810401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4A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1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AF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2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87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4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6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64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8E3259A"/>
    <w:multiLevelType w:val="hybridMultilevel"/>
    <w:tmpl w:val="AF6A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11F0D3A"/>
    <w:multiLevelType w:val="hybridMultilevel"/>
    <w:tmpl w:val="1B8C2F0C"/>
    <w:lvl w:ilvl="0" w:tplc="39D2A4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8F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0E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4B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4E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A3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9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8A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20F088D"/>
    <w:multiLevelType w:val="hybridMultilevel"/>
    <w:tmpl w:val="DA440930"/>
    <w:lvl w:ilvl="0" w:tplc="E3EC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94A83"/>
    <w:multiLevelType w:val="hybridMultilevel"/>
    <w:tmpl w:val="0778E840"/>
    <w:lvl w:ilvl="0" w:tplc="A24CB7AE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6A628B"/>
    <w:multiLevelType w:val="hybridMultilevel"/>
    <w:tmpl w:val="51FEF7AE"/>
    <w:lvl w:ilvl="0" w:tplc="C174F2AA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8E0347"/>
    <w:multiLevelType w:val="hybridMultilevel"/>
    <w:tmpl w:val="F920E16E"/>
    <w:lvl w:ilvl="0" w:tplc="ED66F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0E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7CD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2E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CA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28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AAC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C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4C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DEA46F1"/>
    <w:multiLevelType w:val="hybridMultilevel"/>
    <w:tmpl w:val="4BBE40CC"/>
    <w:lvl w:ilvl="0" w:tplc="6E1451BE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D43650"/>
    <w:multiLevelType w:val="multilevel"/>
    <w:tmpl w:val="417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8"/>
  </w:num>
  <w:num w:numId="2">
    <w:abstractNumId w:val="12"/>
  </w:num>
  <w:num w:numId="3">
    <w:abstractNumId w:val="20"/>
  </w:num>
  <w:num w:numId="4">
    <w:abstractNumId w:val="24"/>
  </w:num>
  <w:num w:numId="5">
    <w:abstractNumId w:val="41"/>
  </w:num>
  <w:num w:numId="6">
    <w:abstractNumId w:val="43"/>
  </w:num>
  <w:num w:numId="7">
    <w:abstractNumId w:val="39"/>
  </w:num>
  <w:num w:numId="8">
    <w:abstractNumId w:val="17"/>
  </w:num>
  <w:num w:numId="9">
    <w:abstractNumId w:val="15"/>
  </w:num>
  <w:num w:numId="10">
    <w:abstractNumId w:val="31"/>
  </w:num>
  <w:num w:numId="11">
    <w:abstractNumId w:val="42"/>
  </w:num>
  <w:num w:numId="12">
    <w:abstractNumId w:val="36"/>
  </w:num>
  <w:num w:numId="13">
    <w:abstractNumId w:val="0"/>
  </w:num>
  <w:num w:numId="14">
    <w:abstractNumId w:val="4"/>
  </w:num>
  <w:num w:numId="15">
    <w:abstractNumId w:val="32"/>
  </w:num>
  <w:num w:numId="16">
    <w:abstractNumId w:val="28"/>
  </w:num>
  <w:num w:numId="17">
    <w:abstractNumId w:val="13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23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18"/>
  </w:num>
  <w:num w:numId="28">
    <w:abstractNumId w:val="19"/>
  </w:num>
  <w:num w:numId="29">
    <w:abstractNumId w:val="3"/>
  </w:num>
  <w:num w:numId="30">
    <w:abstractNumId w:val="2"/>
  </w:num>
  <w:num w:numId="31">
    <w:abstractNumId w:val="37"/>
  </w:num>
  <w:num w:numId="32">
    <w:abstractNumId w:val="30"/>
  </w:num>
  <w:num w:numId="33">
    <w:abstractNumId w:val="21"/>
  </w:num>
  <w:num w:numId="34">
    <w:abstractNumId w:val="29"/>
  </w:num>
  <w:num w:numId="35">
    <w:abstractNumId w:val="8"/>
  </w:num>
  <w:num w:numId="36">
    <w:abstractNumId w:val="25"/>
  </w:num>
  <w:num w:numId="37">
    <w:abstractNumId w:val="14"/>
  </w:num>
  <w:num w:numId="38">
    <w:abstractNumId w:val="27"/>
  </w:num>
  <w:num w:numId="39">
    <w:abstractNumId w:val="34"/>
  </w:num>
  <w:num w:numId="40">
    <w:abstractNumId w:val="11"/>
  </w:num>
  <w:num w:numId="41">
    <w:abstractNumId w:val="10"/>
  </w:num>
  <w:num w:numId="42">
    <w:abstractNumId w:val="26"/>
  </w:num>
  <w:num w:numId="43">
    <w:abstractNumId w:val="40"/>
  </w:num>
  <w:num w:numId="44">
    <w:abstractNumId w:val="45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32"/>
    <w:rsid w:val="00000555"/>
    <w:rsid w:val="00001280"/>
    <w:rsid w:val="00012E5C"/>
    <w:rsid w:val="0001708E"/>
    <w:rsid w:val="000337CF"/>
    <w:rsid w:val="000423C7"/>
    <w:rsid w:val="00046DE3"/>
    <w:rsid w:val="00052E94"/>
    <w:rsid w:val="00062170"/>
    <w:rsid w:val="00084A2D"/>
    <w:rsid w:val="00090796"/>
    <w:rsid w:val="000C25DC"/>
    <w:rsid w:val="000D4003"/>
    <w:rsid w:val="00100441"/>
    <w:rsid w:val="00133E0F"/>
    <w:rsid w:val="00151D40"/>
    <w:rsid w:val="0015363A"/>
    <w:rsid w:val="001718FC"/>
    <w:rsid w:val="00177311"/>
    <w:rsid w:val="001A7215"/>
    <w:rsid w:val="001D385C"/>
    <w:rsid w:val="001F2A14"/>
    <w:rsid w:val="001F4DEC"/>
    <w:rsid w:val="001F70CE"/>
    <w:rsid w:val="001F7FB5"/>
    <w:rsid w:val="00203CDF"/>
    <w:rsid w:val="00212B05"/>
    <w:rsid w:val="0023686A"/>
    <w:rsid w:val="0024660B"/>
    <w:rsid w:val="00294164"/>
    <w:rsid w:val="002B2604"/>
    <w:rsid w:val="002B3167"/>
    <w:rsid w:val="002E32E6"/>
    <w:rsid w:val="00307632"/>
    <w:rsid w:val="00340216"/>
    <w:rsid w:val="0035023C"/>
    <w:rsid w:val="00356EBF"/>
    <w:rsid w:val="00357506"/>
    <w:rsid w:val="00373638"/>
    <w:rsid w:val="003911F8"/>
    <w:rsid w:val="003B7BE7"/>
    <w:rsid w:val="00404832"/>
    <w:rsid w:val="004321FE"/>
    <w:rsid w:val="00450A7F"/>
    <w:rsid w:val="00465BEF"/>
    <w:rsid w:val="00483D60"/>
    <w:rsid w:val="004938EA"/>
    <w:rsid w:val="004D0833"/>
    <w:rsid w:val="004E65F8"/>
    <w:rsid w:val="00501798"/>
    <w:rsid w:val="00527FA7"/>
    <w:rsid w:val="005527C9"/>
    <w:rsid w:val="00553234"/>
    <w:rsid w:val="005717EC"/>
    <w:rsid w:val="00580EEF"/>
    <w:rsid w:val="005C378B"/>
    <w:rsid w:val="00603CC5"/>
    <w:rsid w:val="00604712"/>
    <w:rsid w:val="00611E95"/>
    <w:rsid w:val="00627C87"/>
    <w:rsid w:val="00642312"/>
    <w:rsid w:val="00654C00"/>
    <w:rsid w:val="006944D9"/>
    <w:rsid w:val="00696150"/>
    <w:rsid w:val="006D550F"/>
    <w:rsid w:val="006E435A"/>
    <w:rsid w:val="006E6104"/>
    <w:rsid w:val="00705D48"/>
    <w:rsid w:val="00733CED"/>
    <w:rsid w:val="00736D10"/>
    <w:rsid w:val="00740759"/>
    <w:rsid w:val="00753F4D"/>
    <w:rsid w:val="0076703B"/>
    <w:rsid w:val="00773675"/>
    <w:rsid w:val="00777585"/>
    <w:rsid w:val="0079667C"/>
    <w:rsid w:val="007B4379"/>
    <w:rsid w:val="007C281B"/>
    <w:rsid w:val="007D2890"/>
    <w:rsid w:val="007D75E6"/>
    <w:rsid w:val="007F746B"/>
    <w:rsid w:val="00804ACE"/>
    <w:rsid w:val="008054D7"/>
    <w:rsid w:val="0083583A"/>
    <w:rsid w:val="00841558"/>
    <w:rsid w:val="00853E60"/>
    <w:rsid w:val="00863AAF"/>
    <w:rsid w:val="00866CC9"/>
    <w:rsid w:val="00873D82"/>
    <w:rsid w:val="00891832"/>
    <w:rsid w:val="008A04E5"/>
    <w:rsid w:val="008B553C"/>
    <w:rsid w:val="008F2711"/>
    <w:rsid w:val="00A064AE"/>
    <w:rsid w:val="00A30533"/>
    <w:rsid w:val="00A36A6F"/>
    <w:rsid w:val="00A55B5F"/>
    <w:rsid w:val="00A82781"/>
    <w:rsid w:val="00AB30D3"/>
    <w:rsid w:val="00AC63EC"/>
    <w:rsid w:val="00AD1BEA"/>
    <w:rsid w:val="00AD2EC5"/>
    <w:rsid w:val="00AE0158"/>
    <w:rsid w:val="00B01F58"/>
    <w:rsid w:val="00B07284"/>
    <w:rsid w:val="00B10B34"/>
    <w:rsid w:val="00B2257F"/>
    <w:rsid w:val="00B277C7"/>
    <w:rsid w:val="00B35240"/>
    <w:rsid w:val="00B41D26"/>
    <w:rsid w:val="00B42E0F"/>
    <w:rsid w:val="00B52281"/>
    <w:rsid w:val="00B65649"/>
    <w:rsid w:val="00B87A61"/>
    <w:rsid w:val="00B91B11"/>
    <w:rsid w:val="00BD7E76"/>
    <w:rsid w:val="00BE134E"/>
    <w:rsid w:val="00BE6C9E"/>
    <w:rsid w:val="00BF0B76"/>
    <w:rsid w:val="00C42679"/>
    <w:rsid w:val="00C52A38"/>
    <w:rsid w:val="00C63C3B"/>
    <w:rsid w:val="00C75AE5"/>
    <w:rsid w:val="00C75ED2"/>
    <w:rsid w:val="00C80185"/>
    <w:rsid w:val="00C839F6"/>
    <w:rsid w:val="00C96E5B"/>
    <w:rsid w:val="00CA01E9"/>
    <w:rsid w:val="00CA4AD6"/>
    <w:rsid w:val="00CD74C6"/>
    <w:rsid w:val="00CE0011"/>
    <w:rsid w:val="00CF0307"/>
    <w:rsid w:val="00CF209A"/>
    <w:rsid w:val="00CF4A66"/>
    <w:rsid w:val="00D1173F"/>
    <w:rsid w:val="00D17205"/>
    <w:rsid w:val="00D22DEA"/>
    <w:rsid w:val="00D3013C"/>
    <w:rsid w:val="00D33767"/>
    <w:rsid w:val="00D74448"/>
    <w:rsid w:val="00D845BF"/>
    <w:rsid w:val="00D8531B"/>
    <w:rsid w:val="00DA0129"/>
    <w:rsid w:val="00DA3F82"/>
    <w:rsid w:val="00DE5B0A"/>
    <w:rsid w:val="00DF3CA0"/>
    <w:rsid w:val="00E21F52"/>
    <w:rsid w:val="00E226C5"/>
    <w:rsid w:val="00E24E10"/>
    <w:rsid w:val="00E40B57"/>
    <w:rsid w:val="00E43D9E"/>
    <w:rsid w:val="00E4577F"/>
    <w:rsid w:val="00E75C39"/>
    <w:rsid w:val="00EB363C"/>
    <w:rsid w:val="00EB7F04"/>
    <w:rsid w:val="00EC45A6"/>
    <w:rsid w:val="00F10F20"/>
    <w:rsid w:val="00F14106"/>
    <w:rsid w:val="00F218FC"/>
    <w:rsid w:val="00F21AE0"/>
    <w:rsid w:val="00F368EE"/>
    <w:rsid w:val="00F60870"/>
    <w:rsid w:val="00F71911"/>
    <w:rsid w:val="00F727A0"/>
    <w:rsid w:val="00F81781"/>
    <w:rsid w:val="00FA1FA1"/>
    <w:rsid w:val="00FC3659"/>
    <w:rsid w:val="00FC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F0F9"/>
  <w15:chartTrackingRefBased/>
  <w15:docId w15:val="{25489CA7-7D7D-42DD-A4A8-6081268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632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 Spacing"/>
    <w:uiPriority w:val="1"/>
    <w:qFormat/>
    <w:rsid w:val="00307632"/>
    <w:rPr>
      <w:sz w:val="22"/>
      <w:szCs w:val="28"/>
    </w:rPr>
  </w:style>
  <w:style w:type="paragraph" w:styleId="a5">
    <w:name w:val="header"/>
    <w:basedOn w:val="a"/>
    <w:link w:val="a6"/>
    <w:uiPriority w:val="99"/>
    <w:rsid w:val="003076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3"/>
    <w:link w:val="a5"/>
    <w:uiPriority w:val="99"/>
    <w:rsid w:val="00307632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3"/>
    <w:rsid w:val="00307632"/>
  </w:style>
  <w:style w:type="paragraph" w:styleId="a8">
    <w:name w:val="footer"/>
    <w:basedOn w:val="a"/>
    <w:link w:val="a9"/>
    <w:uiPriority w:val="99"/>
    <w:rsid w:val="003076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3"/>
    <w:link w:val="a8"/>
    <w:uiPriority w:val="99"/>
    <w:rsid w:val="00307632"/>
    <w:rPr>
      <w:rFonts w:ascii="Times New Roman" w:eastAsia="Times New Roman" w:hAnsi="Times New Roman" w:cs="Angsana New"/>
      <w:sz w:val="24"/>
    </w:rPr>
  </w:style>
  <w:style w:type="character" w:customStyle="1" w:styleId="aa">
    <w:name w:val="ข้อความบอลลูน อักขระ"/>
    <w:basedOn w:val="a3"/>
    <w:link w:val="ab"/>
    <w:uiPriority w:val="99"/>
    <w:semiHidden/>
    <w:rsid w:val="00307632"/>
    <w:rPr>
      <w:rFonts w:ascii="Tahoma" w:eastAsia="Times New Roman" w:hAnsi="Tahoma" w:cs="Angsana New"/>
      <w:sz w:val="16"/>
      <w:szCs w:val="18"/>
    </w:rPr>
  </w:style>
  <w:style w:type="paragraph" w:styleId="ab">
    <w:name w:val="Balloon Text"/>
    <w:basedOn w:val="a"/>
    <w:link w:val="aa"/>
    <w:uiPriority w:val="99"/>
    <w:semiHidden/>
    <w:rsid w:val="00307632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paragraph" w:styleId="ac">
    <w:name w:val="Subtitle"/>
    <w:basedOn w:val="a"/>
    <w:next w:val="a"/>
    <w:link w:val="ad"/>
    <w:qFormat/>
    <w:rsid w:val="0030763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d">
    <w:name w:val="ชื่อเรื่องรอง อักขระ"/>
    <w:basedOn w:val="a3"/>
    <w:link w:val="ac"/>
    <w:rsid w:val="00307632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ae">
    <w:name w:val="List Paragraph"/>
    <w:basedOn w:val="a"/>
    <w:uiPriority w:val="34"/>
    <w:qFormat/>
    <w:rsid w:val="00307632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af">
    <w:name w:val="Body Text"/>
    <w:basedOn w:val="a"/>
    <w:link w:val="af0"/>
    <w:rsid w:val="00307632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f0">
    <w:name w:val="เนื้อความ อักขระ"/>
    <w:basedOn w:val="a3"/>
    <w:link w:val="af"/>
    <w:rsid w:val="00307632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307632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table" w:styleId="af1">
    <w:name w:val="Table Grid"/>
    <w:basedOn w:val="a1"/>
    <w:uiPriority w:val="59"/>
    <w:rsid w:val="001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7642-AB78-42D7-A4E2-D421661F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6</Words>
  <Characters>14115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_1</cp:lastModifiedBy>
  <cp:revision>2</cp:revision>
  <cp:lastPrinted>2024-03-27T04:05:00Z</cp:lastPrinted>
  <dcterms:created xsi:type="dcterms:W3CDTF">2025-03-27T03:25:00Z</dcterms:created>
  <dcterms:modified xsi:type="dcterms:W3CDTF">2025-03-27T03:25:00Z</dcterms:modified>
</cp:coreProperties>
</file>